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C94BD" w14:textId="673ADED0" w:rsidR="005057D6" w:rsidRDefault="00392D43" w:rsidP="00D70A00">
      <w:pPr>
        <w:jc w:val="center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343965D" wp14:editId="5B0A3A8C">
            <wp:extent cx="5181600" cy="29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B644" w14:textId="77777777" w:rsidR="00392D43" w:rsidRPr="00662C0C" w:rsidRDefault="00392D43" w:rsidP="00D70A00">
      <w:pPr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ducation, Sport and Culture"/>
        <w:tblDescription w:val="Education, Sport and Culture"/>
      </w:tblPr>
      <w:tblGrid>
        <w:gridCol w:w="2830"/>
        <w:gridCol w:w="7626"/>
      </w:tblGrid>
      <w:tr w:rsidR="00923AC9" w:rsidRPr="00662C0C" w14:paraId="75142D15" w14:textId="77777777" w:rsidTr="00934923">
        <w:tc>
          <w:tcPr>
            <w:tcW w:w="2830" w:type="dxa"/>
            <w:vAlign w:val="center"/>
          </w:tcPr>
          <w:p w14:paraId="75142D13" w14:textId="44F00FA2" w:rsidR="00D70A00" w:rsidRPr="00662C0C" w:rsidRDefault="0043406B" w:rsidP="000419DC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2C0C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  <w:r w:rsidR="00CB0B37" w:rsidRPr="00662C0C">
              <w:rPr>
                <w:rFonts w:asciiTheme="minorHAnsi" w:hAnsiTheme="minorHAnsi" w:cstheme="minorHAnsi"/>
                <w:b/>
                <w:sz w:val="22"/>
                <w:szCs w:val="22"/>
              </w:rPr>
              <w:t>/Board/Office</w:t>
            </w:r>
          </w:p>
        </w:tc>
        <w:tc>
          <w:tcPr>
            <w:tcW w:w="7626" w:type="dxa"/>
            <w:vAlign w:val="center"/>
          </w:tcPr>
          <w:p w14:paraId="75142D14" w14:textId="66D4F497" w:rsidR="00D70A00" w:rsidRPr="00662C0C" w:rsidRDefault="00D70A00" w:rsidP="000419D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3AC9" w:rsidRPr="00662C0C" w14:paraId="75142D18" w14:textId="77777777" w:rsidTr="00934923">
        <w:tc>
          <w:tcPr>
            <w:tcW w:w="2830" w:type="dxa"/>
            <w:vAlign w:val="center"/>
          </w:tcPr>
          <w:p w14:paraId="75142D16" w14:textId="77777777" w:rsidR="00D70A00" w:rsidRPr="00662C0C" w:rsidRDefault="00D70A00" w:rsidP="000419DC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2C0C">
              <w:rPr>
                <w:rFonts w:asciiTheme="minorHAnsi" w:hAnsiTheme="minorHAnsi" w:cstheme="minorHAnsi"/>
                <w:b/>
                <w:sz w:val="22"/>
                <w:szCs w:val="22"/>
              </w:rPr>
              <w:t>Chief Officer</w:t>
            </w:r>
          </w:p>
        </w:tc>
        <w:tc>
          <w:tcPr>
            <w:tcW w:w="7626" w:type="dxa"/>
            <w:vAlign w:val="center"/>
          </w:tcPr>
          <w:p w14:paraId="75142D17" w14:textId="0A674042" w:rsidR="00D70A00" w:rsidRPr="00662C0C" w:rsidRDefault="00D70A00" w:rsidP="000419D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3AC9" w:rsidRPr="00662C0C" w14:paraId="75142D1B" w14:textId="77777777" w:rsidTr="00934923">
        <w:tc>
          <w:tcPr>
            <w:tcW w:w="2830" w:type="dxa"/>
            <w:vAlign w:val="center"/>
          </w:tcPr>
          <w:p w14:paraId="75142D19" w14:textId="4894A4C6" w:rsidR="00D70A00" w:rsidRPr="00662C0C" w:rsidRDefault="00D70A00" w:rsidP="000419DC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2C0C">
              <w:rPr>
                <w:rFonts w:asciiTheme="minorHAnsi" w:hAnsiTheme="minorHAnsi" w:cstheme="minorHAnsi"/>
                <w:b/>
                <w:sz w:val="22"/>
                <w:szCs w:val="22"/>
              </w:rPr>
              <w:t>Responsible Officer</w:t>
            </w:r>
          </w:p>
        </w:tc>
        <w:tc>
          <w:tcPr>
            <w:tcW w:w="7626" w:type="dxa"/>
            <w:vAlign w:val="center"/>
          </w:tcPr>
          <w:p w14:paraId="75142D1A" w14:textId="3B8CD3F4" w:rsidR="00D70A00" w:rsidRPr="00662C0C" w:rsidRDefault="00D70A00" w:rsidP="000419D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1F10" w:rsidRPr="00662C0C" w14:paraId="0E16CE36" w14:textId="77777777" w:rsidTr="00934923">
        <w:tc>
          <w:tcPr>
            <w:tcW w:w="2830" w:type="dxa"/>
            <w:vAlign w:val="center"/>
          </w:tcPr>
          <w:p w14:paraId="71C947BF" w14:textId="68996E93" w:rsidR="00441F10" w:rsidRPr="00662C0C" w:rsidRDefault="00441F10" w:rsidP="000419DC">
            <w:pPr>
              <w:spacing w:line="288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441F10">
              <w:rPr>
                <w:rFonts w:asciiTheme="minorHAnsi" w:hAnsiTheme="minorHAnsi" w:cstheme="minorHAnsi"/>
                <w:b/>
                <w:sz w:val="22"/>
                <w:szCs w:val="22"/>
              </w:rPr>
              <w:t>Name of proposal</w:t>
            </w:r>
          </w:p>
        </w:tc>
        <w:tc>
          <w:tcPr>
            <w:tcW w:w="7626" w:type="dxa"/>
            <w:vAlign w:val="center"/>
          </w:tcPr>
          <w:p w14:paraId="51D25BC1" w14:textId="77777777" w:rsidR="00441F10" w:rsidRPr="00662C0C" w:rsidRDefault="00441F10" w:rsidP="000419DC">
            <w:pPr>
              <w:spacing w:line="288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28200BC" w14:textId="77777777" w:rsidR="000419DC" w:rsidRDefault="000419DC"/>
    <w:tbl>
      <w:tblPr>
        <w:tblStyle w:val="TableGrid"/>
        <w:tblW w:w="10485" w:type="dxa"/>
        <w:tblLook w:val="04A0" w:firstRow="1" w:lastRow="0" w:firstColumn="1" w:lastColumn="0" w:noHBand="0" w:noVBand="1"/>
        <w:tblCaption w:val="Reduce emissions, Increase removals, Facilitate Emissions Reduction, Facilitate Removals Increase"/>
      </w:tblPr>
      <w:tblGrid>
        <w:gridCol w:w="6374"/>
        <w:gridCol w:w="1559"/>
        <w:gridCol w:w="284"/>
        <w:gridCol w:w="2268"/>
      </w:tblGrid>
      <w:tr w:rsidR="00797D73" w:rsidRPr="00662C0C" w14:paraId="4917CF2F" w14:textId="77777777" w:rsidTr="00934923">
        <w:trPr>
          <w:trHeight w:val="413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6E8D9847" w14:textId="189CDD79" w:rsidR="00797D73" w:rsidRPr="00797D73" w:rsidRDefault="00797D73" w:rsidP="0093492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34923">
              <w:rPr>
                <w:rFonts w:asciiTheme="minorHAnsi" w:hAnsiTheme="minorHAnsi" w:cstheme="minorHAnsi"/>
                <w:b/>
                <w:sz w:val="32"/>
                <w:szCs w:val="22"/>
              </w:rPr>
              <w:t>ELIGIBILITY</w:t>
            </w:r>
          </w:p>
        </w:tc>
      </w:tr>
      <w:tr w:rsidR="00DE3D8F" w:rsidRPr="00662C0C" w14:paraId="6C4220BF" w14:textId="77777777" w:rsidTr="00797D73">
        <w:tc>
          <w:tcPr>
            <w:tcW w:w="6374" w:type="dxa"/>
          </w:tcPr>
          <w:p w14:paraId="509DE37A" w14:textId="4F2FE6A4" w:rsidR="00DE3D8F" w:rsidRPr="00441F10" w:rsidRDefault="00DE3D8F" w:rsidP="00797D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ll</w:t>
            </w:r>
            <w:r w:rsidRPr="00441F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key deliverables of your proposal:</w:t>
            </w:r>
          </w:p>
          <w:p w14:paraId="2A65FE30" w14:textId="2E9EFF3E" w:rsidR="00DE3D8F" w:rsidRPr="00441F10" w:rsidRDefault="00DE3D8F" w:rsidP="00797D73">
            <w:pPr>
              <w:pStyle w:val="ListParagraph"/>
              <w:numPr>
                <w:ilvl w:val="0"/>
                <w:numId w:val="14"/>
              </w:numPr>
              <w:ind w:left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F10">
              <w:rPr>
                <w:rFonts w:asciiTheme="minorHAnsi" w:hAnsiTheme="minorHAnsi" w:cstheme="minorHAnsi"/>
                <w:b/>
                <w:sz w:val="22"/>
                <w:szCs w:val="22"/>
              </w:rPr>
              <w:t>Reduce emissions/increase sequestration; or</w:t>
            </w:r>
          </w:p>
          <w:p w14:paraId="11FE1396" w14:textId="77777777" w:rsidR="00DE3D8F" w:rsidRDefault="00DE3D8F" w:rsidP="00797D73">
            <w:pPr>
              <w:pStyle w:val="ListParagraph"/>
              <w:numPr>
                <w:ilvl w:val="0"/>
                <w:numId w:val="14"/>
              </w:numPr>
              <w:ind w:left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F10">
              <w:rPr>
                <w:rFonts w:asciiTheme="minorHAnsi" w:hAnsiTheme="minorHAnsi" w:cstheme="minorHAnsi"/>
                <w:b/>
                <w:sz w:val="22"/>
                <w:szCs w:val="22"/>
              </w:rPr>
              <w:t>Facilitate emissions reduction/sequestration increase</w:t>
            </w:r>
          </w:p>
          <w:p w14:paraId="369650CB" w14:textId="4E516D6C" w:rsidR="00DE3D8F" w:rsidRPr="003C0867" w:rsidRDefault="00DE3D8F" w:rsidP="00797D73">
            <w:pPr>
              <w:ind w:left="87"/>
              <w:rPr>
                <w:rFonts w:asciiTheme="minorHAnsi" w:hAnsiTheme="minorHAnsi" w:cstheme="minorHAnsi"/>
                <w:b/>
                <w:szCs w:val="22"/>
              </w:rPr>
            </w:pPr>
            <w:r w:rsidRPr="003C0867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If no</w:t>
            </w: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/</w:t>
            </w:r>
            <w:r w:rsidRPr="003C0867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not applicable, your proposal may not be eligible for funding</w:t>
            </w: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167402673"/>
            <w:placeholder>
              <w:docPart w:val="3EE5FD298D354938AF92FD43FB093678"/>
            </w:placeholder>
            <w:showingPlcHdr/>
            <w:dropDownList>
              <w:listItem w:value="Choose an item."/>
              <w:listItem w:displayText="Reduces emissions" w:value="Reduces emissions"/>
              <w:listItem w:displayText="Increases sequestration" w:value="Increases sequestration"/>
              <w:listItem w:displayText="Facilitates emissions reduction" w:value="Facilitates emissions reduction"/>
              <w:listItem w:displayText="Facilitates sequestration" w:value="Facilitates sequestration"/>
              <w:listItem w:displayText="No/Not applicable" w:value="No/Not applicable"/>
            </w:dropDownList>
          </w:sdtPr>
          <w:sdtEndPr/>
          <w:sdtContent>
            <w:tc>
              <w:tcPr>
                <w:tcW w:w="4111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FA65CC7" w14:textId="0375B1F9" w:rsidR="00DE3D8F" w:rsidRPr="00662C0C" w:rsidRDefault="00DE3D8F" w:rsidP="000419DC">
                <w:pPr>
                  <w:spacing w:line="288" w:lineRule="auto"/>
                  <w:rPr>
                    <w:rFonts w:asciiTheme="minorHAnsi" w:hAnsiTheme="minorHAnsi" w:cstheme="minorHAnsi"/>
                    <w:szCs w:val="22"/>
                  </w:rPr>
                </w:pPr>
                <w:r w:rsidRPr="00EE14AA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DE3D8F" w:rsidRPr="00662C0C" w14:paraId="75DA32C4" w14:textId="77777777" w:rsidTr="00797D73">
        <w:tc>
          <w:tcPr>
            <w:tcW w:w="6374" w:type="dxa"/>
            <w:tcBorders>
              <w:right w:val="single" w:sz="4" w:space="0" w:color="auto"/>
            </w:tcBorders>
          </w:tcPr>
          <w:p w14:paraId="54769558" w14:textId="2AEAF6EC" w:rsidR="00DE3D8F" w:rsidRDefault="00DE3D8F" w:rsidP="00797D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F10">
              <w:rPr>
                <w:rFonts w:asciiTheme="minorHAnsi" w:hAnsiTheme="minorHAnsi" w:cstheme="minorHAnsi"/>
                <w:b/>
                <w:sz w:val="22"/>
                <w:szCs w:val="22"/>
              </w:rPr>
              <w:t>If your proposal reduces/facilit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441F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reduction of emissions, please indicate in which sector/s:</w:t>
            </w:r>
          </w:p>
          <w:p w14:paraId="0E324381" w14:textId="1E576C5B" w:rsidR="00DE3D8F" w:rsidRPr="009B5F92" w:rsidRDefault="00DE3D8F" w:rsidP="00797D7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B5F9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Choose all that appl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2B0FC1" w14:textId="3A667089" w:rsidR="00DE3D8F" w:rsidRPr="00441F10" w:rsidRDefault="00BC3EB2" w:rsidP="000419D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alias w:val="Energy"/>
                <w:tag w:val="Energy"/>
                <w:id w:val="63329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D8F" w:rsidRPr="00441F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3D8F" w:rsidRPr="00441F10">
              <w:rPr>
                <w:rFonts w:asciiTheme="minorHAnsi" w:hAnsiTheme="minorHAnsi" w:cstheme="minorHAnsi"/>
                <w:sz w:val="22"/>
                <w:szCs w:val="22"/>
              </w:rPr>
              <w:t xml:space="preserve"> Energy </w:t>
            </w:r>
          </w:p>
          <w:p w14:paraId="7A39D34C" w14:textId="3A3F2919" w:rsidR="00DE3D8F" w:rsidRPr="00441F10" w:rsidRDefault="00BC3EB2" w:rsidP="000419D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08371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D8F" w:rsidRPr="00441F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3D8F" w:rsidRPr="00441F10">
              <w:rPr>
                <w:rFonts w:asciiTheme="minorHAnsi" w:hAnsiTheme="minorHAnsi" w:cstheme="minorHAnsi"/>
                <w:sz w:val="22"/>
                <w:szCs w:val="22"/>
              </w:rPr>
              <w:t xml:space="preserve"> Buildings</w:t>
            </w:r>
          </w:p>
          <w:p w14:paraId="543988DA" w14:textId="1491BED9" w:rsidR="00DE3D8F" w:rsidRPr="00441F10" w:rsidRDefault="00BC3EB2" w:rsidP="000419D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03870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D8F" w:rsidRPr="00441F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3D8F" w:rsidRPr="00441F10">
              <w:rPr>
                <w:rFonts w:asciiTheme="minorHAnsi" w:hAnsiTheme="minorHAnsi" w:cstheme="minorHAnsi"/>
                <w:sz w:val="22"/>
                <w:szCs w:val="22"/>
              </w:rPr>
              <w:t xml:space="preserve"> Transpor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8F52" w14:textId="3864F72D" w:rsidR="00DE3D8F" w:rsidRPr="00441F10" w:rsidRDefault="00BC3EB2" w:rsidP="00441F1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4987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D8F" w:rsidRPr="00441F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3D8F" w:rsidRPr="00441F10">
              <w:rPr>
                <w:rFonts w:asciiTheme="minorHAnsi" w:hAnsiTheme="minorHAnsi" w:cstheme="minorHAnsi"/>
                <w:sz w:val="22"/>
                <w:szCs w:val="22"/>
              </w:rPr>
              <w:t xml:space="preserve"> Business</w:t>
            </w:r>
          </w:p>
          <w:p w14:paraId="39546602" w14:textId="4DE808DF" w:rsidR="00DE3D8F" w:rsidRPr="00441F10" w:rsidRDefault="00BC3EB2" w:rsidP="00441F1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0621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D8F" w:rsidRPr="00441F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3D8F" w:rsidRPr="00441F10">
              <w:rPr>
                <w:rFonts w:asciiTheme="minorHAnsi" w:hAnsiTheme="minorHAnsi" w:cstheme="minorHAnsi"/>
                <w:sz w:val="22"/>
                <w:szCs w:val="22"/>
              </w:rPr>
              <w:t xml:space="preserve"> Land, sea, agriculture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4300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D8F" w:rsidRPr="00441F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3D8F" w:rsidRPr="00441F10">
              <w:rPr>
                <w:rFonts w:asciiTheme="minorHAnsi" w:hAnsiTheme="minorHAnsi" w:cstheme="minorHAnsi"/>
                <w:sz w:val="22"/>
                <w:szCs w:val="22"/>
              </w:rPr>
              <w:t xml:space="preserve"> Waste</w:t>
            </w:r>
          </w:p>
        </w:tc>
      </w:tr>
      <w:tr w:rsidR="00DE3D8F" w:rsidRPr="00662C0C" w14:paraId="0376403A" w14:textId="77777777" w:rsidTr="00797D73">
        <w:tc>
          <w:tcPr>
            <w:tcW w:w="6374" w:type="dxa"/>
          </w:tcPr>
          <w:p w14:paraId="21EC4BD3" w14:textId="552C99A1" w:rsidR="00DE3D8F" w:rsidRDefault="00DE3D8F" w:rsidP="00797D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F10">
              <w:rPr>
                <w:rFonts w:asciiTheme="minorHAnsi" w:hAnsiTheme="minorHAnsi" w:cstheme="minorHAnsi"/>
                <w:b/>
                <w:sz w:val="22"/>
                <w:szCs w:val="22"/>
              </w:rPr>
              <w:t>Have the expected costs and potential carbon emissions reductions been clearly defined?</w:t>
            </w:r>
          </w:p>
          <w:p w14:paraId="20DC2922" w14:textId="238DDC3E" w:rsidR="00DE3D8F" w:rsidRPr="009B5F92" w:rsidRDefault="00DE3D8F" w:rsidP="00797D7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Please provide details in section 2 (CO2/GHG reductions potential)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017883720"/>
            <w:placeholder>
              <w:docPart w:val="47372B5F9DCF4DD29046D39DECBB49C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4111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3922B493" w14:textId="61003A18" w:rsidR="00DE3D8F" w:rsidRDefault="00DE3D8F" w:rsidP="000419DC">
                <w:pPr>
                  <w:spacing w:line="288" w:lineRule="auto"/>
                  <w:rPr>
                    <w:rFonts w:asciiTheme="minorHAnsi" w:hAnsiTheme="minorHAnsi" w:cstheme="minorHAnsi"/>
                    <w:szCs w:val="22"/>
                  </w:rPr>
                </w:pPr>
                <w:r w:rsidRPr="00EE14AA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DE3D8F" w:rsidRPr="00662C0C" w14:paraId="11B90504" w14:textId="77777777" w:rsidTr="00797D73">
        <w:tc>
          <w:tcPr>
            <w:tcW w:w="6374" w:type="dxa"/>
          </w:tcPr>
          <w:p w14:paraId="1057CACB" w14:textId="69C28DFE" w:rsidR="00DE3D8F" w:rsidRPr="00441F10" w:rsidRDefault="00DE3D8F" w:rsidP="00797D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F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es your proposal support the delivery of: </w:t>
            </w:r>
          </w:p>
          <w:p w14:paraId="01820B3E" w14:textId="43FDD7F7" w:rsidR="00DE3D8F" w:rsidRPr="00441F10" w:rsidRDefault="00DE3D8F" w:rsidP="00797D73">
            <w:pPr>
              <w:pStyle w:val="ListParagraph"/>
              <w:numPr>
                <w:ilvl w:val="0"/>
                <w:numId w:val="15"/>
              </w:numPr>
              <w:ind w:left="43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F10">
              <w:rPr>
                <w:rFonts w:asciiTheme="minorHAnsi" w:hAnsiTheme="minorHAnsi" w:cstheme="minorHAnsi"/>
                <w:b/>
                <w:sz w:val="22"/>
                <w:szCs w:val="22"/>
              </w:rPr>
              <w:t>the Climate Change Act 2021; or</w:t>
            </w:r>
          </w:p>
          <w:p w14:paraId="7E55ACFC" w14:textId="2ADDDD39" w:rsidR="00DE3D8F" w:rsidRPr="00441F10" w:rsidRDefault="00DE3D8F" w:rsidP="00797D73">
            <w:pPr>
              <w:pStyle w:val="ListParagraph"/>
              <w:numPr>
                <w:ilvl w:val="0"/>
                <w:numId w:val="15"/>
              </w:numPr>
              <w:ind w:left="43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F10">
              <w:rPr>
                <w:rFonts w:asciiTheme="minorHAnsi" w:hAnsiTheme="minorHAnsi" w:cstheme="minorHAnsi"/>
                <w:b/>
                <w:sz w:val="22"/>
                <w:szCs w:val="22"/>
              </w:rPr>
              <w:t>the Isle of Man Climate Change Plan 2022-2027</w:t>
            </w:r>
          </w:p>
          <w:p w14:paraId="06A300C2" w14:textId="77777777" w:rsidR="00DE3D8F" w:rsidRDefault="00DE3D8F" w:rsidP="00797D73">
            <w:pPr>
              <w:pStyle w:val="ListParagraph"/>
              <w:numPr>
                <w:ilvl w:val="0"/>
                <w:numId w:val="15"/>
              </w:numPr>
              <w:ind w:left="43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F10">
              <w:rPr>
                <w:rFonts w:asciiTheme="minorHAnsi" w:hAnsiTheme="minorHAnsi" w:cstheme="minorHAnsi"/>
                <w:b/>
                <w:sz w:val="22"/>
                <w:szCs w:val="22"/>
              </w:rPr>
              <w:t>the net zero by 2050 target and/or an interim target</w:t>
            </w:r>
          </w:p>
          <w:p w14:paraId="6E275962" w14:textId="533653F5" w:rsidR="001B545A" w:rsidRDefault="001B545A" w:rsidP="00934923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Please provide details in section 1 (Background)</w:t>
            </w:r>
          </w:p>
          <w:p w14:paraId="0A3BA2C0" w14:textId="02F71C03" w:rsidR="001B545A" w:rsidRPr="003C0867" w:rsidRDefault="00934923" w:rsidP="001B545A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If no/</w:t>
            </w:r>
            <w:r w:rsidR="00DE3D8F" w:rsidRPr="003C0867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not applicable, your proposal may not be eligible for funding</w:t>
            </w:r>
            <w:r w:rsidR="00DE3D8F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3"/>
            <w:vAlign w:val="center"/>
          </w:tcPr>
          <w:p w14:paraId="543E5462" w14:textId="18D80103" w:rsidR="00DE3D8F" w:rsidRPr="00441F10" w:rsidRDefault="00BC3EB2" w:rsidP="009B5F92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alias w:val="Energy"/>
                <w:tag w:val="Energy"/>
                <w:id w:val="-159808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D8F" w:rsidRPr="00441F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3D8F" w:rsidRPr="00441F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3D8F">
              <w:rPr>
                <w:rFonts w:asciiTheme="minorHAnsi" w:hAnsiTheme="minorHAnsi" w:cstheme="minorHAnsi"/>
                <w:sz w:val="22"/>
                <w:szCs w:val="22"/>
              </w:rPr>
              <w:t>Climate Change Act 2021</w:t>
            </w:r>
            <w:r w:rsidR="00DE3D8F" w:rsidRPr="00441F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382351" w14:textId="6D19D97D" w:rsidR="00DE3D8F" w:rsidRPr="00441F10" w:rsidRDefault="00BC3EB2" w:rsidP="009B5F92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8359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D8F" w:rsidRPr="00441F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3D8F" w:rsidRPr="00441F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3D8F">
              <w:rPr>
                <w:rFonts w:asciiTheme="minorHAnsi" w:hAnsiTheme="minorHAnsi" w:cstheme="minorHAnsi"/>
                <w:sz w:val="22"/>
                <w:szCs w:val="22"/>
              </w:rPr>
              <w:t>Climate Change Plan 2022-2027</w:t>
            </w:r>
          </w:p>
          <w:p w14:paraId="7A70B7BE" w14:textId="77777777" w:rsidR="00DE3D8F" w:rsidRDefault="00BC3EB2" w:rsidP="009B5F92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4411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D8F" w:rsidRPr="00441F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3D8F" w:rsidRPr="00441F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3D8F">
              <w:rPr>
                <w:rFonts w:asciiTheme="minorHAnsi" w:hAnsiTheme="minorHAnsi" w:cstheme="minorHAnsi"/>
                <w:sz w:val="22"/>
                <w:szCs w:val="22"/>
              </w:rPr>
              <w:t>Net zero by 2050 and/or interim target</w:t>
            </w:r>
          </w:p>
          <w:p w14:paraId="1147D41B" w14:textId="73059B2C" w:rsidR="00DE3D8F" w:rsidRDefault="00BC3EB2" w:rsidP="009B5F92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08842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D8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3D8F">
              <w:rPr>
                <w:rFonts w:asciiTheme="minorHAnsi" w:hAnsiTheme="minorHAnsi" w:cstheme="minorHAnsi"/>
                <w:sz w:val="22"/>
                <w:szCs w:val="22"/>
              </w:rPr>
              <w:t xml:space="preserve"> Other climate legislation </w:t>
            </w:r>
          </w:p>
          <w:p w14:paraId="2CDF6882" w14:textId="55D095EE" w:rsidR="00DE3D8F" w:rsidRPr="00283F93" w:rsidRDefault="00BC3EB2" w:rsidP="009B5F92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1834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D8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3D8F">
              <w:rPr>
                <w:rFonts w:asciiTheme="minorHAnsi" w:hAnsiTheme="minorHAnsi" w:cstheme="minorHAnsi"/>
                <w:sz w:val="22"/>
                <w:szCs w:val="22"/>
              </w:rPr>
              <w:t xml:space="preserve"> No/Not applicable </w:t>
            </w:r>
          </w:p>
        </w:tc>
      </w:tr>
      <w:tr w:rsidR="00DE3D8F" w:rsidRPr="00662C0C" w14:paraId="55F27129" w14:textId="77777777" w:rsidTr="00797D73">
        <w:tc>
          <w:tcPr>
            <w:tcW w:w="6374" w:type="dxa"/>
          </w:tcPr>
          <w:p w14:paraId="7C28D2BA" w14:textId="39785955" w:rsidR="00DE3D8F" w:rsidRPr="00441F10" w:rsidRDefault="00DE3D8F" w:rsidP="00797D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specify the relevant section of the Act, Plan deliverable, target or other legislation (as applicable)</w:t>
            </w:r>
          </w:p>
        </w:tc>
        <w:tc>
          <w:tcPr>
            <w:tcW w:w="4111" w:type="dxa"/>
            <w:gridSpan w:val="3"/>
            <w:vAlign w:val="center"/>
          </w:tcPr>
          <w:p w14:paraId="45292161" w14:textId="05155324" w:rsidR="00DE3D8F" w:rsidRPr="00283F93" w:rsidRDefault="00DE3D8F" w:rsidP="000419D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D8F" w:rsidRPr="00662C0C" w14:paraId="67C4877A" w14:textId="77777777" w:rsidTr="00934923">
        <w:trPr>
          <w:trHeight w:val="638"/>
        </w:trPr>
        <w:tc>
          <w:tcPr>
            <w:tcW w:w="6374" w:type="dxa"/>
          </w:tcPr>
          <w:p w14:paraId="5E4A92E1" w14:textId="02EEFE4E" w:rsidR="00DE3D8F" w:rsidRPr="00441F10" w:rsidRDefault="00DE3D8F" w:rsidP="00797D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F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es your proposal support the use of fossil fuels? </w:t>
            </w:r>
          </w:p>
          <w:p w14:paraId="3C416EF0" w14:textId="1C80AB4C" w:rsidR="00DE3D8F" w:rsidRPr="00441F10" w:rsidRDefault="00DE3D8F" w:rsidP="00797D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F9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If yes, your proposal is not eligible for funding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396120761"/>
            <w:placeholder>
              <w:docPart w:val="47372B5F9DCF4DD29046D39DECBB49CB"/>
            </w:placeholder>
            <w:showingPlcHdr/>
            <w:dropDownList>
              <w:listItem w:value="Choose an item."/>
              <w:listItem w:displayText="Yes (not eligible)" w:value="Yes (not eligible)"/>
              <w:listItem w:displayText="No " w:value="No "/>
            </w:dropDownList>
          </w:sdtPr>
          <w:sdtEndPr/>
          <w:sdtContent>
            <w:tc>
              <w:tcPr>
                <w:tcW w:w="4111" w:type="dxa"/>
                <w:gridSpan w:val="3"/>
                <w:vAlign w:val="center"/>
              </w:tcPr>
              <w:p w14:paraId="3549B57F" w14:textId="5A0D7177" w:rsidR="00DE3D8F" w:rsidRPr="00283F93" w:rsidRDefault="00DE3D8F" w:rsidP="000419DC">
                <w:pPr>
                  <w:spacing w:line="288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E14AA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DE3D8F" w:rsidRPr="00662C0C" w14:paraId="0B32A0F5" w14:textId="77777777" w:rsidTr="00797D73">
        <w:trPr>
          <w:trHeight w:val="614"/>
        </w:trPr>
        <w:tc>
          <w:tcPr>
            <w:tcW w:w="6374" w:type="dxa"/>
          </w:tcPr>
          <w:p w14:paraId="4E32092A" w14:textId="54E22B58" w:rsidR="00DE3D8F" w:rsidRDefault="00DE3D8F" w:rsidP="00797D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F10">
              <w:rPr>
                <w:rFonts w:asciiTheme="minorHAnsi" w:hAnsiTheme="minorHAnsi" w:cstheme="minorHAnsi"/>
                <w:b/>
                <w:sz w:val="22"/>
                <w:szCs w:val="22"/>
              </w:rPr>
              <w:t>Does your proposal require ongoing revenue expenditure?</w:t>
            </w:r>
          </w:p>
          <w:p w14:paraId="49B9C7A4" w14:textId="24320DF1" w:rsidR="00DE3D8F" w:rsidRPr="009B5F92" w:rsidRDefault="00DE3D8F" w:rsidP="00797D7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B5F9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If yes, your proposal is not eligible for funding.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691517751"/>
            <w:placeholder>
              <w:docPart w:val="47372B5F9DCF4DD29046D39DECBB49CB"/>
            </w:placeholder>
            <w:showingPlcHdr/>
            <w:dropDownList>
              <w:listItem w:value="Choose an item."/>
              <w:listItem w:displayText="Yes (not eligible)" w:value="Yes (not eligible)"/>
              <w:listItem w:displayText="No" w:value="No"/>
            </w:dropDownList>
          </w:sdtPr>
          <w:sdtEndPr/>
          <w:sdtContent>
            <w:tc>
              <w:tcPr>
                <w:tcW w:w="4111" w:type="dxa"/>
                <w:gridSpan w:val="3"/>
                <w:vAlign w:val="center"/>
              </w:tcPr>
              <w:p w14:paraId="772CC29B" w14:textId="28D76826" w:rsidR="00DE3D8F" w:rsidRPr="00283F93" w:rsidRDefault="00DE3D8F" w:rsidP="000419DC">
                <w:pPr>
                  <w:spacing w:line="288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E14AA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797D73" w:rsidRPr="00662C0C" w14:paraId="48C42AA5" w14:textId="77777777" w:rsidTr="00797D73">
        <w:trPr>
          <w:trHeight w:val="650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354F92EC" w14:textId="219CEDB0" w:rsidR="00797D73" w:rsidRPr="00797D73" w:rsidRDefault="00797D73" w:rsidP="00797D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D73">
              <w:rPr>
                <w:rFonts w:asciiTheme="minorHAnsi" w:hAnsiTheme="minorHAnsi" w:cstheme="minorHAnsi"/>
                <w:b/>
                <w:sz w:val="22"/>
                <w:szCs w:val="22"/>
              </w:rPr>
              <w:t>Please note, if you answer 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not applicable</w:t>
            </w:r>
            <w:r w:rsidRPr="0079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any of the following questions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 must explain why in your application or </w:t>
            </w:r>
            <w:r w:rsidRPr="00797D73">
              <w:rPr>
                <w:rFonts w:asciiTheme="minorHAnsi" w:hAnsiTheme="minorHAnsi" w:cstheme="minorHAnsi"/>
                <w:b/>
                <w:sz w:val="22"/>
                <w:szCs w:val="22"/>
              </w:rPr>
              <w:t>your proposal is likely to be returned for you to comple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rectify</w:t>
            </w:r>
            <w:r w:rsidRPr="0079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se steps. </w:t>
            </w:r>
          </w:p>
        </w:tc>
      </w:tr>
      <w:tr w:rsidR="00DE3D8F" w:rsidRPr="00662C0C" w14:paraId="57ACC4C1" w14:textId="77777777" w:rsidTr="00797D73">
        <w:tc>
          <w:tcPr>
            <w:tcW w:w="8217" w:type="dxa"/>
            <w:gridSpan w:val="3"/>
          </w:tcPr>
          <w:p w14:paraId="3138260B" w14:textId="77777777" w:rsidR="00DE3D8F" w:rsidRPr="00DE3D8F" w:rsidRDefault="00DE3D8F" w:rsidP="00797D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D8F">
              <w:rPr>
                <w:rFonts w:asciiTheme="minorHAnsi" w:hAnsiTheme="minorHAnsi" w:cstheme="minorHAnsi"/>
                <w:b/>
                <w:sz w:val="22"/>
                <w:szCs w:val="22"/>
              </w:rPr>
              <w:t>Have you prepared a Climate Impact Assessment?</w:t>
            </w:r>
          </w:p>
          <w:p w14:paraId="4F1D2286" w14:textId="5218491D" w:rsidR="00DE3D8F" w:rsidRPr="00DE3D8F" w:rsidRDefault="00DE3D8F" w:rsidP="00797D7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3D8F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Please provide details in section 5 (impact assessments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578862503"/>
            <w:placeholder>
              <w:docPart w:val="F2E6D5B87DBA47E58D7FDD8660A59D9D"/>
            </w:placeholder>
            <w:showingPlcHdr/>
            <w:dropDownList>
              <w:listItem w:value="Choose an item."/>
              <w:listItem w:displayText="Yes" w:value="Yes"/>
              <w:listItem w:displayText="No/Not applicable" w:value="No/Not applicable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2BC24A65" w14:textId="08B9C491" w:rsidR="00DE3D8F" w:rsidRDefault="00DE3D8F" w:rsidP="00DE3D8F">
                <w:pPr>
                  <w:spacing w:line="288" w:lineRule="auto"/>
                  <w:rPr>
                    <w:rFonts w:asciiTheme="minorHAnsi" w:hAnsiTheme="minorHAnsi" w:cstheme="minorHAnsi"/>
                    <w:szCs w:val="22"/>
                  </w:rPr>
                </w:pPr>
                <w:r w:rsidRPr="00EE14AA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DE3D8F" w:rsidRPr="00662C0C" w14:paraId="69FAEC3E" w14:textId="77777777" w:rsidTr="00797D73">
        <w:tc>
          <w:tcPr>
            <w:tcW w:w="8217" w:type="dxa"/>
            <w:gridSpan w:val="3"/>
          </w:tcPr>
          <w:p w14:paraId="348FBE0D" w14:textId="6C85E288" w:rsidR="00DE3D8F" w:rsidRDefault="00392D43" w:rsidP="00797D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ve you undertaken </w:t>
            </w:r>
            <w:r w:rsidR="00797D7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DE3D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propriate </w:t>
            </w:r>
            <w:r w:rsidR="00DE3D8F" w:rsidRPr="00DE3D8F">
              <w:rPr>
                <w:rFonts w:asciiTheme="minorHAnsi" w:hAnsiTheme="minorHAnsi" w:cstheme="minorHAnsi"/>
                <w:b/>
                <w:sz w:val="22"/>
                <w:szCs w:val="22"/>
              </w:rPr>
              <w:t>stakeholder engagement, both internal and extern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s applicable)</w:t>
            </w:r>
            <w:r w:rsidR="00797D73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14:paraId="700BFE20" w14:textId="03F503B1" w:rsidR="00DE3D8F" w:rsidRPr="00DE3D8F" w:rsidRDefault="00DE3D8F" w:rsidP="00797D73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DE3D8F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Please provide details in section 6 (consultation/stakeholder engagement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6736219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/Not applicable" w:value="No/Not applicable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17210CF6" w14:textId="148BCF02" w:rsidR="00DE3D8F" w:rsidRDefault="00797D73" w:rsidP="00DE3D8F">
                <w:pPr>
                  <w:spacing w:line="288" w:lineRule="auto"/>
                  <w:rPr>
                    <w:rFonts w:asciiTheme="minorHAnsi" w:hAnsiTheme="minorHAnsi" w:cstheme="minorHAnsi"/>
                    <w:szCs w:val="22"/>
                  </w:rPr>
                </w:pPr>
                <w:r w:rsidRPr="00EE14AA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DE3D8F" w:rsidRPr="00662C0C" w14:paraId="67E7E249" w14:textId="77777777" w:rsidTr="00797D73">
        <w:tc>
          <w:tcPr>
            <w:tcW w:w="8217" w:type="dxa"/>
            <w:gridSpan w:val="3"/>
          </w:tcPr>
          <w:p w14:paraId="7DD5AC0F" w14:textId="62BFF5C7" w:rsidR="00DE3D8F" w:rsidRPr="00DE3D8F" w:rsidRDefault="00DE3D8F" w:rsidP="00797D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D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ve you followed the advice given in the </w:t>
            </w:r>
            <w:hyperlink r:id="rId12" w:history="1">
              <w:r w:rsidRPr="00DE3D8F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Fair Change Framework</w:t>
              </w:r>
            </w:hyperlink>
            <w:r w:rsidRPr="00DE3D8F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14:paraId="1679F38A" w14:textId="749BBEFB" w:rsidR="00DE3D8F" w:rsidRPr="00DE3D8F" w:rsidRDefault="00DE3D8F" w:rsidP="00797D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D8F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Please provide details in section 5 (impact assessments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571079950"/>
            <w:placeholder>
              <w:docPart w:val="06F5684FA54B402684523B475FF5BEA0"/>
            </w:placeholder>
            <w:showingPlcHdr/>
            <w:dropDownList>
              <w:listItem w:value="Choose an item."/>
              <w:listItem w:displayText="Yes" w:value="Yes"/>
              <w:listItem w:displayText="No/Not applicable" w:value="No/Not applicable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5F80B68B" w14:textId="4CFD334A" w:rsidR="00DE3D8F" w:rsidRPr="00283F93" w:rsidRDefault="00DE3D8F" w:rsidP="00DE3D8F">
                <w:pPr>
                  <w:spacing w:line="288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E14AA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DE3D8F" w:rsidRPr="00662C0C" w14:paraId="6A224D73" w14:textId="77777777" w:rsidTr="00797D73">
        <w:tc>
          <w:tcPr>
            <w:tcW w:w="8217" w:type="dxa"/>
            <w:gridSpan w:val="3"/>
          </w:tcPr>
          <w:p w14:paraId="4E82B9BC" w14:textId="5F042073" w:rsidR="00DE3D8F" w:rsidRPr="00DE3D8F" w:rsidRDefault="00797D73" w:rsidP="00797D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es </w:t>
            </w:r>
            <w:r w:rsidR="00DE3D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r </w:t>
            </w:r>
            <w:r w:rsidR="00DE3D8F" w:rsidRPr="00DE3D8F">
              <w:rPr>
                <w:rFonts w:asciiTheme="minorHAnsi" w:hAnsiTheme="minorHAnsi" w:cstheme="minorHAnsi"/>
                <w:b/>
                <w:sz w:val="22"/>
                <w:szCs w:val="22"/>
              </w:rPr>
              <w:t>proposal support/align with the Fair Change principl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14:paraId="2A4914EB" w14:textId="77777777" w:rsidR="00DE3D8F" w:rsidRPr="00DE3D8F" w:rsidRDefault="00BC3EB2" w:rsidP="00797D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DE3D8F" w:rsidRPr="00DE3D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ust transition</w:t>
              </w:r>
            </w:hyperlink>
            <w:r w:rsidR="00DE3D8F" w:rsidRPr="00DE3D8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hyperlink r:id="rId14" w:history="1">
              <w:r w:rsidR="00DE3D8F" w:rsidRPr="00DE3D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imate justice</w:t>
              </w:r>
            </w:hyperlink>
            <w:r w:rsidR="00DE3D8F" w:rsidRPr="00DE3D8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hyperlink r:id="rId15" w:history="1">
              <w:r w:rsidR="00DE3D8F" w:rsidRPr="00DE3D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ustainable development</w:t>
              </w:r>
            </w:hyperlink>
            <w:r w:rsidR="00DE3D8F" w:rsidRPr="00DE3D8F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hyperlink r:id="rId16" w:history="1">
              <w:r w:rsidR="00DE3D8F" w:rsidRPr="00DE3D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he protection and enhancement of biodiversity and ecosystems</w:t>
              </w:r>
            </w:hyperlink>
            <w:r w:rsidR="00DE3D8F" w:rsidRPr="00DE3D8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67B4CEC" w14:textId="59539A71" w:rsidR="00DE3D8F" w:rsidRPr="00DE3D8F" w:rsidRDefault="00DE3D8F" w:rsidP="00797D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D8F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Please provide details in section 5 (impact assessments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035725802"/>
            <w:placeholder>
              <w:docPart w:val="06F5684FA54B402684523B475FF5BEA0"/>
            </w:placeholder>
            <w:showingPlcHdr/>
            <w:dropDownList>
              <w:listItem w:value="Choose an item."/>
              <w:listItem w:displayText="Yes" w:value="Yes"/>
              <w:listItem w:displayText="No/Not applicable" w:value="No/Not applicable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7342F0F1" w14:textId="71626A22" w:rsidR="00DE3D8F" w:rsidRDefault="00DE3D8F" w:rsidP="00DE3D8F">
                <w:pPr>
                  <w:spacing w:line="288" w:lineRule="auto"/>
                  <w:rPr>
                    <w:rFonts w:asciiTheme="minorHAnsi" w:hAnsiTheme="minorHAnsi" w:cstheme="minorHAnsi"/>
                    <w:szCs w:val="22"/>
                  </w:rPr>
                </w:pPr>
                <w:r w:rsidRPr="00EE14AA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DE3D8F" w14:paraId="08794A71" w14:textId="77777777" w:rsidTr="00797D73">
        <w:tc>
          <w:tcPr>
            <w:tcW w:w="8217" w:type="dxa"/>
            <w:gridSpan w:val="3"/>
          </w:tcPr>
          <w:p w14:paraId="4AF50475" w14:textId="356FF248" w:rsidR="00DE3D8F" w:rsidRDefault="00797D73" w:rsidP="00797D7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ve you</w:t>
            </w:r>
            <w:r w:rsidR="00DE3D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pared a pla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E3D8F">
              <w:rPr>
                <w:rFonts w:asciiTheme="minorHAnsi" w:hAnsiTheme="minorHAnsi" w:cstheme="minorHAnsi"/>
                <w:b/>
                <w:sz w:val="22"/>
                <w:szCs w:val="22"/>
              </w:rPr>
              <w:t>identified KPIs for</w:t>
            </w:r>
            <w:r w:rsidR="00DE3D8F" w:rsidRPr="001F1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onitor</w:t>
            </w:r>
            <w:r w:rsidR="00DE3D8F">
              <w:rPr>
                <w:rFonts w:asciiTheme="minorHAnsi" w:hAnsiTheme="minorHAnsi" w:cstheme="minorHAnsi"/>
                <w:b/>
                <w:sz w:val="22"/>
                <w:szCs w:val="22"/>
              </w:rPr>
              <w:t>ing</w:t>
            </w:r>
            <w:r w:rsidR="00DE3D8F" w:rsidRPr="001F1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success of your propos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14:paraId="3967C6A9" w14:textId="3ECB88B5" w:rsidR="00DE3D8F" w:rsidRPr="003C0867" w:rsidRDefault="00DE3D8F" w:rsidP="00797D73">
            <w:pPr>
              <w:spacing w:line="276" w:lineRule="auto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P</w:t>
            </w:r>
            <w:r w:rsidRPr="003C0867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lease provide detail</w:t>
            </w: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s</w:t>
            </w:r>
            <w:r w:rsidRPr="003C0867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and/or a copy/link </w:t>
            </w:r>
            <w:r w:rsidRPr="003C0867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in section 3 </w:t>
            </w: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(benefits)</w:t>
            </w:r>
          </w:p>
        </w:tc>
        <w:sdt>
          <w:sdtPr>
            <w:rPr>
              <w:rFonts w:asciiTheme="minorHAnsi" w:hAnsiTheme="minorHAnsi" w:cstheme="minorHAnsi"/>
              <w:b/>
              <w:szCs w:val="22"/>
            </w:rPr>
            <w:id w:val="2107389119"/>
            <w:placeholder>
              <w:docPart w:val="3E5DAE89502840B6A356BF8D73863289"/>
            </w:placeholder>
            <w:showingPlcHdr/>
            <w:dropDownList>
              <w:listItem w:value="Choose an item."/>
              <w:listItem w:displayText="Yes" w:value="Yes"/>
              <w:listItem w:displayText="No/Not applicable" w:value="No/Not applicable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5D3D01C2" w14:textId="5CF8940C" w:rsidR="00DE3D8F" w:rsidRDefault="00DE3D8F" w:rsidP="001F118D">
                <w:pPr>
                  <w:spacing w:line="276" w:lineRule="aut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EE14AA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</w:tbl>
    <w:p w14:paraId="6110BA8C" w14:textId="77777777" w:rsidR="002A726E" w:rsidRPr="00662C0C" w:rsidRDefault="002A726E" w:rsidP="00054793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057FB0B9" w14:textId="4604A6C0" w:rsidR="00883F93" w:rsidRDefault="00883F93" w:rsidP="0097266C">
      <w:pPr>
        <w:pStyle w:val="Heading1"/>
        <w:numPr>
          <w:ilvl w:val="0"/>
          <w:numId w:val="0"/>
        </w:numPr>
      </w:pPr>
    </w:p>
    <w:p w14:paraId="3B7DE4D3" w14:textId="62CCBC1F" w:rsidR="0097266C" w:rsidRDefault="0097266C" w:rsidP="0097266C"/>
    <w:p w14:paraId="6359D2D1" w14:textId="47A5BEC8" w:rsidR="0097266C" w:rsidRDefault="0097266C" w:rsidP="0097266C"/>
    <w:p w14:paraId="35DD05A0" w14:textId="5D56B975" w:rsidR="007515BB" w:rsidRDefault="00A62E14" w:rsidP="0097266C">
      <w:pPr>
        <w:rPr>
          <w:rFonts w:cs="Tahoma"/>
          <w:b/>
          <w:i/>
          <w:color w:val="6475F2" w:themeColor="accent3"/>
          <w:szCs w:val="22"/>
        </w:rPr>
      </w:pPr>
      <w:r>
        <w:rPr>
          <w:rFonts w:cs="Tahoma"/>
          <w:b/>
          <w:i/>
          <w:color w:val="6475F2" w:themeColor="accent3"/>
          <w:szCs w:val="22"/>
        </w:rPr>
        <w:lastRenderedPageBreak/>
        <w:t xml:space="preserve">NOTE: </w:t>
      </w:r>
      <w:r w:rsidR="007515BB">
        <w:rPr>
          <w:rFonts w:cs="Tahoma"/>
          <w:b/>
          <w:i/>
          <w:color w:val="6475F2" w:themeColor="accent3"/>
          <w:szCs w:val="22"/>
        </w:rPr>
        <w:t>Please complete this Treasury cover page prior to submission to CCTT.</w:t>
      </w:r>
    </w:p>
    <w:p w14:paraId="1F81D20B" w14:textId="150CC3D7" w:rsidR="0097266C" w:rsidRPr="0097266C" w:rsidRDefault="0097266C" w:rsidP="0097266C">
      <w:pPr>
        <w:rPr>
          <w:rFonts w:cs="Tahoma"/>
          <w:b/>
          <w:i/>
          <w:color w:val="6475F2" w:themeColor="accent3"/>
          <w:szCs w:val="22"/>
        </w:rPr>
      </w:pPr>
      <w:r w:rsidRPr="0097266C">
        <w:rPr>
          <w:rFonts w:cs="Tahoma"/>
          <w:b/>
          <w:i/>
          <w:color w:val="6475F2" w:themeColor="accent3"/>
          <w:szCs w:val="22"/>
        </w:rPr>
        <w:t>If your proposal is approved by the Climate Change Transformation Board, it will require onward submission to Treasury</w:t>
      </w:r>
      <w:r w:rsidR="007515BB">
        <w:rPr>
          <w:rFonts w:cs="Tahoma"/>
          <w:b/>
          <w:i/>
          <w:color w:val="6475F2" w:themeColor="accent3"/>
          <w:szCs w:val="22"/>
        </w:rPr>
        <w:t>.</w:t>
      </w:r>
      <w:r w:rsidRPr="0097266C">
        <w:rPr>
          <w:rFonts w:cs="Tahoma"/>
          <w:b/>
          <w:i/>
          <w:color w:val="6475F2" w:themeColor="accent3"/>
          <w:szCs w:val="22"/>
        </w:rPr>
        <w:t xml:space="preserve"> </w:t>
      </w:r>
      <w:r w:rsidR="007515BB">
        <w:rPr>
          <w:rFonts w:cs="Tahoma"/>
          <w:b/>
          <w:i/>
          <w:color w:val="6475F2" w:themeColor="accent3"/>
          <w:szCs w:val="22"/>
        </w:rPr>
        <w:t xml:space="preserve"> The main content of the paper </w:t>
      </w:r>
      <w:r w:rsidR="00A62E14">
        <w:rPr>
          <w:rFonts w:cs="Tahoma"/>
          <w:b/>
          <w:i/>
          <w:color w:val="6475F2" w:themeColor="accent3"/>
          <w:szCs w:val="22"/>
        </w:rPr>
        <w:t xml:space="preserve">(page 3 onward) </w:t>
      </w:r>
      <w:r w:rsidR="007515BB">
        <w:rPr>
          <w:rFonts w:cs="Tahoma"/>
          <w:b/>
          <w:i/>
          <w:color w:val="6475F2" w:themeColor="accent3"/>
          <w:szCs w:val="22"/>
        </w:rPr>
        <w:t xml:space="preserve">remains the same for CCTT, CCTB and Treasury. </w:t>
      </w:r>
      <w:r w:rsidRPr="0097266C">
        <w:rPr>
          <w:rFonts w:cs="Tahoma"/>
          <w:b/>
          <w:i/>
          <w:color w:val="6475F2" w:themeColor="accent3"/>
          <w:szCs w:val="22"/>
        </w:rPr>
        <w:t xml:space="preserve"> </w:t>
      </w:r>
    </w:p>
    <w:p w14:paraId="5263BD52" w14:textId="77777777" w:rsidR="0097266C" w:rsidRPr="0097266C" w:rsidRDefault="0097266C" w:rsidP="0097266C">
      <w:pPr>
        <w:rPr>
          <w:rFonts w:cs="Tahoma"/>
          <w:b/>
          <w:color w:val="6475F2" w:themeColor="accent3"/>
          <w:szCs w:val="22"/>
        </w:rPr>
      </w:pPr>
      <w:r w:rsidRPr="0097266C">
        <w:rPr>
          <w:rFonts w:cs="Tahoma"/>
          <w:color w:val="6475F2" w:themeColor="accent3"/>
          <w:szCs w:val="22"/>
        </w:rPr>
        <w:t xml:space="preserve"> </w:t>
      </w:r>
    </w:p>
    <w:p w14:paraId="5762DE03" w14:textId="77777777" w:rsidR="0097266C" w:rsidRDefault="0097266C" w:rsidP="0097266C">
      <w:pPr>
        <w:jc w:val="center"/>
        <w:rPr>
          <w:rFonts w:cs="Tahoma"/>
          <w:b/>
          <w:szCs w:val="22"/>
        </w:rPr>
      </w:pPr>
    </w:p>
    <w:p w14:paraId="06EBF029" w14:textId="77777777" w:rsidR="0097266C" w:rsidRPr="003E6A97" w:rsidRDefault="0097266C" w:rsidP="0097266C">
      <w:pPr>
        <w:jc w:val="center"/>
        <w:rPr>
          <w:rFonts w:cs="Tahoma"/>
          <w:b/>
          <w:sz w:val="36"/>
          <w:szCs w:val="36"/>
        </w:rPr>
      </w:pPr>
      <w:r w:rsidRPr="003E6A97">
        <w:rPr>
          <w:rFonts w:cs="Tahoma"/>
          <w:b/>
          <w:sz w:val="36"/>
          <w:szCs w:val="36"/>
        </w:rPr>
        <w:t>Treasury Paper</w:t>
      </w:r>
    </w:p>
    <w:p w14:paraId="24690AEB" w14:textId="77777777" w:rsidR="0097266C" w:rsidRPr="004B0229" w:rsidRDefault="0097266C" w:rsidP="0097266C">
      <w:pPr>
        <w:jc w:val="center"/>
        <w:rPr>
          <w:rFonts w:cs="Tahoma"/>
          <w:b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  <w:tblCaption w:val="Education, Sport and Culture"/>
        <w:tblDescription w:val="Education, Sport and Culture"/>
      </w:tblPr>
      <w:tblGrid>
        <w:gridCol w:w="3369"/>
        <w:gridCol w:w="7116"/>
      </w:tblGrid>
      <w:tr w:rsidR="0097266C" w:rsidRPr="00E351C9" w14:paraId="6534446C" w14:textId="77777777" w:rsidTr="0097266C">
        <w:tc>
          <w:tcPr>
            <w:tcW w:w="3369" w:type="dxa"/>
            <w:vAlign w:val="center"/>
          </w:tcPr>
          <w:p w14:paraId="6CD4B1C9" w14:textId="77777777" w:rsidR="0097266C" w:rsidRPr="00E351C9" w:rsidRDefault="0097266C" w:rsidP="008B0620">
            <w:pPr>
              <w:spacing w:line="288" w:lineRule="auto"/>
              <w:rPr>
                <w:rFonts w:cs="Tahoma"/>
                <w:b/>
                <w:sz w:val="22"/>
                <w:szCs w:val="22"/>
              </w:rPr>
            </w:pPr>
            <w:r w:rsidRPr="00E351C9">
              <w:rPr>
                <w:rFonts w:cs="Tahoma"/>
                <w:b/>
                <w:sz w:val="22"/>
                <w:szCs w:val="22"/>
              </w:rPr>
              <w:t>Department/Board/Office</w:t>
            </w:r>
          </w:p>
        </w:tc>
        <w:tc>
          <w:tcPr>
            <w:tcW w:w="7116" w:type="dxa"/>
            <w:vAlign w:val="center"/>
          </w:tcPr>
          <w:p w14:paraId="36B552BF" w14:textId="77777777" w:rsidR="0097266C" w:rsidRPr="008E71B1" w:rsidRDefault="0097266C" w:rsidP="008B0620">
            <w:pPr>
              <w:spacing w:line="288" w:lineRule="auto"/>
              <w:rPr>
                <w:rFonts w:cs="Tahoma"/>
                <w:sz w:val="22"/>
                <w:szCs w:val="22"/>
              </w:rPr>
            </w:pPr>
          </w:p>
        </w:tc>
      </w:tr>
      <w:tr w:rsidR="0097266C" w:rsidRPr="00E351C9" w14:paraId="7A4ADEF9" w14:textId="77777777" w:rsidTr="0097266C">
        <w:tc>
          <w:tcPr>
            <w:tcW w:w="3369" w:type="dxa"/>
            <w:vAlign w:val="center"/>
          </w:tcPr>
          <w:p w14:paraId="2131D7AD" w14:textId="77777777" w:rsidR="0097266C" w:rsidRPr="00E351C9" w:rsidRDefault="0097266C" w:rsidP="008B0620">
            <w:pPr>
              <w:spacing w:line="288" w:lineRule="auto"/>
              <w:rPr>
                <w:rFonts w:cs="Tahoma"/>
                <w:b/>
                <w:sz w:val="22"/>
                <w:szCs w:val="22"/>
              </w:rPr>
            </w:pPr>
            <w:r w:rsidRPr="00E351C9">
              <w:rPr>
                <w:rFonts w:cs="Tahoma"/>
                <w:b/>
                <w:sz w:val="22"/>
                <w:szCs w:val="22"/>
              </w:rPr>
              <w:t>Chief Officer</w:t>
            </w:r>
          </w:p>
        </w:tc>
        <w:tc>
          <w:tcPr>
            <w:tcW w:w="7116" w:type="dxa"/>
            <w:vAlign w:val="center"/>
          </w:tcPr>
          <w:p w14:paraId="102BC5AB" w14:textId="77777777" w:rsidR="0097266C" w:rsidRPr="00282830" w:rsidRDefault="0097266C" w:rsidP="008B0620">
            <w:pPr>
              <w:spacing w:line="288" w:lineRule="auto"/>
              <w:rPr>
                <w:rFonts w:cs="Tahoma"/>
                <w:sz w:val="22"/>
                <w:szCs w:val="22"/>
              </w:rPr>
            </w:pPr>
          </w:p>
        </w:tc>
      </w:tr>
      <w:tr w:rsidR="0097266C" w:rsidRPr="00E351C9" w14:paraId="5AFD9B40" w14:textId="77777777" w:rsidTr="0097266C">
        <w:tc>
          <w:tcPr>
            <w:tcW w:w="3369" w:type="dxa"/>
            <w:vAlign w:val="center"/>
          </w:tcPr>
          <w:p w14:paraId="2558FCF5" w14:textId="77777777" w:rsidR="0097266C" w:rsidRPr="00E351C9" w:rsidRDefault="0097266C" w:rsidP="008B0620">
            <w:pPr>
              <w:spacing w:line="288" w:lineRule="auto"/>
              <w:rPr>
                <w:rFonts w:cs="Tahoma"/>
                <w:b/>
                <w:sz w:val="22"/>
                <w:szCs w:val="22"/>
              </w:rPr>
            </w:pPr>
            <w:r w:rsidRPr="00E351C9">
              <w:rPr>
                <w:rFonts w:cs="Tahoma"/>
                <w:b/>
                <w:sz w:val="22"/>
                <w:szCs w:val="22"/>
              </w:rPr>
              <w:t>Responsible Officer</w:t>
            </w:r>
          </w:p>
        </w:tc>
        <w:tc>
          <w:tcPr>
            <w:tcW w:w="7116" w:type="dxa"/>
            <w:vAlign w:val="center"/>
          </w:tcPr>
          <w:p w14:paraId="61ECF847" w14:textId="77777777" w:rsidR="0097266C" w:rsidRPr="00362D58" w:rsidRDefault="0097266C" w:rsidP="008B0620">
            <w:pPr>
              <w:spacing w:line="288" w:lineRule="auto"/>
              <w:rPr>
                <w:rFonts w:cs="Tahoma"/>
                <w:sz w:val="22"/>
                <w:szCs w:val="22"/>
              </w:rPr>
            </w:pPr>
          </w:p>
        </w:tc>
      </w:tr>
      <w:tr w:rsidR="0097266C" w:rsidRPr="00E351C9" w14:paraId="1DE936F9" w14:textId="77777777" w:rsidTr="0097266C">
        <w:tc>
          <w:tcPr>
            <w:tcW w:w="3369" w:type="dxa"/>
            <w:vAlign w:val="center"/>
          </w:tcPr>
          <w:p w14:paraId="4E39CFD3" w14:textId="77777777" w:rsidR="0097266C" w:rsidRPr="00E351C9" w:rsidRDefault="0097266C" w:rsidP="008B0620">
            <w:pPr>
              <w:spacing w:line="288" w:lineRule="auto"/>
              <w:rPr>
                <w:rFonts w:cs="Tahoma"/>
                <w:b/>
                <w:sz w:val="22"/>
                <w:szCs w:val="22"/>
              </w:rPr>
            </w:pPr>
            <w:r w:rsidRPr="00E351C9">
              <w:rPr>
                <w:rFonts w:cs="Tahoma"/>
                <w:b/>
                <w:sz w:val="22"/>
                <w:szCs w:val="22"/>
              </w:rPr>
              <w:t>Cut ups to be sent to</w:t>
            </w:r>
          </w:p>
        </w:tc>
        <w:tc>
          <w:tcPr>
            <w:tcW w:w="7116" w:type="dxa"/>
            <w:vAlign w:val="center"/>
          </w:tcPr>
          <w:p w14:paraId="1AE6A8DF" w14:textId="77777777" w:rsidR="0097266C" w:rsidRPr="00362D58" w:rsidRDefault="0097266C" w:rsidP="008B0620">
            <w:pPr>
              <w:spacing w:line="288" w:lineRule="auto"/>
              <w:rPr>
                <w:rFonts w:cs="Tahoma"/>
                <w:sz w:val="22"/>
                <w:szCs w:val="22"/>
              </w:rPr>
            </w:pPr>
          </w:p>
        </w:tc>
      </w:tr>
      <w:tr w:rsidR="0097266C" w:rsidRPr="00E351C9" w14:paraId="7C6890A6" w14:textId="77777777" w:rsidTr="0097266C">
        <w:tc>
          <w:tcPr>
            <w:tcW w:w="3369" w:type="dxa"/>
            <w:vAlign w:val="center"/>
          </w:tcPr>
          <w:p w14:paraId="16EEBEA2" w14:textId="77777777" w:rsidR="0097266C" w:rsidRPr="00E351C9" w:rsidRDefault="0097266C" w:rsidP="008B0620">
            <w:pPr>
              <w:spacing w:line="288" w:lineRule="auto"/>
              <w:rPr>
                <w:rFonts w:cs="Tahoma"/>
                <w:b/>
                <w:sz w:val="22"/>
                <w:szCs w:val="22"/>
              </w:rPr>
            </w:pPr>
            <w:r w:rsidRPr="00E351C9">
              <w:rPr>
                <w:rFonts w:cs="Tahoma"/>
                <w:b/>
                <w:sz w:val="22"/>
                <w:szCs w:val="22"/>
              </w:rPr>
              <w:t xml:space="preserve">Date of Treasury Meeting </w:t>
            </w:r>
          </w:p>
        </w:tc>
        <w:tc>
          <w:tcPr>
            <w:tcW w:w="7116" w:type="dxa"/>
            <w:vAlign w:val="center"/>
          </w:tcPr>
          <w:p w14:paraId="60140DF6" w14:textId="77777777" w:rsidR="0097266C" w:rsidRPr="00362D58" w:rsidRDefault="0097266C" w:rsidP="008B0620">
            <w:pPr>
              <w:spacing w:line="288" w:lineRule="auto"/>
              <w:rPr>
                <w:rFonts w:cs="Tahoma"/>
                <w:sz w:val="22"/>
                <w:szCs w:val="22"/>
              </w:rPr>
            </w:pPr>
          </w:p>
        </w:tc>
      </w:tr>
    </w:tbl>
    <w:p w14:paraId="52821AED" w14:textId="77777777" w:rsidR="0097266C" w:rsidRPr="00E351C9" w:rsidRDefault="0097266C" w:rsidP="0097266C">
      <w:pPr>
        <w:jc w:val="center"/>
        <w:rPr>
          <w:rFonts w:cs="Tahoma"/>
          <w:b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01"/>
        <w:gridCol w:w="9384"/>
      </w:tblGrid>
      <w:tr w:rsidR="0097266C" w:rsidRPr="00E351C9" w14:paraId="742FEDA1" w14:textId="77777777" w:rsidTr="0097266C">
        <w:tc>
          <w:tcPr>
            <w:tcW w:w="1101" w:type="dxa"/>
            <w:vAlign w:val="center"/>
          </w:tcPr>
          <w:p w14:paraId="644FE238" w14:textId="77777777" w:rsidR="0097266C" w:rsidRPr="00E351C9" w:rsidRDefault="0097266C" w:rsidP="008B0620">
            <w:pPr>
              <w:rPr>
                <w:rFonts w:cs="Tahoma"/>
                <w:b/>
                <w:sz w:val="22"/>
                <w:szCs w:val="22"/>
              </w:rPr>
            </w:pPr>
            <w:r w:rsidRPr="00E351C9">
              <w:rPr>
                <w:rFonts w:cs="Tahoma"/>
                <w:b/>
                <w:sz w:val="22"/>
                <w:szCs w:val="22"/>
              </w:rPr>
              <w:t>Title</w:t>
            </w:r>
          </w:p>
        </w:tc>
        <w:tc>
          <w:tcPr>
            <w:tcW w:w="9384" w:type="dxa"/>
            <w:vAlign w:val="center"/>
          </w:tcPr>
          <w:p w14:paraId="67A65C4D" w14:textId="77777777" w:rsidR="0097266C" w:rsidRPr="00E351C9" w:rsidRDefault="0097266C" w:rsidP="008B0620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6DBC3CC3" w14:textId="77777777" w:rsidR="0097266C" w:rsidRPr="0043406B" w:rsidRDefault="0097266C" w:rsidP="0097266C">
      <w:pPr>
        <w:rPr>
          <w:rFonts w:cs="Tahoma"/>
          <w:sz w:val="21"/>
          <w:szCs w:val="21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771"/>
        <w:gridCol w:w="3714"/>
      </w:tblGrid>
      <w:tr w:rsidR="0097266C" w:rsidRPr="0043406B" w14:paraId="680B5C3D" w14:textId="77777777" w:rsidTr="0097266C">
        <w:tc>
          <w:tcPr>
            <w:tcW w:w="6771" w:type="dxa"/>
          </w:tcPr>
          <w:p w14:paraId="6973E7AB" w14:textId="77777777" w:rsidR="0097266C" w:rsidRPr="00E351C9" w:rsidRDefault="0097266C" w:rsidP="008B0620">
            <w:pPr>
              <w:rPr>
                <w:rFonts w:cs="Tahoma"/>
                <w:sz w:val="22"/>
                <w:szCs w:val="22"/>
              </w:rPr>
            </w:pPr>
            <w:permStart w:id="1324184014" w:edGrp="everyone" w:colFirst="1" w:colLast="1"/>
            <w:r w:rsidRPr="00E351C9">
              <w:rPr>
                <w:rFonts w:cs="Tahoma"/>
                <w:sz w:val="22"/>
                <w:szCs w:val="22"/>
              </w:rPr>
              <w:t>Has appropriate internal and/or public consultation taken place?</w:t>
            </w:r>
          </w:p>
        </w:tc>
        <w:tc>
          <w:tcPr>
            <w:tcW w:w="3714" w:type="dxa"/>
          </w:tcPr>
          <w:p w14:paraId="1E8B7B71" w14:textId="77777777" w:rsidR="0097266C" w:rsidRPr="00BF22E2" w:rsidRDefault="0097266C" w:rsidP="008B0620">
            <w:pPr>
              <w:jc w:val="center"/>
              <w:rPr>
                <w:rFonts w:cs="Tahoma"/>
                <w:color w:val="1E1E4C" w:themeColor="text1"/>
                <w:sz w:val="22"/>
                <w:szCs w:val="22"/>
              </w:rPr>
            </w:pPr>
          </w:p>
        </w:tc>
      </w:tr>
      <w:tr w:rsidR="0097266C" w:rsidRPr="0043406B" w14:paraId="13FD183C" w14:textId="77777777" w:rsidTr="0097266C">
        <w:tc>
          <w:tcPr>
            <w:tcW w:w="6771" w:type="dxa"/>
          </w:tcPr>
          <w:p w14:paraId="16DE8739" w14:textId="77777777" w:rsidR="0097266C" w:rsidRPr="00E351C9" w:rsidRDefault="0097266C" w:rsidP="008B0620">
            <w:pPr>
              <w:rPr>
                <w:rFonts w:cs="Tahoma"/>
                <w:sz w:val="22"/>
                <w:szCs w:val="22"/>
              </w:rPr>
            </w:pPr>
            <w:permStart w:id="1338583868" w:edGrp="everyone" w:colFirst="1" w:colLast="1"/>
            <w:permEnd w:id="1324184014"/>
            <w:r w:rsidRPr="00E351C9">
              <w:rPr>
                <w:rFonts w:cs="Tahoma"/>
                <w:sz w:val="22"/>
                <w:szCs w:val="22"/>
              </w:rPr>
              <w:t>Are there any resource/personnel implications?</w:t>
            </w:r>
          </w:p>
        </w:tc>
        <w:tc>
          <w:tcPr>
            <w:tcW w:w="3714" w:type="dxa"/>
          </w:tcPr>
          <w:p w14:paraId="71F6613B" w14:textId="77777777" w:rsidR="0097266C" w:rsidRPr="00BF22E2" w:rsidRDefault="0097266C" w:rsidP="008B0620">
            <w:pPr>
              <w:jc w:val="center"/>
              <w:rPr>
                <w:rFonts w:cs="Tahoma"/>
                <w:color w:val="1E1E4C" w:themeColor="text1"/>
                <w:sz w:val="22"/>
                <w:szCs w:val="22"/>
              </w:rPr>
            </w:pPr>
          </w:p>
        </w:tc>
      </w:tr>
      <w:tr w:rsidR="0097266C" w:rsidRPr="0043406B" w14:paraId="349A2E6E" w14:textId="77777777" w:rsidTr="0097266C">
        <w:tc>
          <w:tcPr>
            <w:tcW w:w="6771" w:type="dxa"/>
            <w:tcBorders>
              <w:bottom w:val="single" w:sz="4" w:space="0" w:color="auto"/>
            </w:tcBorders>
          </w:tcPr>
          <w:p w14:paraId="6F977CC0" w14:textId="77777777" w:rsidR="0097266C" w:rsidRPr="00E351C9" w:rsidRDefault="0097266C" w:rsidP="008B0620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o you have the statutory vires?</w:t>
            </w:r>
            <w:permEnd w:id="1338583868"/>
          </w:p>
          <w:p w14:paraId="2199D27B" w14:textId="77777777" w:rsidR="0097266C" w:rsidRPr="00E351C9" w:rsidRDefault="0097266C" w:rsidP="008B0620">
            <w:pPr>
              <w:pStyle w:val="NoSpacing"/>
              <w:ind w:left="709" w:hanging="709"/>
              <w:rPr>
                <w:rFonts w:cs="Tahoma"/>
                <w:sz w:val="22"/>
                <w:szCs w:val="22"/>
              </w:rPr>
            </w:pPr>
            <w:r w:rsidRPr="00E351C9">
              <w:rPr>
                <w:rFonts w:cs="Tahoma"/>
                <w:sz w:val="22"/>
                <w:szCs w:val="22"/>
              </w:rPr>
              <w:t>(If yes</w:t>
            </w:r>
            <w:r>
              <w:rPr>
                <w:rFonts w:cs="Tahoma"/>
                <w:sz w:val="22"/>
                <w:szCs w:val="22"/>
              </w:rPr>
              <w:t xml:space="preserve">, </w:t>
            </w:r>
            <w:r w:rsidRPr="00E351C9">
              <w:rPr>
                <w:rFonts w:cs="Tahoma"/>
                <w:sz w:val="22"/>
                <w:szCs w:val="22"/>
              </w:rPr>
              <w:t xml:space="preserve">provide </w:t>
            </w:r>
            <w:r>
              <w:rPr>
                <w:rFonts w:cs="Tahoma"/>
                <w:sz w:val="22"/>
                <w:szCs w:val="22"/>
              </w:rPr>
              <w:t>confirmation of the source within ‘Background’</w:t>
            </w:r>
            <w:r w:rsidRPr="00E351C9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252C6E8F" w14:textId="77777777" w:rsidR="0097266C" w:rsidRPr="00BF22E2" w:rsidRDefault="0097266C" w:rsidP="008B0620">
            <w:pPr>
              <w:jc w:val="center"/>
              <w:rPr>
                <w:rFonts w:cs="Tahoma"/>
                <w:color w:val="1E1E4C" w:themeColor="text1"/>
                <w:sz w:val="22"/>
                <w:szCs w:val="22"/>
              </w:rPr>
            </w:pPr>
          </w:p>
        </w:tc>
      </w:tr>
      <w:tr w:rsidR="0097266C" w:rsidRPr="0043406B" w14:paraId="1ED806FB" w14:textId="77777777" w:rsidTr="0097266C">
        <w:tblPrEx>
          <w:tblBorders>
            <w:bottom w:val="none" w:sz="0" w:space="0" w:color="auto"/>
          </w:tblBorders>
        </w:tblPrEx>
        <w:tc>
          <w:tcPr>
            <w:tcW w:w="6771" w:type="dxa"/>
            <w:tcBorders>
              <w:top w:val="single" w:sz="4" w:space="0" w:color="1E1E4C" w:themeColor="text1"/>
              <w:left w:val="single" w:sz="4" w:space="0" w:color="1E1E4C" w:themeColor="text1"/>
              <w:bottom w:val="single" w:sz="4" w:space="0" w:color="D9D9D9" w:themeColor="background1" w:themeShade="D9"/>
              <w:right w:val="single" w:sz="4" w:space="0" w:color="1E1E4C" w:themeColor="text1"/>
            </w:tcBorders>
          </w:tcPr>
          <w:p w14:paraId="19F3FA92" w14:textId="77777777" w:rsidR="0097266C" w:rsidRPr="00E351C9" w:rsidRDefault="0097266C" w:rsidP="008B0620">
            <w:pPr>
              <w:rPr>
                <w:rFonts w:cs="Tahoma"/>
                <w:b/>
                <w:sz w:val="22"/>
                <w:szCs w:val="22"/>
              </w:rPr>
            </w:pPr>
            <w:permStart w:id="595728732" w:edGrp="everyone" w:colFirst="1" w:colLast="1"/>
            <w:r w:rsidRPr="00E351C9">
              <w:rPr>
                <w:rFonts w:cs="Tahoma"/>
                <w:b/>
                <w:sz w:val="22"/>
                <w:szCs w:val="22"/>
              </w:rPr>
              <w:t xml:space="preserve">Are there any inter-Departmental implications? </w:t>
            </w:r>
          </w:p>
        </w:tc>
        <w:tc>
          <w:tcPr>
            <w:tcW w:w="3714" w:type="dxa"/>
            <w:tcBorders>
              <w:top w:val="single" w:sz="4" w:space="0" w:color="1E1E4C" w:themeColor="text1"/>
              <w:left w:val="single" w:sz="4" w:space="0" w:color="1E1E4C" w:themeColor="text1"/>
              <w:bottom w:val="single" w:sz="4" w:space="0" w:color="D9D9D9" w:themeColor="background1" w:themeShade="D9"/>
              <w:right w:val="single" w:sz="4" w:space="0" w:color="1E1E4C" w:themeColor="text1"/>
            </w:tcBorders>
          </w:tcPr>
          <w:p w14:paraId="3FE066E4" w14:textId="77777777" w:rsidR="0097266C" w:rsidRPr="00BF22E2" w:rsidRDefault="0097266C" w:rsidP="008B0620">
            <w:pPr>
              <w:jc w:val="center"/>
              <w:rPr>
                <w:rFonts w:cs="Tahoma"/>
                <w:color w:val="1E1E4C" w:themeColor="text1"/>
                <w:sz w:val="22"/>
                <w:szCs w:val="22"/>
              </w:rPr>
            </w:pPr>
          </w:p>
        </w:tc>
      </w:tr>
      <w:permEnd w:id="595728732"/>
      <w:tr w:rsidR="0097266C" w:rsidRPr="0043406B" w14:paraId="236B514F" w14:textId="77777777" w:rsidTr="0097266C">
        <w:tblPrEx>
          <w:tblBorders>
            <w:top w:val="single" w:sz="4" w:space="0" w:color="D9D9D9" w:themeColor="background1" w:themeShade="D9"/>
            <w:insideH w:val="none" w:sz="0" w:space="0" w:color="auto"/>
          </w:tblBorders>
        </w:tblPrEx>
        <w:tc>
          <w:tcPr>
            <w:tcW w:w="677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0908FF7" w14:textId="77777777" w:rsidR="0097266C" w:rsidRPr="00E351C9" w:rsidRDefault="0097266C" w:rsidP="008B0620">
            <w:pPr>
              <w:rPr>
                <w:rFonts w:cs="Tahoma"/>
                <w:sz w:val="22"/>
                <w:szCs w:val="22"/>
              </w:rPr>
            </w:pPr>
            <w:r w:rsidRPr="00E351C9">
              <w:rPr>
                <w:rFonts w:cs="Tahoma"/>
                <w:sz w:val="22"/>
                <w:szCs w:val="22"/>
              </w:rPr>
              <w:t xml:space="preserve">If yes, which other Departments are involved? </w:t>
            </w:r>
          </w:p>
        </w:tc>
        <w:tc>
          <w:tcPr>
            <w:tcW w:w="371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4EFED32" w14:textId="77777777" w:rsidR="0097266C" w:rsidRPr="00BF22E2" w:rsidRDefault="0097266C" w:rsidP="008B0620">
            <w:pPr>
              <w:jc w:val="center"/>
              <w:rPr>
                <w:rFonts w:cs="Tahoma"/>
                <w:color w:val="1E1E4C" w:themeColor="text1"/>
                <w:sz w:val="22"/>
                <w:szCs w:val="22"/>
              </w:rPr>
            </w:pPr>
          </w:p>
        </w:tc>
      </w:tr>
      <w:tr w:rsidR="0097266C" w:rsidRPr="0043406B" w14:paraId="3449B2DA" w14:textId="77777777" w:rsidTr="0097266C">
        <w:tblPrEx>
          <w:tblBorders>
            <w:bottom w:val="none" w:sz="0" w:space="0" w:color="auto"/>
          </w:tblBorders>
        </w:tblPrEx>
        <w:tc>
          <w:tcPr>
            <w:tcW w:w="6771" w:type="dxa"/>
            <w:tcBorders>
              <w:top w:val="single" w:sz="4" w:space="0" w:color="1E1E4C" w:themeColor="text1"/>
              <w:left w:val="single" w:sz="4" w:space="0" w:color="1E1E4C" w:themeColor="text1"/>
              <w:bottom w:val="single" w:sz="4" w:space="0" w:color="D9D9D9" w:themeColor="background1" w:themeShade="D9"/>
              <w:right w:val="single" w:sz="4" w:space="0" w:color="1E1E4C" w:themeColor="text1"/>
            </w:tcBorders>
          </w:tcPr>
          <w:p w14:paraId="671B1BBD" w14:textId="77777777" w:rsidR="0097266C" w:rsidRPr="00E351C9" w:rsidRDefault="0097266C" w:rsidP="008B0620">
            <w:pPr>
              <w:rPr>
                <w:rFonts w:cs="Tahoma"/>
                <w:b/>
                <w:sz w:val="22"/>
                <w:szCs w:val="22"/>
              </w:rPr>
            </w:pPr>
            <w:permStart w:id="579628873" w:edGrp="everyone" w:colFirst="1" w:colLast="1"/>
            <w:r>
              <w:rPr>
                <w:rFonts w:cs="Tahoma"/>
                <w:b/>
                <w:sz w:val="22"/>
                <w:szCs w:val="22"/>
              </w:rPr>
              <w:t>Major Policy Proposal/</w:t>
            </w:r>
            <w:r w:rsidRPr="00E351C9">
              <w:rPr>
                <w:rFonts w:cs="Tahoma"/>
                <w:b/>
                <w:sz w:val="22"/>
                <w:szCs w:val="22"/>
              </w:rPr>
              <w:t>Primary Legislation</w:t>
            </w:r>
            <w:r>
              <w:rPr>
                <w:rFonts w:cs="Tahoma"/>
                <w:b/>
                <w:sz w:val="22"/>
                <w:szCs w:val="22"/>
              </w:rPr>
              <w:t>?</w:t>
            </w:r>
          </w:p>
        </w:tc>
        <w:tc>
          <w:tcPr>
            <w:tcW w:w="3714" w:type="dxa"/>
            <w:tcBorders>
              <w:top w:val="single" w:sz="4" w:space="0" w:color="1E1E4C" w:themeColor="text1"/>
              <w:left w:val="single" w:sz="4" w:space="0" w:color="1E1E4C" w:themeColor="text1"/>
              <w:bottom w:val="single" w:sz="4" w:space="0" w:color="D9D9D9" w:themeColor="background1" w:themeShade="D9"/>
              <w:right w:val="single" w:sz="4" w:space="0" w:color="1E1E4C" w:themeColor="text1"/>
            </w:tcBorders>
          </w:tcPr>
          <w:p w14:paraId="16040BE9" w14:textId="77777777" w:rsidR="0097266C" w:rsidRPr="00BF22E2" w:rsidRDefault="0097266C" w:rsidP="008B0620">
            <w:pPr>
              <w:jc w:val="center"/>
              <w:rPr>
                <w:rFonts w:cs="Tahoma"/>
                <w:color w:val="1E1E4C" w:themeColor="text1"/>
                <w:sz w:val="22"/>
                <w:szCs w:val="22"/>
              </w:rPr>
            </w:pPr>
          </w:p>
        </w:tc>
      </w:tr>
      <w:permEnd w:id="579628873"/>
      <w:tr w:rsidR="0097266C" w:rsidRPr="00054793" w14:paraId="0C39072B" w14:textId="77777777" w:rsidTr="0097266C">
        <w:tblPrEx>
          <w:tblBorders>
            <w:top w:val="single" w:sz="4" w:space="0" w:color="D9D9D9" w:themeColor="background1" w:themeShade="D9"/>
            <w:insideH w:val="none" w:sz="0" w:space="0" w:color="auto"/>
          </w:tblBorders>
        </w:tblPrEx>
        <w:tc>
          <w:tcPr>
            <w:tcW w:w="67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5F1A6F" w14:textId="77777777" w:rsidR="0097266C" w:rsidRPr="00054793" w:rsidRDefault="0097266C" w:rsidP="008B0620">
            <w:pPr>
              <w:rPr>
                <w:rFonts w:cs="Tahoma"/>
                <w:sz w:val="22"/>
                <w:szCs w:val="22"/>
              </w:rPr>
            </w:pPr>
            <w:r w:rsidRPr="00054793">
              <w:rPr>
                <w:rFonts w:cs="Tahoma"/>
                <w:sz w:val="22"/>
                <w:szCs w:val="22"/>
              </w:rPr>
              <w:t>Have you completed an impact assessment?</w:t>
            </w:r>
          </w:p>
          <w:p w14:paraId="7D85C181" w14:textId="77777777" w:rsidR="0097266C" w:rsidRPr="00054793" w:rsidRDefault="0097266C" w:rsidP="008B0620">
            <w:pPr>
              <w:rPr>
                <w:rFonts w:cs="Tahoma"/>
                <w:sz w:val="22"/>
                <w:szCs w:val="22"/>
              </w:rPr>
            </w:pPr>
            <w:r w:rsidRPr="00054793">
              <w:rPr>
                <w:rFonts w:cs="Tahoma"/>
                <w:sz w:val="22"/>
                <w:szCs w:val="22"/>
              </w:rPr>
              <w:t>If yes, please append a copy to this paper</w:t>
            </w:r>
          </w:p>
        </w:tc>
        <w:tc>
          <w:tcPr>
            <w:tcW w:w="37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5D6003" w14:textId="77777777" w:rsidR="0097266C" w:rsidRPr="00BF22E2" w:rsidRDefault="0097266C" w:rsidP="008B0620">
            <w:pPr>
              <w:jc w:val="center"/>
              <w:rPr>
                <w:rFonts w:cs="Tahoma"/>
                <w:color w:val="1E1E4C" w:themeColor="text1"/>
                <w:sz w:val="22"/>
                <w:szCs w:val="22"/>
              </w:rPr>
            </w:pPr>
          </w:p>
        </w:tc>
      </w:tr>
      <w:tr w:rsidR="0097266C" w:rsidRPr="00A31DA0" w14:paraId="7051260E" w14:textId="77777777" w:rsidTr="0097266C">
        <w:tblPrEx>
          <w:tblBorders>
            <w:top w:val="single" w:sz="4" w:space="0" w:color="D9D9D9" w:themeColor="background1" w:themeShade="D9"/>
            <w:insideH w:val="none" w:sz="0" w:space="0" w:color="auto"/>
          </w:tblBorders>
        </w:tblPrEx>
        <w:tc>
          <w:tcPr>
            <w:tcW w:w="67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D4B951" w14:textId="77777777" w:rsidR="0097266C" w:rsidRPr="00A31DA0" w:rsidRDefault="0097266C" w:rsidP="008B0620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f Primary Legislation, h</w:t>
            </w:r>
            <w:r w:rsidRPr="00A31DA0">
              <w:rPr>
                <w:rFonts w:cs="Tahoma"/>
                <w:sz w:val="22"/>
                <w:szCs w:val="22"/>
              </w:rPr>
              <w:t>as Council Legislation Subcommittee approved the inclusion of the proposed Bill on the legislative programme</w:t>
            </w:r>
          </w:p>
        </w:tc>
        <w:tc>
          <w:tcPr>
            <w:tcW w:w="37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D610D9" w14:textId="77777777" w:rsidR="0097266C" w:rsidRPr="00BF22E2" w:rsidRDefault="0097266C" w:rsidP="008B0620">
            <w:pPr>
              <w:jc w:val="center"/>
              <w:rPr>
                <w:rFonts w:cs="Tahoma"/>
                <w:color w:val="1E1E4C" w:themeColor="text1"/>
                <w:sz w:val="22"/>
                <w:szCs w:val="22"/>
              </w:rPr>
            </w:pPr>
          </w:p>
        </w:tc>
      </w:tr>
      <w:tr w:rsidR="0097266C" w:rsidRPr="0043406B" w14:paraId="3F2C39E4" w14:textId="77777777" w:rsidTr="0097266C">
        <w:tblPrEx>
          <w:tblBorders>
            <w:top w:val="single" w:sz="4" w:space="0" w:color="D9D9D9" w:themeColor="background1" w:themeShade="D9"/>
            <w:insideH w:val="none" w:sz="0" w:space="0" w:color="auto"/>
          </w:tblBorders>
        </w:tblPrEx>
        <w:tc>
          <w:tcPr>
            <w:tcW w:w="677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42DD407" w14:textId="77777777" w:rsidR="0097266C" w:rsidRDefault="0097266C" w:rsidP="008B0620">
            <w:pPr>
              <w:rPr>
                <w:rFonts w:cs="Tahoma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ecision date of the Council Legislation Subcommittee</w:t>
            </w:r>
          </w:p>
        </w:tc>
        <w:tc>
          <w:tcPr>
            <w:tcW w:w="371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D2C14F2" w14:textId="77777777" w:rsidR="0097266C" w:rsidRPr="00BF22E2" w:rsidRDefault="0097266C" w:rsidP="008B0620">
            <w:pPr>
              <w:jc w:val="center"/>
              <w:rPr>
                <w:rFonts w:cs="Tahoma"/>
                <w:color w:val="1E1E4C" w:themeColor="text1"/>
                <w:szCs w:val="22"/>
              </w:rPr>
            </w:pPr>
          </w:p>
        </w:tc>
      </w:tr>
      <w:tr w:rsidR="0097266C" w:rsidRPr="0043406B" w14:paraId="01E64081" w14:textId="77777777" w:rsidTr="0097266C">
        <w:tblPrEx>
          <w:tblBorders>
            <w:bottom w:val="none" w:sz="0" w:space="0" w:color="auto"/>
          </w:tblBorders>
        </w:tblPrEx>
        <w:tc>
          <w:tcPr>
            <w:tcW w:w="6771" w:type="dxa"/>
            <w:tcBorders>
              <w:top w:val="single" w:sz="4" w:space="0" w:color="1E1E4C" w:themeColor="text1"/>
              <w:left w:val="single" w:sz="4" w:space="0" w:color="1E1E4C" w:themeColor="text1"/>
              <w:bottom w:val="single" w:sz="4" w:space="0" w:color="D9D9D9" w:themeColor="background1" w:themeShade="D9"/>
              <w:right w:val="single" w:sz="4" w:space="0" w:color="1E1E4C" w:themeColor="text1"/>
            </w:tcBorders>
          </w:tcPr>
          <w:p w14:paraId="1EB5BF97" w14:textId="77777777" w:rsidR="0097266C" w:rsidRPr="00E351C9" w:rsidRDefault="0097266C" w:rsidP="008B0620">
            <w:pPr>
              <w:rPr>
                <w:rFonts w:cs="Tahoma"/>
                <w:b/>
                <w:sz w:val="22"/>
                <w:szCs w:val="22"/>
              </w:rPr>
            </w:pPr>
            <w:permStart w:id="522484481" w:edGrp="everyone" w:colFirst="1" w:colLast="1"/>
            <w:r>
              <w:rPr>
                <w:rFonts w:cs="Tahoma"/>
                <w:b/>
                <w:sz w:val="22"/>
                <w:szCs w:val="22"/>
              </w:rPr>
              <w:t>Does the recommendation have Political approval within the Department/Board/Office?</w:t>
            </w:r>
          </w:p>
        </w:tc>
        <w:tc>
          <w:tcPr>
            <w:tcW w:w="3714" w:type="dxa"/>
            <w:tcBorders>
              <w:top w:val="single" w:sz="4" w:space="0" w:color="1E1E4C" w:themeColor="text1"/>
              <w:left w:val="single" w:sz="4" w:space="0" w:color="1E1E4C" w:themeColor="text1"/>
              <w:bottom w:val="single" w:sz="4" w:space="0" w:color="D9D9D9" w:themeColor="background1" w:themeShade="D9"/>
              <w:right w:val="single" w:sz="4" w:space="0" w:color="1E1E4C" w:themeColor="text1"/>
            </w:tcBorders>
          </w:tcPr>
          <w:p w14:paraId="3D83BC94" w14:textId="77777777" w:rsidR="0097266C" w:rsidRPr="00BF22E2" w:rsidRDefault="0097266C" w:rsidP="008B0620">
            <w:pPr>
              <w:jc w:val="center"/>
              <w:rPr>
                <w:rFonts w:cs="Tahoma"/>
                <w:color w:val="1E1E4C" w:themeColor="text1"/>
                <w:sz w:val="22"/>
                <w:szCs w:val="22"/>
              </w:rPr>
            </w:pPr>
          </w:p>
        </w:tc>
      </w:tr>
      <w:tr w:rsidR="0097266C" w:rsidRPr="00EF1640" w14:paraId="34BB2900" w14:textId="77777777" w:rsidTr="0097266C">
        <w:tblPrEx>
          <w:tblBorders>
            <w:top w:val="single" w:sz="4" w:space="0" w:color="D9D9D9" w:themeColor="background1" w:themeShade="D9"/>
            <w:insideH w:val="none" w:sz="0" w:space="0" w:color="auto"/>
          </w:tblBorders>
        </w:tblPrEx>
        <w:tc>
          <w:tcPr>
            <w:tcW w:w="677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94533F5" w14:textId="77777777" w:rsidR="0097266C" w:rsidRPr="00EF1640" w:rsidRDefault="0097266C" w:rsidP="008B0620">
            <w:pPr>
              <w:rPr>
                <w:rFonts w:cs="Tahoma"/>
                <w:sz w:val="22"/>
                <w:szCs w:val="22"/>
              </w:rPr>
            </w:pPr>
            <w:r w:rsidRPr="00EF1640">
              <w:rPr>
                <w:rFonts w:cs="Tahoma"/>
                <w:sz w:val="22"/>
                <w:szCs w:val="22"/>
              </w:rPr>
              <w:t>Date approval granted</w:t>
            </w:r>
            <w:permEnd w:id="522484481"/>
          </w:p>
        </w:tc>
        <w:tc>
          <w:tcPr>
            <w:tcW w:w="371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EE72674" w14:textId="77777777" w:rsidR="0097266C" w:rsidRPr="00BF22E2" w:rsidRDefault="0097266C" w:rsidP="008B0620">
            <w:pPr>
              <w:jc w:val="center"/>
              <w:rPr>
                <w:rFonts w:cs="Tahoma"/>
                <w:color w:val="1E1E4C" w:themeColor="text1"/>
                <w:sz w:val="22"/>
                <w:szCs w:val="22"/>
              </w:rPr>
            </w:pPr>
          </w:p>
        </w:tc>
      </w:tr>
      <w:tr w:rsidR="0097266C" w:rsidRPr="00680481" w14:paraId="3F31A357" w14:textId="77777777" w:rsidTr="0097266C">
        <w:tc>
          <w:tcPr>
            <w:tcW w:w="6771" w:type="dxa"/>
          </w:tcPr>
          <w:p w14:paraId="0B20BE65" w14:textId="77777777" w:rsidR="0097266C" w:rsidRPr="00680481" w:rsidRDefault="0097266C" w:rsidP="008B0620">
            <w:pPr>
              <w:pStyle w:val="ListParagraph"/>
              <w:ind w:left="0"/>
              <w:rPr>
                <w:rFonts w:cs="Tahoma"/>
                <w:b/>
                <w:sz w:val="22"/>
                <w:szCs w:val="22"/>
              </w:rPr>
            </w:pPr>
            <w:permStart w:id="1214864731" w:edGrp="everyone" w:colFirst="1" w:colLast="1"/>
            <w:r w:rsidRPr="00680481">
              <w:rPr>
                <w:rFonts w:cs="Tahoma"/>
                <w:b/>
                <w:sz w:val="22"/>
                <w:szCs w:val="22"/>
              </w:rPr>
              <w:t>Are there any Financial Implications</w:t>
            </w:r>
            <w:r>
              <w:rPr>
                <w:rFonts w:cs="Tahoma"/>
                <w:b/>
                <w:sz w:val="22"/>
                <w:szCs w:val="22"/>
              </w:rPr>
              <w:t>?</w:t>
            </w:r>
          </w:p>
        </w:tc>
        <w:tc>
          <w:tcPr>
            <w:tcW w:w="3714" w:type="dxa"/>
          </w:tcPr>
          <w:p w14:paraId="0234D08F" w14:textId="77777777" w:rsidR="0097266C" w:rsidRPr="00BF22E2" w:rsidRDefault="0097266C" w:rsidP="008B0620">
            <w:pPr>
              <w:jc w:val="center"/>
              <w:rPr>
                <w:rFonts w:cs="Tahoma"/>
                <w:color w:val="1E1E4C" w:themeColor="text1"/>
                <w:sz w:val="22"/>
                <w:szCs w:val="22"/>
              </w:rPr>
            </w:pPr>
          </w:p>
        </w:tc>
      </w:tr>
      <w:tr w:rsidR="0097266C" w:rsidRPr="0043406B" w14:paraId="55016CE8" w14:textId="77777777" w:rsidTr="0097266C">
        <w:tblPrEx>
          <w:tblBorders>
            <w:bottom w:val="none" w:sz="0" w:space="0" w:color="auto"/>
          </w:tblBorders>
        </w:tblPrEx>
        <w:tc>
          <w:tcPr>
            <w:tcW w:w="6771" w:type="dxa"/>
            <w:tcBorders>
              <w:top w:val="single" w:sz="4" w:space="0" w:color="1E1E4C" w:themeColor="text1"/>
              <w:left w:val="single" w:sz="4" w:space="0" w:color="1E1E4C" w:themeColor="text1"/>
              <w:bottom w:val="single" w:sz="4" w:space="0" w:color="D9D9D9" w:themeColor="background1" w:themeShade="D9"/>
              <w:right w:val="single" w:sz="4" w:space="0" w:color="1E1E4C" w:themeColor="text1"/>
            </w:tcBorders>
          </w:tcPr>
          <w:p w14:paraId="6E540C95" w14:textId="77777777" w:rsidR="0097266C" w:rsidRPr="00E351C9" w:rsidRDefault="0097266C" w:rsidP="008B0620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GDPR Implications</w:t>
            </w:r>
          </w:p>
        </w:tc>
        <w:tc>
          <w:tcPr>
            <w:tcW w:w="3714" w:type="dxa"/>
            <w:tcBorders>
              <w:top w:val="single" w:sz="4" w:space="0" w:color="1E1E4C" w:themeColor="text1"/>
              <w:left w:val="single" w:sz="4" w:space="0" w:color="1E1E4C" w:themeColor="text1"/>
              <w:bottom w:val="single" w:sz="4" w:space="0" w:color="D9D9D9" w:themeColor="background1" w:themeShade="D9"/>
              <w:right w:val="single" w:sz="4" w:space="0" w:color="1E1E4C" w:themeColor="text1"/>
            </w:tcBorders>
          </w:tcPr>
          <w:p w14:paraId="2973A804" w14:textId="77777777" w:rsidR="0097266C" w:rsidRPr="00BF22E2" w:rsidRDefault="0097266C" w:rsidP="008B0620">
            <w:pPr>
              <w:jc w:val="center"/>
              <w:rPr>
                <w:rFonts w:cs="Tahoma"/>
                <w:color w:val="1E1E4C" w:themeColor="text1"/>
                <w:sz w:val="22"/>
                <w:szCs w:val="22"/>
              </w:rPr>
            </w:pPr>
          </w:p>
        </w:tc>
      </w:tr>
      <w:permEnd w:id="1214864731"/>
      <w:tr w:rsidR="0097266C" w:rsidRPr="00054793" w14:paraId="511C1522" w14:textId="77777777" w:rsidTr="0097266C">
        <w:tblPrEx>
          <w:tblBorders>
            <w:top w:val="single" w:sz="4" w:space="0" w:color="D9D9D9" w:themeColor="background1" w:themeShade="D9"/>
            <w:insideH w:val="none" w:sz="0" w:space="0" w:color="auto"/>
          </w:tblBorders>
        </w:tblPrEx>
        <w:tc>
          <w:tcPr>
            <w:tcW w:w="67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BBD6C0" w14:textId="77777777" w:rsidR="0097266C" w:rsidRPr="00054793" w:rsidRDefault="0097266C" w:rsidP="008B0620">
            <w:pPr>
              <w:pStyle w:val="ListParagraph"/>
              <w:ind w:left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ata Protection Impact Assessment undertaken?</w:t>
            </w:r>
          </w:p>
        </w:tc>
        <w:tc>
          <w:tcPr>
            <w:tcW w:w="37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2A4EC0" w14:textId="77777777" w:rsidR="0097266C" w:rsidRPr="00BF22E2" w:rsidRDefault="0097266C" w:rsidP="008B0620">
            <w:pPr>
              <w:jc w:val="center"/>
              <w:rPr>
                <w:rFonts w:cs="Tahoma"/>
                <w:color w:val="1E1E4C" w:themeColor="text1"/>
                <w:sz w:val="22"/>
                <w:szCs w:val="22"/>
              </w:rPr>
            </w:pPr>
          </w:p>
        </w:tc>
      </w:tr>
      <w:tr w:rsidR="0097266C" w:rsidRPr="00A31DA0" w14:paraId="2F8BE4EA" w14:textId="77777777" w:rsidTr="0097266C">
        <w:tblPrEx>
          <w:tblBorders>
            <w:top w:val="single" w:sz="4" w:space="0" w:color="D9D9D9" w:themeColor="background1" w:themeShade="D9"/>
            <w:insideH w:val="none" w:sz="0" w:space="0" w:color="auto"/>
          </w:tblBorders>
        </w:tblPrEx>
        <w:tc>
          <w:tcPr>
            <w:tcW w:w="67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639D15" w14:textId="77777777" w:rsidR="0097266C" w:rsidRPr="00A31DA0" w:rsidRDefault="0097266C" w:rsidP="008B0620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etailed evaluation undertaken?</w:t>
            </w:r>
          </w:p>
        </w:tc>
        <w:tc>
          <w:tcPr>
            <w:tcW w:w="37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8DFF67" w14:textId="77777777" w:rsidR="0097266C" w:rsidRPr="00BF22E2" w:rsidRDefault="0097266C" w:rsidP="008B0620">
            <w:pPr>
              <w:jc w:val="center"/>
              <w:rPr>
                <w:rFonts w:cs="Tahoma"/>
                <w:color w:val="1E1E4C" w:themeColor="text1"/>
                <w:sz w:val="22"/>
                <w:szCs w:val="22"/>
              </w:rPr>
            </w:pPr>
          </w:p>
        </w:tc>
      </w:tr>
      <w:tr w:rsidR="0097266C" w:rsidRPr="0043406B" w14:paraId="0D4C4C6C" w14:textId="77777777" w:rsidTr="0097266C">
        <w:tc>
          <w:tcPr>
            <w:tcW w:w="6771" w:type="dxa"/>
          </w:tcPr>
          <w:p w14:paraId="24D9BE53" w14:textId="77777777" w:rsidR="0097266C" w:rsidRPr="00E351C9" w:rsidRDefault="0097266C" w:rsidP="008B0620">
            <w:pPr>
              <w:pStyle w:val="ListParagraph"/>
              <w:ind w:left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 there any </w:t>
            </w:r>
            <w:r w:rsidRPr="00E351C9">
              <w:rPr>
                <w:rFonts w:cs="Tahoma"/>
                <w:b/>
                <w:sz w:val="22"/>
                <w:szCs w:val="22"/>
              </w:rPr>
              <w:t>Equality Act Implications</w:t>
            </w:r>
            <w:r>
              <w:rPr>
                <w:rFonts w:cs="Tahoma"/>
                <w:b/>
                <w:sz w:val="22"/>
                <w:szCs w:val="22"/>
              </w:rPr>
              <w:t>?</w:t>
            </w:r>
          </w:p>
          <w:p w14:paraId="50673D69" w14:textId="77777777" w:rsidR="0097266C" w:rsidRPr="00E351C9" w:rsidRDefault="0097266C" w:rsidP="008B0620">
            <w:pPr>
              <w:pStyle w:val="ListParagraph"/>
              <w:ind w:left="0"/>
              <w:rPr>
                <w:rFonts w:cs="Tahoma"/>
                <w:sz w:val="22"/>
                <w:szCs w:val="22"/>
              </w:rPr>
            </w:pPr>
            <w:r w:rsidRPr="00E351C9">
              <w:rPr>
                <w:rFonts w:cs="Tahoma"/>
                <w:sz w:val="22"/>
                <w:szCs w:val="22"/>
              </w:rPr>
              <w:t>Append a copy of the impact assessment</w:t>
            </w:r>
          </w:p>
        </w:tc>
        <w:tc>
          <w:tcPr>
            <w:tcW w:w="3714" w:type="dxa"/>
          </w:tcPr>
          <w:p w14:paraId="23ABB505" w14:textId="77777777" w:rsidR="0097266C" w:rsidRPr="00BF22E2" w:rsidRDefault="0097266C" w:rsidP="008B0620">
            <w:pPr>
              <w:jc w:val="center"/>
              <w:rPr>
                <w:rFonts w:cs="Tahoma"/>
                <w:color w:val="1E1E4C" w:themeColor="text1"/>
                <w:sz w:val="22"/>
                <w:szCs w:val="22"/>
              </w:rPr>
            </w:pPr>
          </w:p>
        </w:tc>
      </w:tr>
      <w:tr w:rsidR="0097266C" w:rsidRPr="0043406B" w14:paraId="31C411BF" w14:textId="77777777" w:rsidTr="0097266C">
        <w:tc>
          <w:tcPr>
            <w:tcW w:w="6771" w:type="dxa"/>
          </w:tcPr>
          <w:p w14:paraId="431C8946" w14:textId="77777777" w:rsidR="0097266C" w:rsidRDefault="0097266C" w:rsidP="008B0620">
            <w:pPr>
              <w:pStyle w:val="ListParagraph"/>
              <w:ind w:left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Fund Claim Application?</w:t>
            </w:r>
          </w:p>
          <w:p w14:paraId="38CB2B8E" w14:textId="77777777" w:rsidR="0097266C" w:rsidRPr="00883F93" w:rsidRDefault="0097266C" w:rsidP="008B0620">
            <w:pPr>
              <w:pStyle w:val="ListParagraph"/>
              <w:ind w:left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e that any claims in excess of £500,000 must be accompanied by a CoMin paper and that Treasury will submit the CoMin paper on behalf of the relevant body.  Approval will not be confirmed until after CoMin’s decision.</w:t>
            </w:r>
          </w:p>
        </w:tc>
        <w:tc>
          <w:tcPr>
            <w:tcW w:w="3714" w:type="dxa"/>
          </w:tcPr>
          <w:p w14:paraId="6552BA5B" w14:textId="77777777" w:rsidR="0097266C" w:rsidRPr="00BF22E2" w:rsidRDefault="0097266C" w:rsidP="008B0620">
            <w:pPr>
              <w:jc w:val="center"/>
              <w:rPr>
                <w:rFonts w:cs="Tahoma"/>
                <w:color w:val="1E1E4C" w:themeColor="text1"/>
                <w:sz w:val="22"/>
                <w:szCs w:val="22"/>
              </w:rPr>
            </w:pPr>
          </w:p>
        </w:tc>
      </w:tr>
      <w:tr w:rsidR="0097266C" w:rsidRPr="0043406B" w14:paraId="078B1DCD" w14:textId="77777777" w:rsidTr="0097266C">
        <w:trPr>
          <w:trHeight w:val="143"/>
        </w:trPr>
        <w:tc>
          <w:tcPr>
            <w:tcW w:w="10485" w:type="dxa"/>
            <w:gridSpan w:val="2"/>
          </w:tcPr>
          <w:p w14:paraId="49E99A50" w14:textId="77777777" w:rsidR="0097266C" w:rsidRDefault="0097266C" w:rsidP="008B0620">
            <w:pPr>
              <w:rPr>
                <w:rFonts w:cs="Tahoma"/>
                <w:b/>
                <w:sz w:val="22"/>
                <w:szCs w:val="22"/>
              </w:rPr>
            </w:pPr>
            <w:r w:rsidRPr="00E351C9">
              <w:rPr>
                <w:rFonts w:cs="Tahoma"/>
                <w:b/>
                <w:sz w:val="22"/>
                <w:szCs w:val="22"/>
              </w:rPr>
              <w:t xml:space="preserve">Purpose of the Paper: </w:t>
            </w:r>
          </w:p>
          <w:p w14:paraId="21D1C54F" w14:textId="77777777" w:rsidR="0097266C" w:rsidRPr="008E71B1" w:rsidRDefault="0097266C" w:rsidP="008B0620">
            <w:pPr>
              <w:rPr>
                <w:rFonts w:cs="Tahoma"/>
              </w:rPr>
            </w:pPr>
          </w:p>
        </w:tc>
      </w:tr>
    </w:tbl>
    <w:p w14:paraId="7F02FA7D" w14:textId="77777777" w:rsidR="0097266C" w:rsidRDefault="0097266C" w:rsidP="0097266C">
      <w:pPr>
        <w:spacing w:line="276" w:lineRule="auto"/>
        <w:rPr>
          <w:rFonts w:cs="Tahoma"/>
          <w:b/>
          <w:sz w:val="20"/>
          <w:szCs w:val="22"/>
        </w:rPr>
      </w:pPr>
    </w:p>
    <w:p w14:paraId="3C94D2CD" w14:textId="55340C92" w:rsidR="0097266C" w:rsidRDefault="0097266C" w:rsidP="0097266C">
      <w:pPr>
        <w:rPr>
          <w:rFonts w:cs="Tahoma"/>
          <w:b/>
          <w:szCs w:val="22"/>
        </w:rPr>
      </w:pPr>
    </w:p>
    <w:p w14:paraId="48D33333" w14:textId="29A6095B" w:rsidR="00392D43" w:rsidRDefault="00392D43" w:rsidP="0097266C">
      <w:pPr>
        <w:rPr>
          <w:rFonts w:cs="Tahoma"/>
          <w:b/>
          <w:szCs w:val="22"/>
        </w:rPr>
      </w:pPr>
    </w:p>
    <w:p w14:paraId="61C1B0AA" w14:textId="77777777" w:rsidR="00392D43" w:rsidRPr="0097266C" w:rsidRDefault="00392D43" w:rsidP="0097266C">
      <w:pPr>
        <w:sectPr w:rsidR="00392D43" w:rsidRPr="0097266C" w:rsidSect="009634B1">
          <w:footerReference w:type="default" r:id="rId17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7582E703" w14:textId="0737398A" w:rsidR="00392D43" w:rsidRPr="00392D43" w:rsidRDefault="00392D43" w:rsidP="00392D43">
      <w:pPr>
        <w:rPr>
          <w:rFonts w:asciiTheme="minorHAnsi" w:hAnsiTheme="minorHAnsi" w:cstheme="minorHAnsi"/>
          <w:b/>
          <w:i/>
          <w:color w:val="9D9D9D" w:themeColor="background2"/>
          <w:sz w:val="28"/>
        </w:rPr>
      </w:pPr>
      <w:r w:rsidRPr="00392D43">
        <w:rPr>
          <w:rFonts w:asciiTheme="minorHAnsi" w:hAnsiTheme="minorHAnsi" w:cstheme="minorHAnsi"/>
          <w:b/>
          <w:i/>
          <w:color w:val="9D9D9D" w:themeColor="background2"/>
          <w:sz w:val="28"/>
        </w:rPr>
        <w:lastRenderedPageBreak/>
        <w:t xml:space="preserve">Please delete </w:t>
      </w:r>
      <w:r>
        <w:rPr>
          <w:rFonts w:asciiTheme="minorHAnsi" w:hAnsiTheme="minorHAnsi" w:cstheme="minorHAnsi"/>
          <w:b/>
          <w:i/>
          <w:color w:val="9D9D9D" w:themeColor="background2"/>
          <w:sz w:val="28"/>
        </w:rPr>
        <w:t xml:space="preserve">all </w:t>
      </w:r>
      <w:r w:rsidRPr="00392D43">
        <w:rPr>
          <w:rFonts w:asciiTheme="minorHAnsi" w:hAnsiTheme="minorHAnsi" w:cstheme="minorHAnsi"/>
          <w:b/>
          <w:i/>
          <w:color w:val="9D9D9D" w:themeColor="background2"/>
          <w:sz w:val="28"/>
        </w:rPr>
        <w:t xml:space="preserve">the grey guidance text. </w:t>
      </w:r>
    </w:p>
    <w:p w14:paraId="250C8AA1" w14:textId="3D0EA2A8" w:rsidR="00075BD4" w:rsidRDefault="002B2A92" w:rsidP="00271340">
      <w:pPr>
        <w:pStyle w:val="Heading1"/>
        <w:rPr>
          <w:color w:val="A6A6A6" w:themeColor="background1" w:themeShade="A6"/>
          <w:sz w:val="22"/>
        </w:rPr>
      </w:pPr>
      <w:r w:rsidRPr="00662C0C">
        <w:t>Background</w:t>
      </w:r>
      <w:r w:rsidR="001B545A" w:rsidRPr="00662C0C">
        <w:t xml:space="preserve"> </w:t>
      </w:r>
      <w:r w:rsidR="00DA3D8C" w:rsidRPr="00662C0C">
        <w:br/>
      </w:r>
      <w:r w:rsidR="001F118D" w:rsidRPr="001F118D">
        <w:rPr>
          <w:b w:val="0"/>
          <w:i/>
          <w:color w:val="A6A6A6" w:themeColor="background1" w:themeShade="A6"/>
          <w:sz w:val="22"/>
        </w:rPr>
        <w:t>Please explain the reasoning behind your proposal, why it is needed and what it is expected to achieve.</w:t>
      </w:r>
      <w:r w:rsidR="001B545A">
        <w:rPr>
          <w:b w:val="0"/>
          <w:i/>
          <w:color w:val="A6A6A6" w:themeColor="background1" w:themeShade="A6"/>
          <w:sz w:val="22"/>
        </w:rPr>
        <w:t xml:space="preserve"> Please include reference to the relevant climate legislation/policy document that your proposal supports. </w:t>
      </w:r>
    </w:p>
    <w:p w14:paraId="60C6F96A" w14:textId="77777777" w:rsidR="00102046" w:rsidRPr="00392D43" w:rsidRDefault="00102046" w:rsidP="00102046">
      <w:pPr>
        <w:rPr>
          <w:rFonts w:asciiTheme="minorHAnsi" w:hAnsiTheme="minorHAnsi" w:cstheme="minorHAnsi"/>
        </w:rPr>
      </w:pPr>
    </w:p>
    <w:p w14:paraId="3BD6203C" w14:textId="3019520C" w:rsidR="00DA3D8C" w:rsidRPr="00662C0C" w:rsidRDefault="000079A3" w:rsidP="00271340">
      <w:pPr>
        <w:pStyle w:val="Heading1"/>
      </w:pPr>
      <w:r>
        <w:t>CO2</w:t>
      </w:r>
      <w:r w:rsidR="001F118D">
        <w:t>/GHG</w:t>
      </w:r>
      <w:r>
        <w:t xml:space="preserve"> reductions potential</w:t>
      </w:r>
    </w:p>
    <w:p w14:paraId="308A9D05" w14:textId="34D7E84E" w:rsidR="00B97B1A" w:rsidRDefault="001F118D" w:rsidP="001F118D">
      <w:pPr>
        <w:ind w:left="709" w:hanging="709"/>
        <w:rPr>
          <w:rFonts w:asciiTheme="minorHAnsi" w:hAnsiTheme="minorHAnsi" w:cstheme="minorHAnsi"/>
          <w:i/>
          <w:color w:val="A6A6A6" w:themeColor="background1" w:themeShade="A6"/>
        </w:rPr>
      </w:pPr>
      <w:r w:rsidRPr="001F118D">
        <w:rPr>
          <w:rFonts w:asciiTheme="minorHAnsi" w:hAnsiTheme="minorHAnsi" w:cstheme="minorHAnsi"/>
          <w:i/>
          <w:color w:val="A6A6A6" w:themeColor="background1" w:themeShade="A6"/>
        </w:rPr>
        <w:t>Please include (where possible) the cost per tonne.</w:t>
      </w:r>
      <w:r w:rsidR="001B545A">
        <w:rPr>
          <w:rFonts w:asciiTheme="minorHAnsi" w:hAnsiTheme="minorHAnsi" w:cstheme="minorHAnsi"/>
          <w:i/>
          <w:color w:val="A6A6A6" w:themeColor="background1" w:themeShade="A6"/>
        </w:rPr>
        <w:t xml:space="preserve"> If this cannot be estimated, please explain why. </w:t>
      </w:r>
    </w:p>
    <w:p w14:paraId="7E85B361" w14:textId="77777777" w:rsidR="00102046" w:rsidRPr="00392D43" w:rsidRDefault="00102046" w:rsidP="00102046">
      <w:pPr>
        <w:rPr>
          <w:rFonts w:asciiTheme="minorHAnsi" w:hAnsiTheme="minorHAnsi" w:cstheme="minorHAnsi"/>
        </w:rPr>
      </w:pPr>
    </w:p>
    <w:p w14:paraId="59E1C2D9" w14:textId="431E5462" w:rsidR="00B97B1A" w:rsidRPr="00662C0C" w:rsidRDefault="00B97B1A" w:rsidP="00271340">
      <w:pPr>
        <w:pStyle w:val="Heading1"/>
      </w:pPr>
      <w:r w:rsidRPr="00662C0C">
        <w:t>Benefits</w:t>
      </w:r>
    </w:p>
    <w:p w14:paraId="092A54E5" w14:textId="5B6146CB" w:rsidR="00234BDB" w:rsidRDefault="001F118D" w:rsidP="001F118D">
      <w:pPr>
        <w:ind w:left="709" w:hanging="709"/>
        <w:rPr>
          <w:rFonts w:asciiTheme="minorHAnsi" w:hAnsiTheme="minorHAnsi" w:cstheme="minorHAnsi"/>
          <w:i/>
          <w:color w:val="A6A6A6" w:themeColor="background1" w:themeShade="A6"/>
        </w:rPr>
      </w:pPr>
      <w:r w:rsidRPr="001F118D">
        <w:rPr>
          <w:rFonts w:asciiTheme="minorHAnsi" w:hAnsiTheme="minorHAnsi" w:cstheme="minorHAnsi"/>
          <w:i/>
          <w:color w:val="A6A6A6" w:themeColor="background1" w:themeShade="A6"/>
        </w:rPr>
        <w:t xml:space="preserve">Please explain how the expected </w:t>
      </w:r>
      <w:r>
        <w:rPr>
          <w:rFonts w:asciiTheme="minorHAnsi" w:hAnsiTheme="minorHAnsi" w:cstheme="minorHAnsi"/>
          <w:i/>
          <w:color w:val="A6A6A6" w:themeColor="background1" w:themeShade="A6"/>
        </w:rPr>
        <w:t>benefits will be monitored and include details of KPIs</w:t>
      </w:r>
      <w:r w:rsidR="00102046">
        <w:rPr>
          <w:rFonts w:asciiTheme="minorHAnsi" w:hAnsiTheme="minorHAnsi" w:cstheme="minorHAnsi"/>
          <w:i/>
          <w:color w:val="A6A6A6" w:themeColor="background1" w:themeShade="A6"/>
        </w:rPr>
        <w:t>.</w:t>
      </w:r>
    </w:p>
    <w:p w14:paraId="3DE5CCB0" w14:textId="77777777" w:rsidR="00102046" w:rsidRPr="00392D43" w:rsidRDefault="00102046" w:rsidP="001F118D">
      <w:pPr>
        <w:ind w:left="709" w:hanging="709"/>
        <w:rPr>
          <w:rFonts w:asciiTheme="minorHAnsi" w:hAnsiTheme="minorHAnsi" w:cstheme="minorHAnsi"/>
        </w:rPr>
      </w:pPr>
    </w:p>
    <w:p w14:paraId="2E16AAC5" w14:textId="7708CF57" w:rsidR="001258FD" w:rsidRPr="00662C0C" w:rsidRDefault="00A5414E" w:rsidP="00271340">
      <w:pPr>
        <w:pStyle w:val="Heading1"/>
      </w:pPr>
      <w:r w:rsidRPr="00662C0C">
        <w:t>O</w:t>
      </w:r>
      <w:r w:rsidR="001258FD" w:rsidRPr="00662C0C">
        <w:t>ptions Considered</w:t>
      </w:r>
    </w:p>
    <w:p w14:paraId="0E46CD6D" w14:textId="4B921602" w:rsidR="001258FD" w:rsidRDefault="003023E2" w:rsidP="003023E2">
      <w:pPr>
        <w:ind w:left="709" w:hanging="709"/>
        <w:rPr>
          <w:rFonts w:asciiTheme="minorHAnsi" w:hAnsiTheme="minorHAnsi" w:cstheme="minorHAnsi"/>
          <w:i/>
          <w:color w:val="A6A6A6" w:themeColor="background1" w:themeShade="A6"/>
        </w:rPr>
      </w:pPr>
      <w:r w:rsidRPr="003023E2">
        <w:rPr>
          <w:rFonts w:asciiTheme="minorHAnsi" w:hAnsiTheme="minorHAnsi" w:cstheme="minorHAnsi"/>
          <w:i/>
          <w:color w:val="A6A6A6" w:themeColor="background1" w:themeShade="A6"/>
        </w:rPr>
        <w:t>Please include ‘Do nothing’ option.</w:t>
      </w:r>
    </w:p>
    <w:p w14:paraId="3E632BFC" w14:textId="77777777" w:rsidR="00102046" w:rsidRPr="00392D43" w:rsidRDefault="00102046" w:rsidP="003023E2">
      <w:pPr>
        <w:ind w:left="709" w:hanging="709"/>
        <w:rPr>
          <w:rFonts w:asciiTheme="minorHAnsi" w:hAnsiTheme="minorHAnsi" w:cstheme="minorHAnsi"/>
        </w:rPr>
      </w:pPr>
    </w:p>
    <w:p w14:paraId="4A1D646A" w14:textId="44EED402" w:rsidR="00075BD4" w:rsidRDefault="001258FD" w:rsidP="00271340">
      <w:pPr>
        <w:pStyle w:val="Heading1"/>
      </w:pPr>
      <w:r w:rsidRPr="00662C0C">
        <w:t>Impact Assessment</w:t>
      </w:r>
      <w:r w:rsidR="003023E2">
        <w:t>s</w:t>
      </w:r>
    </w:p>
    <w:p w14:paraId="4750471C" w14:textId="61930329" w:rsidR="003023E2" w:rsidRDefault="003023E2" w:rsidP="003023E2">
      <w:pPr>
        <w:rPr>
          <w:rFonts w:asciiTheme="minorHAnsi" w:hAnsiTheme="minorHAnsi" w:cstheme="minorHAnsi"/>
          <w:i/>
          <w:color w:val="A6A6A6" w:themeColor="background1" w:themeShade="A6"/>
        </w:rPr>
      </w:pPr>
      <w:r w:rsidRPr="003023E2">
        <w:rPr>
          <w:rFonts w:asciiTheme="minorHAnsi" w:hAnsiTheme="minorHAnsi" w:cstheme="minorHAnsi"/>
          <w:i/>
          <w:color w:val="A6A6A6" w:themeColor="background1" w:themeShade="A6"/>
        </w:rPr>
        <w:t>If you have completed a Climate Impact Assessment</w:t>
      </w:r>
      <w:r w:rsidR="009B5F92">
        <w:rPr>
          <w:rFonts w:asciiTheme="minorHAnsi" w:hAnsiTheme="minorHAnsi" w:cstheme="minorHAnsi"/>
          <w:i/>
          <w:color w:val="A6A6A6" w:themeColor="background1" w:themeShade="A6"/>
        </w:rPr>
        <w:t xml:space="preserve"> (</w:t>
      </w:r>
      <w:r w:rsidR="00EC0F3A">
        <w:rPr>
          <w:rFonts w:asciiTheme="minorHAnsi" w:hAnsiTheme="minorHAnsi" w:cstheme="minorHAnsi"/>
          <w:i/>
          <w:color w:val="A6A6A6" w:themeColor="background1" w:themeShade="A6"/>
        </w:rPr>
        <w:t>for</w:t>
      </w:r>
      <w:r w:rsidR="009B5F92">
        <w:rPr>
          <w:rFonts w:asciiTheme="minorHAnsi" w:hAnsiTheme="minorHAnsi" w:cstheme="minorHAnsi"/>
          <w:i/>
          <w:color w:val="A6A6A6" w:themeColor="background1" w:themeShade="A6"/>
        </w:rPr>
        <w:t xml:space="preserve"> one or more of </w:t>
      </w:r>
      <w:r w:rsidR="00EC0F3A">
        <w:rPr>
          <w:rFonts w:asciiTheme="minorHAnsi" w:hAnsiTheme="minorHAnsi" w:cstheme="minorHAnsi"/>
          <w:i/>
          <w:color w:val="A6A6A6" w:themeColor="background1" w:themeShade="A6"/>
        </w:rPr>
        <w:t>your</w:t>
      </w:r>
      <w:r w:rsidR="009B5F92">
        <w:rPr>
          <w:rFonts w:asciiTheme="minorHAnsi" w:hAnsiTheme="minorHAnsi" w:cstheme="minorHAnsi"/>
          <w:i/>
          <w:color w:val="A6A6A6" w:themeColor="background1" w:themeShade="A6"/>
        </w:rPr>
        <w:t xml:space="preserve"> listed options)</w:t>
      </w:r>
      <w:r w:rsidRPr="003023E2">
        <w:rPr>
          <w:rFonts w:asciiTheme="minorHAnsi" w:hAnsiTheme="minorHAnsi" w:cstheme="minorHAnsi"/>
          <w:i/>
          <w:color w:val="A6A6A6" w:themeColor="background1" w:themeShade="A6"/>
        </w:rPr>
        <w:t>, please provide a c</w:t>
      </w:r>
      <w:r w:rsidR="001B545A">
        <w:rPr>
          <w:rFonts w:asciiTheme="minorHAnsi" w:hAnsiTheme="minorHAnsi" w:cstheme="minorHAnsi"/>
          <w:i/>
          <w:color w:val="A6A6A6" w:themeColor="background1" w:themeShade="A6"/>
        </w:rPr>
        <w:t>opy/link.</w:t>
      </w:r>
    </w:p>
    <w:p w14:paraId="5FED1941" w14:textId="08E1243D" w:rsidR="00392D43" w:rsidRDefault="00392D43" w:rsidP="003023E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6B8E" w14:paraId="278FD712" w14:textId="77777777" w:rsidTr="00D96B8E">
        <w:tc>
          <w:tcPr>
            <w:tcW w:w="4508" w:type="dxa"/>
          </w:tcPr>
          <w:p w14:paraId="61514859" w14:textId="77777777" w:rsidR="00D96B8E" w:rsidRPr="00662C0C" w:rsidRDefault="00D96B8E" w:rsidP="00D96B8E">
            <w:pPr>
              <w:pStyle w:val="Heading2"/>
              <w:numPr>
                <w:ilvl w:val="0"/>
                <w:numId w:val="0"/>
              </w:numPr>
              <w:ind w:left="567" w:hanging="567"/>
              <w:outlineLvl w:val="1"/>
            </w:pPr>
            <w:r w:rsidRPr="00662C0C">
              <w:t>Business</w:t>
            </w:r>
          </w:p>
          <w:p w14:paraId="06516D4E" w14:textId="77777777" w:rsidR="00D96B8E" w:rsidRDefault="00D96B8E" w:rsidP="00D96B8E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 w:rsidRPr="001F118D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How will your proposal affect businesses and/or the Island’</w:t>
            </w:r>
            <w:r>
              <w:rPr>
                <w:rFonts w:asciiTheme="minorHAnsi" w:hAnsiTheme="minorHAnsi" w:cstheme="minorHAnsi"/>
                <w:i/>
                <w:color w:val="A6A6A6" w:themeColor="background1" w:themeShade="A6"/>
              </w:rPr>
              <w:t>s workforce? (If you have completed a Climate Impact Assessment you may refer to it here)</w:t>
            </w:r>
          </w:p>
          <w:p w14:paraId="23B9755C" w14:textId="77777777" w:rsidR="00D96B8E" w:rsidRDefault="00D96B8E" w:rsidP="003023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6521601C" w14:textId="77777777" w:rsidR="00D96B8E" w:rsidRPr="00662C0C" w:rsidRDefault="00D96B8E" w:rsidP="00D96B8E">
            <w:pPr>
              <w:pStyle w:val="Heading2"/>
              <w:numPr>
                <w:ilvl w:val="0"/>
                <w:numId w:val="0"/>
              </w:numPr>
              <w:ind w:left="567" w:hanging="567"/>
              <w:outlineLvl w:val="1"/>
            </w:pPr>
            <w:r w:rsidRPr="00662C0C">
              <w:t>Government</w:t>
            </w:r>
          </w:p>
          <w:p w14:paraId="4C710C01" w14:textId="77777777" w:rsidR="00D96B8E" w:rsidRDefault="00D96B8E" w:rsidP="00D96B8E">
            <w:pPr>
              <w:ind w:left="60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 w:rsidRPr="00102046">
              <w:rPr>
                <w:rFonts w:asciiTheme="minorHAnsi" w:hAnsiTheme="minorHAnsi" w:cstheme="minorHAnsi"/>
                <w:i/>
                <w:color w:val="A6A6A6" w:themeColor="background1" w:themeShade="A6"/>
              </w:rPr>
              <w:t xml:space="preserve">How will your proposal affect other departments or public bodies? </w:t>
            </w:r>
          </w:p>
          <w:p w14:paraId="1CD80DA3" w14:textId="77777777" w:rsidR="00D96B8E" w:rsidRDefault="00D96B8E" w:rsidP="003023E2">
            <w:pPr>
              <w:rPr>
                <w:rFonts w:asciiTheme="minorHAnsi" w:hAnsiTheme="minorHAnsi" w:cstheme="minorHAnsi"/>
              </w:rPr>
            </w:pPr>
          </w:p>
        </w:tc>
      </w:tr>
      <w:tr w:rsidR="00D96B8E" w14:paraId="4382CCF6" w14:textId="77777777" w:rsidTr="00D96B8E">
        <w:trPr>
          <w:trHeight w:val="2262"/>
        </w:trPr>
        <w:tc>
          <w:tcPr>
            <w:tcW w:w="4508" w:type="dxa"/>
          </w:tcPr>
          <w:p w14:paraId="543A9180" w14:textId="77777777" w:rsidR="00D96B8E" w:rsidRDefault="00D96B8E" w:rsidP="003023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65ECABAC" w14:textId="77777777" w:rsidR="00D96B8E" w:rsidRDefault="00D96B8E" w:rsidP="003023E2">
            <w:pPr>
              <w:rPr>
                <w:rFonts w:asciiTheme="minorHAnsi" w:hAnsiTheme="minorHAnsi" w:cstheme="minorHAnsi"/>
              </w:rPr>
            </w:pPr>
          </w:p>
        </w:tc>
      </w:tr>
      <w:tr w:rsidR="00D96B8E" w14:paraId="3ADDD520" w14:textId="77777777" w:rsidTr="00D96B8E">
        <w:tc>
          <w:tcPr>
            <w:tcW w:w="4508" w:type="dxa"/>
          </w:tcPr>
          <w:p w14:paraId="56AA80C8" w14:textId="77777777" w:rsidR="00D96B8E" w:rsidRPr="00662C0C" w:rsidRDefault="00D96B8E" w:rsidP="00D96B8E">
            <w:pPr>
              <w:pStyle w:val="Heading2"/>
              <w:numPr>
                <w:ilvl w:val="0"/>
                <w:numId w:val="0"/>
              </w:numPr>
              <w:ind w:left="567" w:hanging="567"/>
              <w:outlineLvl w:val="1"/>
            </w:pPr>
            <w:r w:rsidRPr="00662C0C">
              <w:t>Social</w:t>
            </w:r>
          </w:p>
          <w:p w14:paraId="661B62C1" w14:textId="77777777" w:rsidR="00D96B8E" w:rsidRDefault="00D96B8E" w:rsidP="00D96B8E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 w:rsidRPr="00102046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How will your proposal affect our Island’s</w:t>
            </w:r>
            <w:r>
              <w:rPr>
                <w:rFonts w:asciiTheme="minorHAnsi" w:hAnsiTheme="minorHAnsi" w:cstheme="minorHAnsi"/>
                <w:i/>
                <w:color w:val="A6A6A6" w:themeColor="background1" w:themeShade="A6"/>
              </w:rPr>
              <w:t xml:space="preserve"> and (if applicable) the global</w:t>
            </w:r>
            <w:r w:rsidRPr="00102046">
              <w:rPr>
                <w:rFonts w:asciiTheme="minorHAnsi" w:hAnsiTheme="minorHAnsi" w:cstheme="minorHAnsi"/>
                <w:i/>
                <w:color w:val="A6A6A6" w:themeColor="background1" w:themeShade="A6"/>
              </w:rPr>
              <w:t xml:space="preserve"> community? </w:t>
            </w:r>
            <w:r>
              <w:rPr>
                <w:rFonts w:asciiTheme="minorHAnsi" w:hAnsiTheme="minorHAnsi" w:cstheme="minorHAnsi"/>
                <w:i/>
                <w:color w:val="A6A6A6" w:themeColor="background1" w:themeShade="A6"/>
              </w:rPr>
              <w:t xml:space="preserve">(If you have completed a Climate Impact Assessment you may refer/link to it here) </w:t>
            </w:r>
          </w:p>
          <w:p w14:paraId="0BFDCD4A" w14:textId="77777777" w:rsidR="00D96B8E" w:rsidRDefault="00D96B8E" w:rsidP="003023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044FE9CC" w14:textId="77777777" w:rsidR="00D96B8E" w:rsidRPr="00662C0C" w:rsidRDefault="00D96B8E" w:rsidP="00D96B8E">
            <w:pPr>
              <w:pStyle w:val="Heading2"/>
              <w:numPr>
                <w:ilvl w:val="0"/>
                <w:numId w:val="0"/>
              </w:numPr>
              <w:ind w:left="567" w:hanging="567"/>
              <w:outlineLvl w:val="1"/>
            </w:pPr>
            <w:r w:rsidRPr="00662C0C">
              <w:t>Environmental</w:t>
            </w:r>
          </w:p>
          <w:p w14:paraId="08C8EB1D" w14:textId="77777777" w:rsidR="00D96B8E" w:rsidRDefault="00D96B8E" w:rsidP="00D96B8E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 w:rsidRPr="00102046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Ho</w:t>
            </w:r>
            <w:r>
              <w:rPr>
                <w:rFonts w:asciiTheme="minorHAnsi" w:hAnsiTheme="minorHAnsi" w:cstheme="minorHAnsi"/>
                <w:i/>
                <w:color w:val="A6A6A6" w:themeColor="background1" w:themeShade="A6"/>
              </w:rPr>
              <w:t>w will your proposal affect the local and (if applicable) the global environment? (If you have completed a Climate Impact Assessment you may refer/link to it here)</w:t>
            </w:r>
          </w:p>
          <w:p w14:paraId="22B95425" w14:textId="77777777" w:rsidR="00D96B8E" w:rsidRDefault="00D96B8E" w:rsidP="003023E2">
            <w:pPr>
              <w:rPr>
                <w:rFonts w:asciiTheme="minorHAnsi" w:hAnsiTheme="minorHAnsi" w:cstheme="minorHAnsi"/>
              </w:rPr>
            </w:pPr>
          </w:p>
        </w:tc>
      </w:tr>
      <w:tr w:rsidR="00D96B8E" w14:paraId="6AEA09AB" w14:textId="77777777" w:rsidTr="00D96B8E">
        <w:trPr>
          <w:trHeight w:val="2272"/>
        </w:trPr>
        <w:tc>
          <w:tcPr>
            <w:tcW w:w="4508" w:type="dxa"/>
          </w:tcPr>
          <w:p w14:paraId="3BC20AFC" w14:textId="77777777" w:rsidR="00D96B8E" w:rsidRDefault="00D96B8E" w:rsidP="00D96B8E">
            <w:pPr>
              <w:pStyle w:val="Heading2"/>
              <w:numPr>
                <w:ilvl w:val="0"/>
                <w:numId w:val="0"/>
              </w:numPr>
              <w:ind w:left="567" w:hanging="567"/>
              <w:outlineLvl w:val="1"/>
            </w:pPr>
          </w:p>
          <w:p w14:paraId="5FDB2B6E" w14:textId="77777777" w:rsidR="00D96B8E" w:rsidRDefault="00D96B8E" w:rsidP="00D96B8E"/>
          <w:p w14:paraId="03A5580E" w14:textId="77777777" w:rsidR="00D96B8E" w:rsidRDefault="00D96B8E" w:rsidP="00D96B8E"/>
          <w:p w14:paraId="54A58134" w14:textId="287AA1FE" w:rsidR="00D96B8E" w:rsidRPr="00D96B8E" w:rsidRDefault="00D96B8E" w:rsidP="00D96B8E"/>
        </w:tc>
        <w:tc>
          <w:tcPr>
            <w:tcW w:w="4508" w:type="dxa"/>
          </w:tcPr>
          <w:p w14:paraId="6C5A9A9A" w14:textId="77777777" w:rsidR="00D96B8E" w:rsidRPr="00662C0C" w:rsidRDefault="00D96B8E" w:rsidP="00D96B8E">
            <w:pPr>
              <w:pStyle w:val="Heading2"/>
              <w:numPr>
                <w:ilvl w:val="0"/>
                <w:numId w:val="0"/>
              </w:numPr>
              <w:ind w:left="567"/>
              <w:outlineLvl w:val="1"/>
            </w:pPr>
          </w:p>
        </w:tc>
      </w:tr>
      <w:tr w:rsidR="00D96B8E" w14:paraId="6F33E0B9" w14:textId="77777777" w:rsidTr="00D96B8E">
        <w:tc>
          <w:tcPr>
            <w:tcW w:w="4508" w:type="dxa"/>
          </w:tcPr>
          <w:p w14:paraId="6E9EEA16" w14:textId="77777777" w:rsidR="00D96B8E" w:rsidRDefault="00D96B8E" w:rsidP="00D96B8E">
            <w:pPr>
              <w:pStyle w:val="Heading2"/>
              <w:numPr>
                <w:ilvl w:val="0"/>
                <w:numId w:val="0"/>
              </w:numPr>
              <w:ind w:left="567" w:hanging="567"/>
              <w:outlineLvl w:val="1"/>
            </w:pPr>
          </w:p>
          <w:p w14:paraId="78C474CD" w14:textId="77777777" w:rsidR="00D96B8E" w:rsidRDefault="00D96B8E" w:rsidP="00D96B8E">
            <w:pPr>
              <w:pStyle w:val="Heading2"/>
              <w:numPr>
                <w:ilvl w:val="0"/>
                <w:numId w:val="0"/>
              </w:numPr>
              <w:ind w:left="567" w:hanging="567"/>
              <w:outlineLvl w:val="1"/>
            </w:pPr>
          </w:p>
          <w:p w14:paraId="1C2DB57B" w14:textId="373B4B4C" w:rsidR="00D96B8E" w:rsidRPr="00662C0C" w:rsidRDefault="00D96B8E" w:rsidP="00D96B8E">
            <w:pPr>
              <w:pStyle w:val="Heading2"/>
              <w:numPr>
                <w:ilvl w:val="0"/>
                <w:numId w:val="0"/>
              </w:numPr>
              <w:ind w:left="567" w:hanging="567"/>
              <w:outlineLvl w:val="1"/>
            </w:pPr>
            <w:r w:rsidRPr="00662C0C">
              <w:lastRenderedPageBreak/>
              <w:t>GDPR</w:t>
            </w:r>
          </w:p>
          <w:p w14:paraId="7438DD9A" w14:textId="627747A9" w:rsidR="00D96B8E" w:rsidRPr="00662C0C" w:rsidRDefault="00D96B8E" w:rsidP="00D96B8E">
            <w:pPr>
              <w:pStyle w:val="Heading2"/>
              <w:numPr>
                <w:ilvl w:val="0"/>
                <w:numId w:val="0"/>
              </w:numPr>
              <w:ind w:left="31" w:hanging="31"/>
              <w:outlineLvl w:val="1"/>
            </w:pPr>
            <w:r w:rsidRPr="00D96B8E">
              <w:rPr>
                <w:b w:val="0"/>
                <w:i/>
                <w:color w:val="A6A6A6" w:themeColor="background1" w:themeShade="A6"/>
                <w:sz w:val="20"/>
                <w:szCs w:val="20"/>
              </w:rPr>
              <w:t>Does your proposal in</w:t>
            </w:r>
            <w:r>
              <w:rPr>
                <w:b w:val="0"/>
                <w:i/>
                <w:color w:val="A6A6A6" w:themeColor="background1" w:themeShade="A6"/>
                <w:sz w:val="20"/>
                <w:szCs w:val="20"/>
              </w:rPr>
              <w:t xml:space="preserve">clude the collection or sharing </w:t>
            </w:r>
            <w:r w:rsidRPr="00D96B8E">
              <w:rPr>
                <w:b w:val="0"/>
                <w:i/>
                <w:color w:val="A6A6A6" w:themeColor="background1" w:themeShade="A6"/>
                <w:sz w:val="20"/>
                <w:szCs w:val="20"/>
              </w:rPr>
              <w:t>of data? If so please undertake the necessary GDPR assessment. A copy is not required</w:t>
            </w:r>
          </w:p>
        </w:tc>
        <w:tc>
          <w:tcPr>
            <w:tcW w:w="4508" w:type="dxa"/>
          </w:tcPr>
          <w:p w14:paraId="38436B2B" w14:textId="77777777" w:rsidR="00D96B8E" w:rsidRDefault="00D96B8E" w:rsidP="00D96B8E">
            <w:pPr>
              <w:pStyle w:val="Heading2"/>
              <w:numPr>
                <w:ilvl w:val="0"/>
                <w:numId w:val="0"/>
              </w:numPr>
              <w:ind w:left="567" w:hanging="567"/>
              <w:outlineLvl w:val="1"/>
            </w:pPr>
          </w:p>
          <w:p w14:paraId="76295C20" w14:textId="77777777" w:rsidR="00D96B8E" w:rsidRDefault="00D96B8E" w:rsidP="00D96B8E">
            <w:pPr>
              <w:pStyle w:val="Heading2"/>
              <w:numPr>
                <w:ilvl w:val="0"/>
                <w:numId w:val="0"/>
              </w:numPr>
              <w:ind w:left="567" w:hanging="567"/>
              <w:outlineLvl w:val="1"/>
            </w:pPr>
          </w:p>
          <w:p w14:paraId="7B453191" w14:textId="219BEEEA" w:rsidR="00D96B8E" w:rsidRPr="00662C0C" w:rsidRDefault="00D96B8E" w:rsidP="00D96B8E">
            <w:pPr>
              <w:pStyle w:val="Heading2"/>
              <w:numPr>
                <w:ilvl w:val="0"/>
                <w:numId w:val="0"/>
              </w:numPr>
              <w:ind w:left="567" w:hanging="567"/>
              <w:outlineLvl w:val="1"/>
            </w:pPr>
            <w:r w:rsidRPr="00662C0C">
              <w:lastRenderedPageBreak/>
              <w:t>Equality</w:t>
            </w:r>
          </w:p>
          <w:p w14:paraId="288B7599" w14:textId="77777777" w:rsidR="00D96B8E" w:rsidRDefault="00D96B8E" w:rsidP="00D96B8E">
            <w:pPr>
              <w:ind w:left="60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 w:rsidRPr="00102046">
              <w:rPr>
                <w:rFonts w:asciiTheme="minorHAnsi" w:hAnsiTheme="minorHAnsi" w:cstheme="minorHAnsi"/>
                <w:i/>
                <w:color w:val="A6A6A6" w:themeColor="background1" w:themeShade="A6"/>
              </w:rPr>
              <w:t xml:space="preserve">Have you undertaken an Equality screening/assessment? </w:t>
            </w:r>
            <w:r>
              <w:rPr>
                <w:rFonts w:asciiTheme="minorHAnsi" w:hAnsiTheme="minorHAnsi" w:cstheme="minorHAnsi"/>
                <w:i/>
                <w:color w:val="A6A6A6" w:themeColor="background1" w:themeShade="A6"/>
              </w:rPr>
              <w:t>A copy is not required.</w:t>
            </w:r>
          </w:p>
          <w:p w14:paraId="449A5175" w14:textId="77777777" w:rsidR="00D96B8E" w:rsidRPr="00662C0C" w:rsidRDefault="00D96B8E" w:rsidP="00D96B8E">
            <w:pPr>
              <w:pStyle w:val="Heading2"/>
              <w:numPr>
                <w:ilvl w:val="0"/>
                <w:numId w:val="0"/>
              </w:numPr>
              <w:ind w:left="567"/>
              <w:outlineLvl w:val="1"/>
            </w:pPr>
          </w:p>
        </w:tc>
      </w:tr>
      <w:tr w:rsidR="00D96B8E" w14:paraId="3A3CFE71" w14:textId="77777777" w:rsidTr="00D96B8E">
        <w:tc>
          <w:tcPr>
            <w:tcW w:w="4508" w:type="dxa"/>
          </w:tcPr>
          <w:p w14:paraId="04D7366C" w14:textId="77777777" w:rsidR="00D96B8E" w:rsidRPr="00662C0C" w:rsidRDefault="00D96B8E" w:rsidP="00D96B8E">
            <w:pPr>
              <w:pStyle w:val="Heading2"/>
              <w:numPr>
                <w:ilvl w:val="0"/>
                <w:numId w:val="0"/>
              </w:numPr>
              <w:ind w:left="567" w:hanging="567"/>
              <w:outlineLvl w:val="1"/>
            </w:pPr>
          </w:p>
        </w:tc>
        <w:tc>
          <w:tcPr>
            <w:tcW w:w="4508" w:type="dxa"/>
          </w:tcPr>
          <w:p w14:paraId="4F4F8F65" w14:textId="77777777" w:rsidR="00D96B8E" w:rsidRPr="00662C0C" w:rsidRDefault="00D96B8E" w:rsidP="00D96B8E">
            <w:pPr>
              <w:pStyle w:val="Heading2"/>
              <w:numPr>
                <w:ilvl w:val="0"/>
                <w:numId w:val="0"/>
              </w:numPr>
              <w:ind w:left="567" w:hanging="567"/>
              <w:outlineLvl w:val="1"/>
            </w:pPr>
          </w:p>
        </w:tc>
      </w:tr>
    </w:tbl>
    <w:p w14:paraId="4037E5A4" w14:textId="77777777" w:rsidR="00D96B8E" w:rsidRPr="00392D43" w:rsidRDefault="00D96B8E" w:rsidP="003023E2">
      <w:pPr>
        <w:rPr>
          <w:rFonts w:asciiTheme="minorHAnsi" w:hAnsiTheme="minorHAnsi" w:cstheme="minorHAnsi"/>
        </w:rPr>
      </w:pPr>
    </w:p>
    <w:p w14:paraId="086C5D30" w14:textId="64AE2A86" w:rsidR="002611D5" w:rsidRPr="00662C0C" w:rsidRDefault="002611D5" w:rsidP="00D96B8E">
      <w:pPr>
        <w:rPr>
          <w:rFonts w:asciiTheme="minorHAnsi" w:hAnsiTheme="minorHAnsi" w:cstheme="minorHAnsi"/>
        </w:rPr>
      </w:pPr>
    </w:p>
    <w:p w14:paraId="5E9EC868" w14:textId="11BBDA08" w:rsidR="004A5D0C" w:rsidRPr="00662C0C" w:rsidRDefault="001258FD" w:rsidP="00271340">
      <w:pPr>
        <w:pStyle w:val="Heading1"/>
      </w:pPr>
      <w:r w:rsidRPr="00662C0C">
        <w:t xml:space="preserve">Consultation/Stakeholder Engagement </w:t>
      </w:r>
    </w:p>
    <w:p w14:paraId="4F9155C3" w14:textId="790853E0" w:rsidR="00B50403" w:rsidRDefault="00102046" w:rsidP="00102046">
      <w:pPr>
        <w:rPr>
          <w:rFonts w:asciiTheme="minorHAnsi" w:hAnsiTheme="minorHAnsi" w:cstheme="minorHAnsi"/>
          <w:i/>
          <w:color w:val="A6A6A6" w:themeColor="background1" w:themeShade="A6"/>
        </w:rPr>
      </w:pPr>
      <w:r>
        <w:rPr>
          <w:rFonts w:asciiTheme="minorHAnsi" w:hAnsiTheme="minorHAnsi" w:cstheme="minorHAnsi"/>
          <w:i/>
          <w:color w:val="A6A6A6" w:themeColor="background1" w:themeShade="A6"/>
        </w:rPr>
        <w:t>Please explain the consultation</w:t>
      </w:r>
      <w:r w:rsidR="001B545A">
        <w:rPr>
          <w:rFonts w:asciiTheme="minorHAnsi" w:hAnsiTheme="minorHAnsi" w:cstheme="minorHAnsi"/>
          <w:i/>
          <w:color w:val="A6A6A6" w:themeColor="background1" w:themeShade="A6"/>
        </w:rPr>
        <w:t>/</w:t>
      </w:r>
      <w:r>
        <w:rPr>
          <w:rFonts w:asciiTheme="minorHAnsi" w:hAnsiTheme="minorHAnsi" w:cstheme="minorHAnsi"/>
          <w:i/>
          <w:color w:val="A6A6A6" w:themeColor="background1" w:themeShade="A6"/>
        </w:rPr>
        <w:t xml:space="preserve">engagement </w:t>
      </w:r>
      <w:r w:rsidR="001B545A">
        <w:rPr>
          <w:rFonts w:asciiTheme="minorHAnsi" w:hAnsiTheme="minorHAnsi" w:cstheme="minorHAnsi"/>
          <w:i/>
          <w:color w:val="A6A6A6" w:themeColor="background1" w:themeShade="A6"/>
        </w:rPr>
        <w:t>that</w:t>
      </w:r>
      <w:r>
        <w:rPr>
          <w:rFonts w:asciiTheme="minorHAnsi" w:hAnsiTheme="minorHAnsi" w:cstheme="minorHAnsi"/>
          <w:i/>
          <w:color w:val="A6A6A6" w:themeColor="background1" w:themeShade="A6"/>
        </w:rPr>
        <w:t xml:space="preserve"> has been undertaken. </w:t>
      </w:r>
      <w:r w:rsidR="001B545A">
        <w:rPr>
          <w:rFonts w:asciiTheme="minorHAnsi" w:hAnsiTheme="minorHAnsi" w:cstheme="minorHAnsi"/>
          <w:i/>
          <w:color w:val="A6A6A6" w:themeColor="background1" w:themeShade="A6"/>
        </w:rPr>
        <w:t xml:space="preserve">Ideally, please </w:t>
      </w:r>
      <w:r>
        <w:rPr>
          <w:rFonts w:asciiTheme="minorHAnsi" w:hAnsiTheme="minorHAnsi" w:cstheme="minorHAnsi"/>
          <w:i/>
          <w:color w:val="A6A6A6" w:themeColor="background1" w:themeShade="A6"/>
        </w:rPr>
        <w:t xml:space="preserve">provide a </w:t>
      </w:r>
      <w:r w:rsidR="001B545A">
        <w:rPr>
          <w:rFonts w:asciiTheme="minorHAnsi" w:hAnsiTheme="minorHAnsi" w:cstheme="minorHAnsi"/>
          <w:i/>
          <w:color w:val="A6A6A6" w:themeColor="background1" w:themeShade="A6"/>
        </w:rPr>
        <w:t>stakeholder list, a</w:t>
      </w:r>
      <w:r w:rsidRPr="00102046">
        <w:rPr>
          <w:rFonts w:asciiTheme="minorHAnsi" w:hAnsiTheme="minorHAnsi" w:cstheme="minorHAnsi"/>
          <w:i/>
          <w:color w:val="A6A6A6" w:themeColor="background1" w:themeShade="A6"/>
        </w:rPr>
        <w:t xml:space="preserve"> summary of engagement</w:t>
      </w:r>
      <w:r w:rsidR="001B545A">
        <w:rPr>
          <w:rFonts w:asciiTheme="minorHAnsi" w:hAnsiTheme="minorHAnsi" w:cstheme="minorHAnsi"/>
          <w:i/>
          <w:color w:val="A6A6A6" w:themeColor="background1" w:themeShade="A6"/>
        </w:rPr>
        <w:t xml:space="preserve"> or your </w:t>
      </w:r>
      <w:r>
        <w:rPr>
          <w:rFonts w:asciiTheme="minorHAnsi" w:hAnsiTheme="minorHAnsi" w:cstheme="minorHAnsi"/>
          <w:i/>
          <w:color w:val="A6A6A6" w:themeColor="background1" w:themeShade="A6"/>
        </w:rPr>
        <w:t>engagement plan</w:t>
      </w:r>
      <w:r w:rsidRPr="00102046">
        <w:rPr>
          <w:rFonts w:asciiTheme="minorHAnsi" w:hAnsiTheme="minorHAnsi" w:cstheme="minorHAnsi"/>
          <w:i/>
          <w:color w:val="A6A6A6" w:themeColor="background1" w:themeShade="A6"/>
        </w:rPr>
        <w:t xml:space="preserve">. </w:t>
      </w:r>
    </w:p>
    <w:p w14:paraId="4F86A83E" w14:textId="77777777" w:rsidR="00392D43" w:rsidRPr="00392D43" w:rsidRDefault="00392D43" w:rsidP="00102046">
      <w:pPr>
        <w:rPr>
          <w:rFonts w:asciiTheme="minorHAnsi" w:hAnsiTheme="minorHAnsi" w:cstheme="minorHAnsi"/>
        </w:rPr>
      </w:pPr>
    </w:p>
    <w:p w14:paraId="0BFFB218" w14:textId="487437B9" w:rsidR="00A5414E" w:rsidRPr="00662C0C" w:rsidRDefault="00FC368F" w:rsidP="00271340">
      <w:pPr>
        <w:pStyle w:val="Heading1"/>
      </w:pPr>
      <w:r w:rsidRPr="00662C0C">
        <w:t>Financial Implications</w:t>
      </w:r>
    </w:p>
    <w:p w14:paraId="4C8F9033" w14:textId="3B6CE778" w:rsidR="009B5F92" w:rsidRDefault="009B5F92" w:rsidP="009B5F92">
      <w:pPr>
        <w:rPr>
          <w:rFonts w:asciiTheme="minorHAnsi" w:hAnsiTheme="minorHAnsi" w:cstheme="minorHAnsi"/>
          <w:i/>
          <w:color w:val="A6A6A6" w:themeColor="background1" w:themeShade="A6"/>
        </w:rPr>
      </w:pPr>
      <w:r w:rsidRPr="009B5F92">
        <w:rPr>
          <w:rFonts w:asciiTheme="minorHAnsi" w:hAnsiTheme="minorHAnsi" w:cstheme="minorHAnsi"/>
          <w:i/>
          <w:color w:val="A6A6A6" w:themeColor="background1" w:themeShade="A6"/>
        </w:rPr>
        <w:t>Please state the amount of funding you are applying for and any other financial implications.</w:t>
      </w:r>
      <w:r w:rsidR="00D96B8E">
        <w:rPr>
          <w:rFonts w:asciiTheme="minorHAnsi" w:hAnsiTheme="minorHAnsi" w:cstheme="minorHAnsi"/>
          <w:i/>
          <w:color w:val="A6A6A6" w:themeColor="background1" w:themeShade="A6"/>
        </w:rPr>
        <w:t xml:space="preserve"> This must be split out on a financial year basis – eg how much money will be spent over each financial year.</w:t>
      </w:r>
    </w:p>
    <w:p w14:paraId="2D8A93BE" w14:textId="3EDD5841" w:rsidR="00075BD4" w:rsidRPr="00392D43" w:rsidRDefault="009B5F92" w:rsidP="009B5F92">
      <w:pPr>
        <w:rPr>
          <w:rFonts w:asciiTheme="minorHAnsi" w:hAnsiTheme="minorHAnsi" w:cstheme="minorHAnsi"/>
        </w:rPr>
      </w:pPr>
      <w:r w:rsidRPr="009B5F92">
        <w:rPr>
          <w:rFonts w:asciiTheme="minorHAnsi" w:hAnsiTheme="minorHAnsi" w:cstheme="minorHAnsi"/>
          <w:i/>
          <w:color w:val="A6A6A6" w:themeColor="background1" w:themeShade="A6"/>
        </w:rPr>
        <w:t xml:space="preserve"> </w:t>
      </w:r>
    </w:p>
    <w:p w14:paraId="417D435B" w14:textId="4F55B5FD" w:rsidR="00A5414E" w:rsidRDefault="00844C1F" w:rsidP="00934923">
      <w:pPr>
        <w:pStyle w:val="Heading1"/>
      </w:pPr>
      <w:r w:rsidRPr="00662C0C">
        <w:t>Recommendation</w:t>
      </w:r>
    </w:p>
    <w:p w14:paraId="2633905E" w14:textId="77777777" w:rsidR="00934923" w:rsidRPr="00934923" w:rsidRDefault="00934923" w:rsidP="00934923"/>
    <w:p w14:paraId="495E4A98" w14:textId="5229D372" w:rsidR="001258FD" w:rsidRPr="00662C0C" w:rsidRDefault="001258FD" w:rsidP="00271340">
      <w:pPr>
        <w:pStyle w:val="Heading1"/>
      </w:pPr>
      <w:r w:rsidRPr="00662C0C">
        <w:t>List of Appendices</w:t>
      </w:r>
    </w:p>
    <w:p w14:paraId="12C17761" w14:textId="6C0C46C0" w:rsidR="00392D43" w:rsidRDefault="009B5F92" w:rsidP="00392D43">
      <w:pPr>
        <w:spacing w:line="276" w:lineRule="auto"/>
        <w:rPr>
          <w:rFonts w:asciiTheme="minorHAnsi" w:hAnsiTheme="minorHAnsi" w:cstheme="minorHAnsi"/>
          <w:i/>
          <w:color w:val="A6A6A6" w:themeColor="background1" w:themeShade="A6"/>
        </w:rPr>
      </w:pPr>
      <w:r w:rsidRPr="009B5F92">
        <w:rPr>
          <w:rFonts w:asciiTheme="minorHAnsi" w:hAnsiTheme="minorHAnsi" w:cstheme="minorHAnsi"/>
          <w:i/>
          <w:color w:val="A6A6A6" w:themeColor="background1" w:themeShade="A6"/>
        </w:rPr>
        <w:t>E.g. Stakeholder list, engagement summary</w:t>
      </w:r>
      <w:r w:rsidR="00EC0F3A">
        <w:rPr>
          <w:rFonts w:asciiTheme="minorHAnsi" w:hAnsiTheme="minorHAnsi" w:cstheme="minorHAnsi"/>
          <w:i/>
          <w:color w:val="A6A6A6" w:themeColor="background1" w:themeShade="A6"/>
        </w:rPr>
        <w:t>/plan</w:t>
      </w:r>
      <w:r w:rsidRPr="009B5F92">
        <w:rPr>
          <w:rFonts w:asciiTheme="minorHAnsi" w:hAnsiTheme="minorHAnsi" w:cstheme="minorHAnsi"/>
          <w:i/>
          <w:color w:val="A6A6A6" w:themeColor="background1" w:themeShade="A6"/>
        </w:rPr>
        <w:t xml:space="preserve">, Climate Impact Assessment etc. </w:t>
      </w:r>
    </w:p>
    <w:p w14:paraId="2E03160F" w14:textId="77777777" w:rsidR="00392D43" w:rsidRPr="00392D43" w:rsidRDefault="00392D43" w:rsidP="00392D43">
      <w:pPr>
        <w:spacing w:line="276" w:lineRule="auto"/>
        <w:rPr>
          <w:rFonts w:asciiTheme="minorHAnsi" w:hAnsiTheme="minorHAnsi" w:cstheme="minorHAnsi"/>
        </w:rPr>
      </w:pPr>
    </w:p>
    <w:p w14:paraId="03245307" w14:textId="306AF839" w:rsidR="00271340" w:rsidRPr="009B5F92" w:rsidRDefault="00271340">
      <w:pPr>
        <w:spacing w:after="200" w:line="276" w:lineRule="auto"/>
        <w:rPr>
          <w:rFonts w:asciiTheme="minorHAnsi" w:hAnsiTheme="minorHAnsi" w:cstheme="minorHAnsi"/>
          <w:i/>
        </w:rPr>
      </w:pPr>
      <w:r w:rsidRPr="009B5F92">
        <w:rPr>
          <w:rFonts w:asciiTheme="minorHAnsi" w:hAnsiTheme="minorHAnsi" w:cstheme="minorHAnsi"/>
          <w:i/>
        </w:rPr>
        <w:br w:type="page"/>
      </w:r>
    </w:p>
    <w:p w14:paraId="3C9FC557" w14:textId="77777777" w:rsidR="00F20B56" w:rsidRPr="00662C0C" w:rsidRDefault="00F20B56" w:rsidP="00662C0C">
      <w:pPr>
        <w:ind w:hanging="709"/>
        <w:rPr>
          <w:rFonts w:asciiTheme="minorHAnsi" w:hAnsiTheme="minorHAnsi" w:cstheme="minorHAnsi"/>
        </w:rPr>
      </w:pPr>
    </w:p>
    <w:p w14:paraId="4CA2807A" w14:textId="54E63968" w:rsidR="004456A4" w:rsidRDefault="004456A4" w:rsidP="00271340">
      <w:pPr>
        <w:pStyle w:val="Heading1"/>
      </w:pPr>
      <w:r w:rsidRPr="00662C0C">
        <w:t>Signed Approvals</w:t>
      </w:r>
    </w:p>
    <w:p w14:paraId="1F3534BB" w14:textId="2DD77506" w:rsidR="00D96B8E" w:rsidRDefault="00D96B8E" w:rsidP="00D96B8E"/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410"/>
        <w:gridCol w:w="3208"/>
        <w:gridCol w:w="1045"/>
        <w:gridCol w:w="3544"/>
      </w:tblGrid>
      <w:tr w:rsidR="00D96B8E" w:rsidRPr="00662C0C" w14:paraId="5D047AA4" w14:textId="77777777" w:rsidTr="000A0CED">
        <w:tc>
          <w:tcPr>
            <w:tcW w:w="10207" w:type="dxa"/>
            <w:gridSpan w:val="4"/>
          </w:tcPr>
          <w:p w14:paraId="3C8F3581" w14:textId="7A122222" w:rsidR="00D96B8E" w:rsidRPr="00662C0C" w:rsidRDefault="00D96B8E" w:rsidP="000A0CE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nce Business Partner</w:t>
            </w:r>
          </w:p>
        </w:tc>
      </w:tr>
      <w:tr w:rsidR="00D96B8E" w:rsidRPr="00662C0C" w14:paraId="065DD2D8" w14:textId="77777777" w:rsidTr="000A0CED">
        <w:tc>
          <w:tcPr>
            <w:tcW w:w="2410" w:type="dxa"/>
          </w:tcPr>
          <w:p w14:paraId="0FE1CB2F" w14:textId="77777777" w:rsidR="00D96B8E" w:rsidRPr="00662C0C" w:rsidRDefault="00D96B8E" w:rsidP="000A0CE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C0C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643C893D" w14:textId="77777777" w:rsidR="00D96B8E" w:rsidRPr="00662C0C" w:rsidRDefault="00D96B8E" w:rsidP="000A0CE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8" w:type="dxa"/>
          </w:tcPr>
          <w:p w14:paraId="0169C7B9" w14:textId="77777777" w:rsidR="00D96B8E" w:rsidRPr="00662C0C" w:rsidRDefault="00D96B8E" w:rsidP="000A0CE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14:paraId="521FC086" w14:textId="77777777" w:rsidR="00D96B8E" w:rsidRPr="00662C0C" w:rsidRDefault="00D96B8E" w:rsidP="000A0CE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62C0C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3544" w:type="dxa"/>
          </w:tcPr>
          <w:p w14:paraId="2729B6FD" w14:textId="77777777" w:rsidR="00D96B8E" w:rsidRPr="00662C0C" w:rsidRDefault="00D96B8E" w:rsidP="000A0CE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D96B8E" w:rsidRPr="00662C0C" w14:paraId="09C67205" w14:textId="77777777" w:rsidTr="000A0CED">
        <w:tc>
          <w:tcPr>
            <w:tcW w:w="2410" w:type="dxa"/>
          </w:tcPr>
          <w:p w14:paraId="586E4E28" w14:textId="77777777" w:rsidR="00D96B8E" w:rsidRPr="00662C0C" w:rsidRDefault="00D96B8E" w:rsidP="000A0CE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C0C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7797" w:type="dxa"/>
            <w:gridSpan w:val="3"/>
          </w:tcPr>
          <w:p w14:paraId="1AB93C62" w14:textId="77777777" w:rsidR="00D96B8E" w:rsidRPr="00662C0C" w:rsidRDefault="00D96B8E" w:rsidP="000A0CE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F4E4C00" w14:textId="77777777" w:rsidR="00D96B8E" w:rsidRPr="00662C0C" w:rsidRDefault="00D96B8E" w:rsidP="000A0CE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3DB13BD9" w14:textId="77777777" w:rsidR="00D96B8E" w:rsidRPr="00D96B8E" w:rsidRDefault="00D96B8E" w:rsidP="00D96B8E"/>
    <w:p w14:paraId="583F3580" w14:textId="3C26E585" w:rsidR="004456A4" w:rsidRPr="00662C0C" w:rsidRDefault="004456A4" w:rsidP="00242238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410"/>
        <w:gridCol w:w="3208"/>
        <w:gridCol w:w="1045"/>
        <w:gridCol w:w="3544"/>
      </w:tblGrid>
      <w:tr w:rsidR="004456A4" w:rsidRPr="00662C0C" w14:paraId="01B17103" w14:textId="77777777" w:rsidTr="00271340">
        <w:tc>
          <w:tcPr>
            <w:tcW w:w="10207" w:type="dxa"/>
            <w:gridSpan w:val="4"/>
          </w:tcPr>
          <w:p w14:paraId="5AEE43F2" w14:textId="18A88183" w:rsidR="004456A4" w:rsidRPr="00662C0C" w:rsidRDefault="00DA3D8C" w:rsidP="001803B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2C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partment </w:t>
            </w:r>
            <w:r w:rsidR="004456A4" w:rsidRPr="00662C0C">
              <w:rPr>
                <w:rFonts w:asciiTheme="minorHAnsi" w:hAnsiTheme="minorHAnsi" w:cstheme="minorHAnsi"/>
                <w:b/>
                <w:sz w:val="22"/>
                <w:szCs w:val="22"/>
              </w:rPr>
              <w:t>Accountable Officer</w:t>
            </w:r>
          </w:p>
        </w:tc>
      </w:tr>
      <w:tr w:rsidR="004456A4" w:rsidRPr="00662C0C" w14:paraId="3708B2CB" w14:textId="77777777" w:rsidTr="00271340">
        <w:tc>
          <w:tcPr>
            <w:tcW w:w="2410" w:type="dxa"/>
          </w:tcPr>
          <w:p w14:paraId="2D258C04" w14:textId="77777777" w:rsidR="004456A4" w:rsidRPr="00662C0C" w:rsidRDefault="004456A4" w:rsidP="001803B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C0C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0F492841" w14:textId="25B85F1C" w:rsidR="002611D5" w:rsidRPr="00662C0C" w:rsidRDefault="002611D5" w:rsidP="001803B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8" w:type="dxa"/>
          </w:tcPr>
          <w:p w14:paraId="049A06E2" w14:textId="5CC152BB" w:rsidR="004456A4" w:rsidRPr="00662C0C" w:rsidRDefault="004456A4" w:rsidP="001803B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14:paraId="2406B83D" w14:textId="77777777" w:rsidR="004456A4" w:rsidRPr="00662C0C" w:rsidRDefault="004456A4" w:rsidP="001803B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62C0C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3544" w:type="dxa"/>
          </w:tcPr>
          <w:p w14:paraId="30D6AF1D" w14:textId="0C091996" w:rsidR="004456A4" w:rsidRPr="00662C0C" w:rsidRDefault="004456A4" w:rsidP="001803B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4456A4" w:rsidRPr="00662C0C" w14:paraId="06166E91" w14:textId="77777777" w:rsidTr="00271340">
        <w:tc>
          <w:tcPr>
            <w:tcW w:w="2410" w:type="dxa"/>
          </w:tcPr>
          <w:p w14:paraId="63BFE59E" w14:textId="77777777" w:rsidR="004456A4" w:rsidRPr="00662C0C" w:rsidRDefault="004456A4" w:rsidP="001803B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C0C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7797" w:type="dxa"/>
            <w:gridSpan w:val="3"/>
          </w:tcPr>
          <w:p w14:paraId="53D8D05D" w14:textId="77777777" w:rsidR="004456A4" w:rsidRPr="00662C0C" w:rsidRDefault="004456A4" w:rsidP="001803B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3FBE6430" w14:textId="77777777" w:rsidR="004456A4" w:rsidRPr="00662C0C" w:rsidRDefault="004456A4" w:rsidP="001803B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42380F42" w14:textId="51CEAC74" w:rsidR="00242238" w:rsidRPr="00662C0C" w:rsidRDefault="00242238" w:rsidP="00242238">
      <w:pPr>
        <w:rPr>
          <w:rFonts w:asciiTheme="minorHAnsi" w:hAnsiTheme="minorHAnsi" w:cstheme="minorHAnsi"/>
          <w:b/>
          <w:sz w:val="26"/>
          <w:szCs w:val="26"/>
        </w:rPr>
      </w:pPr>
    </w:p>
    <w:p w14:paraId="238F4A14" w14:textId="2CAF09BE" w:rsidR="004456A4" w:rsidRPr="00662C0C" w:rsidRDefault="004456A4" w:rsidP="00471A7E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410"/>
        <w:gridCol w:w="3208"/>
        <w:gridCol w:w="1045"/>
        <w:gridCol w:w="3544"/>
      </w:tblGrid>
      <w:tr w:rsidR="00A5414E" w:rsidRPr="00662C0C" w14:paraId="2BC3BAD7" w14:textId="77777777" w:rsidTr="00271340">
        <w:tc>
          <w:tcPr>
            <w:tcW w:w="10207" w:type="dxa"/>
            <w:gridSpan w:val="4"/>
          </w:tcPr>
          <w:p w14:paraId="59D71815" w14:textId="449943D1" w:rsidR="00A5414E" w:rsidRPr="00662C0C" w:rsidRDefault="00A5414E" w:rsidP="00600BA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2C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ister </w:t>
            </w:r>
            <w:r w:rsidRPr="00662C0C">
              <w:rPr>
                <w:rFonts w:asciiTheme="minorHAnsi" w:hAnsiTheme="minorHAnsi" w:cstheme="minorHAnsi"/>
                <w:i/>
              </w:rPr>
              <w:t>(Subject to a de-minimus level of £100,000)</w:t>
            </w:r>
          </w:p>
        </w:tc>
      </w:tr>
      <w:tr w:rsidR="00A5414E" w:rsidRPr="00662C0C" w14:paraId="0AFF39EB" w14:textId="77777777" w:rsidTr="00271340">
        <w:tc>
          <w:tcPr>
            <w:tcW w:w="2410" w:type="dxa"/>
          </w:tcPr>
          <w:p w14:paraId="0EE3A273" w14:textId="77777777" w:rsidR="00A5414E" w:rsidRPr="00662C0C" w:rsidRDefault="00A5414E" w:rsidP="00600BA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C0C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4DDBCF2C" w14:textId="77777777" w:rsidR="00A5414E" w:rsidRPr="00662C0C" w:rsidRDefault="00A5414E" w:rsidP="00600BA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8" w:type="dxa"/>
          </w:tcPr>
          <w:p w14:paraId="04A7AA13" w14:textId="3672E3A5" w:rsidR="00A5414E" w:rsidRPr="00662C0C" w:rsidRDefault="00A5414E" w:rsidP="00600BA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14:paraId="2F343B46" w14:textId="77777777" w:rsidR="00A5414E" w:rsidRPr="00662C0C" w:rsidRDefault="00A5414E" w:rsidP="00600BA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62C0C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3544" w:type="dxa"/>
          </w:tcPr>
          <w:p w14:paraId="01D2B1E4" w14:textId="77777777" w:rsidR="00A5414E" w:rsidRPr="00662C0C" w:rsidRDefault="00A5414E" w:rsidP="00600BA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5414E" w:rsidRPr="00662C0C" w14:paraId="63011372" w14:textId="77777777" w:rsidTr="00271340">
        <w:tc>
          <w:tcPr>
            <w:tcW w:w="2410" w:type="dxa"/>
          </w:tcPr>
          <w:p w14:paraId="7C5DA7CA" w14:textId="77777777" w:rsidR="00A5414E" w:rsidRPr="00662C0C" w:rsidRDefault="00A5414E" w:rsidP="00600BA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2C0C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7797" w:type="dxa"/>
            <w:gridSpan w:val="3"/>
          </w:tcPr>
          <w:p w14:paraId="2FFAE2CA" w14:textId="77777777" w:rsidR="00A5414E" w:rsidRPr="00662C0C" w:rsidRDefault="00A5414E" w:rsidP="00600BA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6DB3806" w14:textId="77777777" w:rsidR="00A5414E" w:rsidRPr="00662C0C" w:rsidRDefault="00A5414E" w:rsidP="00600BA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2534AE13" w14:textId="02ED9096" w:rsidR="00DA3D8C" w:rsidRPr="00662C0C" w:rsidRDefault="00DA3D8C" w:rsidP="00471A7E">
      <w:pPr>
        <w:rPr>
          <w:rFonts w:asciiTheme="minorHAnsi" w:hAnsiTheme="minorHAnsi" w:cstheme="minorHAnsi"/>
          <w:b/>
          <w:sz w:val="26"/>
          <w:szCs w:val="26"/>
        </w:rPr>
      </w:pPr>
    </w:p>
    <w:p w14:paraId="6A4FF101" w14:textId="77777777" w:rsidR="00D96B8E" w:rsidRPr="00662C0C" w:rsidRDefault="00D96B8E" w:rsidP="00D96B8E">
      <w:pPr>
        <w:pStyle w:val="Heading1"/>
      </w:pPr>
      <w:r w:rsidRPr="00662C0C">
        <w:t>Minute of Approval from Climate Change Board Meeting</w:t>
      </w:r>
    </w:p>
    <w:p w14:paraId="1274A1C2" w14:textId="2B4EDD00" w:rsidR="00DA3D8C" w:rsidRPr="00662C0C" w:rsidRDefault="001258FD" w:rsidP="00271340">
      <w:pPr>
        <w:pStyle w:val="Heading1"/>
      </w:pPr>
      <w:r w:rsidRPr="00662C0C">
        <w:t>Treasury Officer Comments</w:t>
      </w:r>
    </w:p>
    <w:p w14:paraId="0B811881" w14:textId="32253F27" w:rsidR="00075BD4" w:rsidRPr="0097266C" w:rsidRDefault="0097266C" w:rsidP="00075BD4">
      <w:pPr>
        <w:rPr>
          <w:rFonts w:asciiTheme="minorHAnsi" w:hAnsiTheme="minorHAnsi" w:cstheme="minorHAnsi"/>
          <w:i/>
        </w:rPr>
      </w:pPr>
      <w:r w:rsidRPr="0097266C">
        <w:rPr>
          <w:rFonts w:asciiTheme="minorHAnsi" w:hAnsiTheme="minorHAnsi" w:cstheme="minorHAnsi"/>
          <w:i/>
          <w:color w:val="A6A6A6" w:themeColor="background1" w:themeShade="A6"/>
        </w:rPr>
        <w:t>This section will be completed by the Treasury Officer, following submission to Treasury</w:t>
      </w:r>
    </w:p>
    <w:p w14:paraId="603C8E06" w14:textId="77777777" w:rsidR="00075BD4" w:rsidRPr="00662C0C" w:rsidRDefault="00075BD4" w:rsidP="00075BD4">
      <w:pPr>
        <w:rPr>
          <w:rFonts w:asciiTheme="minorHAnsi" w:hAnsiTheme="minorHAnsi" w:cstheme="minorHAnsi"/>
        </w:rPr>
      </w:pPr>
    </w:p>
    <w:sectPr w:rsidR="00075BD4" w:rsidRPr="00662C0C" w:rsidSect="00662C0C">
      <w:pgSz w:w="11906" w:h="16838"/>
      <w:pgMar w:top="709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2F013" w14:textId="77777777" w:rsidR="00AD3BDC" w:rsidRDefault="00AD3BDC" w:rsidP="00C3224E">
      <w:r>
        <w:separator/>
      </w:r>
    </w:p>
  </w:endnote>
  <w:endnote w:type="continuationSeparator" w:id="0">
    <w:p w14:paraId="7FAA35E9" w14:textId="77777777" w:rsidR="00AD3BDC" w:rsidRDefault="00AD3BDC" w:rsidP="00C3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508257891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44EFAB9" w14:textId="3AECC30D" w:rsidR="00CB0B37" w:rsidRPr="00883F93" w:rsidRDefault="00CB0B37" w:rsidP="00CB0B37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883F93">
              <w:rPr>
                <w:color w:val="A6A6A6" w:themeColor="background1" w:themeShade="A6"/>
                <w:sz w:val="20"/>
              </w:rPr>
              <w:t xml:space="preserve">Page </w:t>
            </w:r>
            <w:r w:rsidRPr="00883F93">
              <w:rPr>
                <w:bCs/>
                <w:color w:val="A6A6A6" w:themeColor="background1" w:themeShade="A6"/>
                <w:sz w:val="20"/>
              </w:rPr>
              <w:fldChar w:fldCharType="begin"/>
            </w:r>
            <w:r w:rsidRPr="00883F93">
              <w:rPr>
                <w:bCs/>
                <w:color w:val="A6A6A6" w:themeColor="background1" w:themeShade="A6"/>
                <w:sz w:val="20"/>
              </w:rPr>
              <w:instrText xml:space="preserve"> PAGE </w:instrText>
            </w:r>
            <w:r w:rsidRPr="00883F93">
              <w:rPr>
                <w:bCs/>
                <w:color w:val="A6A6A6" w:themeColor="background1" w:themeShade="A6"/>
                <w:sz w:val="20"/>
              </w:rPr>
              <w:fldChar w:fldCharType="separate"/>
            </w:r>
            <w:r w:rsidR="00BC3EB2">
              <w:rPr>
                <w:bCs/>
                <w:noProof/>
                <w:color w:val="A6A6A6" w:themeColor="background1" w:themeShade="A6"/>
                <w:sz w:val="20"/>
              </w:rPr>
              <w:t>5</w:t>
            </w:r>
            <w:r w:rsidRPr="00883F93">
              <w:rPr>
                <w:bCs/>
                <w:color w:val="A6A6A6" w:themeColor="background1" w:themeShade="A6"/>
                <w:sz w:val="20"/>
              </w:rPr>
              <w:fldChar w:fldCharType="end"/>
            </w:r>
            <w:r w:rsidRPr="00883F93">
              <w:rPr>
                <w:color w:val="A6A6A6" w:themeColor="background1" w:themeShade="A6"/>
                <w:sz w:val="20"/>
              </w:rPr>
              <w:t xml:space="preserve"> of </w:t>
            </w:r>
            <w:r w:rsidRPr="00883F93">
              <w:rPr>
                <w:bCs/>
                <w:color w:val="A6A6A6" w:themeColor="background1" w:themeShade="A6"/>
                <w:sz w:val="20"/>
              </w:rPr>
              <w:fldChar w:fldCharType="begin"/>
            </w:r>
            <w:r w:rsidRPr="00883F93">
              <w:rPr>
                <w:bCs/>
                <w:color w:val="A6A6A6" w:themeColor="background1" w:themeShade="A6"/>
                <w:sz w:val="20"/>
              </w:rPr>
              <w:instrText xml:space="preserve"> NUMPAGES  </w:instrText>
            </w:r>
            <w:r w:rsidRPr="00883F93">
              <w:rPr>
                <w:bCs/>
                <w:color w:val="A6A6A6" w:themeColor="background1" w:themeShade="A6"/>
                <w:sz w:val="20"/>
              </w:rPr>
              <w:fldChar w:fldCharType="separate"/>
            </w:r>
            <w:r w:rsidR="00BC3EB2">
              <w:rPr>
                <w:bCs/>
                <w:noProof/>
                <w:color w:val="A6A6A6" w:themeColor="background1" w:themeShade="A6"/>
                <w:sz w:val="20"/>
              </w:rPr>
              <w:t>5</w:t>
            </w:r>
            <w:r w:rsidRPr="00883F93">
              <w:rPr>
                <w:bCs/>
                <w:color w:val="A6A6A6" w:themeColor="background1" w:themeShade="A6"/>
                <w:sz w:val="20"/>
              </w:rPr>
              <w:fldChar w:fldCharType="end"/>
            </w:r>
          </w:p>
        </w:sdtContent>
      </w:sdt>
    </w:sdtContent>
  </w:sdt>
  <w:p w14:paraId="3DC7308B" w14:textId="77777777" w:rsidR="00923AC9" w:rsidRDefault="00923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BE4A1" w14:textId="77777777" w:rsidR="00AD3BDC" w:rsidRDefault="00AD3BDC" w:rsidP="00C3224E">
      <w:r>
        <w:separator/>
      </w:r>
    </w:p>
  </w:footnote>
  <w:footnote w:type="continuationSeparator" w:id="0">
    <w:p w14:paraId="3D8D87A5" w14:textId="77777777" w:rsidR="00AD3BDC" w:rsidRDefault="00AD3BDC" w:rsidP="00C3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4FE9"/>
    <w:multiLevelType w:val="hybridMultilevel"/>
    <w:tmpl w:val="E670D9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A76F2F"/>
    <w:multiLevelType w:val="hybridMultilevel"/>
    <w:tmpl w:val="7EEA4F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839E4"/>
    <w:multiLevelType w:val="hybridMultilevel"/>
    <w:tmpl w:val="9F6A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11C93"/>
    <w:multiLevelType w:val="hybridMultilevel"/>
    <w:tmpl w:val="D214C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D0E92"/>
    <w:multiLevelType w:val="hybridMultilevel"/>
    <w:tmpl w:val="3E1E7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1A6D"/>
    <w:multiLevelType w:val="multilevel"/>
    <w:tmpl w:val="328C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abstractNum w:abstractNumId="6" w15:restartNumberingAfterBreak="0">
    <w:nsid w:val="29641D06"/>
    <w:multiLevelType w:val="hybridMultilevel"/>
    <w:tmpl w:val="3EBAB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3177"/>
    <w:multiLevelType w:val="hybridMultilevel"/>
    <w:tmpl w:val="36969E3A"/>
    <w:lvl w:ilvl="0" w:tplc="CB4EF5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D6C18"/>
    <w:multiLevelType w:val="multilevel"/>
    <w:tmpl w:val="0FD4B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63B063E"/>
    <w:multiLevelType w:val="multilevel"/>
    <w:tmpl w:val="F3AA5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abstractNum w:abstractNumId="10" w15:restartNumberingAfterBreak="0">
    <w:nsid w:val="4A2C2FF9"/>
    <w:multiLevelType w:val="hybridMultilevel"/>
    <w:tmpl w:val="44A6F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B711C"/>
    <w:multiLevelType w:val="hybridMultilevel"/>
    <w:tmpl w:val="0D749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F067F"/>
    <w:multiLevelType w:val="hybridMultilevel"/>
    <w:tmpl w:val="00B0D330"/>
    <w:lvl w:ilvl="0" w:tplc="CDD60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46E5A"/>
    <w:multiLevelType w:val="hybridMultilevel"/>
    <w:tmpl w:val="BB625460"/>
    <w:lvl w:ilvl="0" w:tplc="5472FA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C7325"/>
    <w:multiLevelType w:val="multilevel"/>
    <w:tmpl w:val="90D0DF9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216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14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00"/>
    <w:rsid w:val="000008EF"/>
    <w:rsid w:val="000079A3"/>
    <w:rsid w:val="000374C0"/>
    <w:rsid w:val="000419DC"/>
    <w:rsid w:val="00043463"/>
    <w:rsid w:val="00051161"/>
    <w:rsid w:val="00054793"/>
    <w:rsid w:val="00057BD3"/>
    <w:rsid w:val="000633E3"/>
    <w:rsid w:val="00071292"/>
    <w:rsid w:val="00073A95"/>
    <w:rsid w:val="00075BD4"/>
    <w:rsid w:val="000A5C73"/>
    <w:rsid w:val="000B119D"/>
    <w:rsid w:val="000D56FF"/>
    <w:rsid w:val="000F6BB1"/>
    <w:rsid w:val="00102046"/>
    <w:rsid w:val="001258FD"/>
    <w:rsid w:val="001311D8"/>
    <w:rsid w:val="00133FBF"/>
    <w:rsid w:val="001543D6"/>
    <w:rsid w:val="0016654E"/>
    <w:rsid w:val="001B545A"/>
    <w:rsid w:val="001F118D"/>
    <w:rsid w:val="00234BDB"/>
    <w:rsid w:val="00242238"/>
    <w:rsid w:val="00247507"/>
    <w:rsid w:val="002611D5"/>
    <w:rsid w:val="00271340"/>
    <w:rsid w:val="00282830"/>
    <w:rsid w:val="00283F93"/>
    <w:rsid w:val="00284B93"/>
    <w:rsid w:val="002A00D1"/>
    <w:rsid w:val="002A726E"/>
    <w:rsid w:val="002B2A92"/>
    <w:rsid w:val="002D2513"/>
    <w:rsid w:val="003023E2"/>
    <w:rsid w:val="00331B43"/>
    <w:rsid w:val="00337AFA"/>
    <w:rsid w:val="00362D58"/>
    <w:rsid w:val="003719D3"/>
    <w:rsid w:val="00392D43"/>
    <w:rsid w:val="003B57E9"/>
    <w:rsid w:val="003C0867"/>
    <w:rsid w:val="003E597E"/>
    <w:rsid w:val="003E6A97"/>
    <w:rsid w:val="004011F5"/>
    <w:rsid w:val="00407BA8"/>
    <w:rsid w:val="0043406B"/>
    <w:rsid w:val="00441F10"/>
    <w:rsid w:val="004456A4"/>
    <w:rsid w:val="004708EA"/>
    <w:rsid w:val="00471A7E"/>
    <w:rsid w:val="004768A5"/>
    <w:rsid w:val="004A5D0C"/>
    <w:rsid w:val="004B0229"/>
    <w:rsid w:val="004D3300"/>
    <w:rsid w:val="004E7FB2"/>
    <w:rsid w:val="004F0F10"/>
    <w:rsid w:val="005057D6"/>
    <w:rsid w:val="00560BC6"/>
    <w:rsid w:val="0058468D"/>
    <w:rsid w:val="005A23C4"/>
    <w:rsid w:val="005D432F"/>
    <w:rsid w:val="005F738F"/>
    <w:rsid w:val="00662C0C"/>
    <w:rsid w:val="00680481"/>
    <w:rsid w:val="00692703"/>
    <w:rsid w:val="006A774B"/>
    <w:rsid w:val="006E17E1"/>
    <w:rsid w:val="006E50E0"/>
    <w:rsid w:val="007515BB"/>
    <w:rsid w:val="00797D73"/>
    <w:rsid w:val="007A0F35"/>
    <w:rsid w:val="007B24BE"/>
    <w:rsid w:val="007C7314"/>
    <w:rsid w:val="00813B5B"/>
    <w:rsid w:val="00844C1F"/>
    <w:rsid w:val="00877EC2"/>
    <w:rsid w:val="00883F93"/>
    <w:rsid w:val="00884C6E"/>
    <w:rsid w:val="008A5BCC"/>
    <w:rsid w:val="008D6B6B"/>
    <w:rsid w:val="008E71B1"/>
    <w:rsid w:val="00914BBD"/>
    <w:rsid w:val="0091694C"/>
    <w:rsid w:val="00923AC9"/>
    <w:rsid w:val="00934923"/>
    <w:rsid w:val="009634B1"/>
    <w:rsid w:val="0097266C"/>
    <w:rsid w:val="009B5F92"/>
    <w:rsid w:val="009D2017"/>
    <w:rsid w:val="009E10C8"/>
    <w:rsid w:val="00A01A42"/>
    <w:rsid w:val="00A209DC"/>
    <w:rsid w:val="00A31DA0"/>
    <w:rsid w:val="00A40FFD"/>
    <w:rsid w:val="00A5414E"/>
    <w:rsid w:val="00A62E14"/>
    <w:rsid w:val="00A76C37"/>
    <w:rsid w:val="00A85866"/>
    <w:rsid w:val="00AD3BDC"/>
    <w:rsid w:val="00AE5517"/>
    <w:rsid w:val="00B50403"/>
    <w:rsid w:val="00B55020"/>
    <w:rsid w:val="00B55B5A"/>
    <w:rsid w:val="00B812EA"/>
    <w:rsid w:val="00B83F4D"/>
    <w:rsid w:val="00B97B1A"/>
    <w:rsid w:val="00BC3EB2"/>
    <w:rsid w:val="00BC5725"/>
    <w:rsid w:val="00BC67A4"/>
    <w:rsid w:val="00BF22E2"/>
    <w:rsid w:val="00C21B2A"/>
    <w:rsid w:val="00C30800"/>
    <w:rsid w:val="00C3224E"/>
    <w:rsid w:val="00C55A8A"/>
    <w:rsid w:val="00C67F84"/>
    <w:rsid w:val="00C72C6B"/>
    <w:rsid w:val="00C85CEF"/>
    <w:rsid w:val="00CB0B37"/>
    <w:rsid w:val="00D21B82"/>
    <w:rsid w:val="00D47B96"/>
    <w:rsid w:val="00D61607"/>
    <w:rsid w:val="00D70A00"/>
    <w:rsid w:val="00D77841"/>
    <w:rsid w:val="00D8496B"/>
    <w:rsid w:val="00D96B8E"/>
    <w:rsid w:val="00DA3D8C"/>
    <w:rsid w:val="00DB1D59"/>
    <w:rsid w:val="00DC222B"/>
    <w:rsid w:val="00DE2B07"/>
    <w:rsid w:val="00DE3D8F"/>
    <w:rsid w:val="00DE6D62"/>
    <w:rsid w:val="00DF65FE"/>
    <w:rsid w:val="00E11C7A"/>
    <w:rsid w:val="00E223DC"/>
    <w:rsid w:val="00E351C9"/>
    <w:rsid w:val="00E965B0"/>
    <w:rsid w:val="00EC0F3A"/>
    <w:rsid w:val="00EF1640"/>
    <w:rsid w:val="00F20B56"/>
    <w:rsid w:val="00F21B8F"/>
    <w:rsid w:val="00F44982"/>
    <w:rsid w:val="00F44BEE"/>
    <w:rsid w:val="00F65278"/>
    <w:rsid w:val="00FA61C2"/>
    <w:rsid w:val="00FC368F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42D0C"/>
  <w15:docId w15:val="{4976A587-0B7E-4025-B3C0-4B52F289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A00"/>
    <w:pPr>
      <w:spacing w:after="0" w:line="240" w:lineRule="auto"/>
    </w:pPr>
    <w:rPr>
      <w:rFonts w:ascii="Tahoma" w:eastAsia="Times New Roman" w:hAnsi="Tahom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923"/>
    <w:pPr>
      <w:keepNext/>
      <w:keepLines/>
      <w:numPr>
        <w:numId w:val="12"/>
      </w:numPr>
      <w:spacing w:before="240"/>
      <w:ind w:left="0" w:hanging="709"/>
      <w:outlineLvl w:val="0"/>
    </w:pPr>
    <w:rPr>
      <w:rFonts w:asciiTheme="minorHAnsi" w:eastAsiaTheme="majorEastAsia" w:hAnsiTheme="minorHAnsi" w:cstheme="minorHAnsi"/>
      <w:b/>
      <w:bCs/>
      <w:sz w:val="2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34923"/>
    <w:pPr>
      <w:numPr>
        <w:ilvl w:val="1"/>
        <w:numId w:val="12"/>
      </w:numPr>
      <w:ind w:left="567" w:hanging="567"/>
      <w:outlineLvl w:val="1"/>
    </w:pPr>
    <w:rPr>
      <w:rFonts w:asciiTheme="minorHAnsi" w:hAnsiTheme="minorHAnsi" w:cstheme="min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D70A00"/>
    <w:pPr>
      <w:keepNext/>
      <w:ind w:left="34"/>
      <w:outlineLvl w:val="2"/>
    </w:pPr>
    <w:rPr>
      <w:rFonts w:eastAsia="Calibri" w:cs="Tahoma"/>
      <w:b/>
      <w:color w:val="365F9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0A00"/>
    <w:rPr>
      <w:rFonts w:ascii="Tahoma" w:eastAsia="Calibri" w:hAnsi="Tahoma" w:cs="Tahoma"/>
      <w:b/>
      <w:color w:val="365F91"/>
      <w:lang w:eastAsia="en-GB"/>
    </w:rPr>
  </w:style>
  <w:style w:type="table" w:styleId="TableGrid">
    <w:name w:val="Table Grid"/>
    <w:basedOn w:val="TableNormal"/>
    <w:uiPriority w:val="59"/>
    <w:rsid w:val="00D70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A00"/>
    <w:pPr>
      <w:ind w:left="720"/>
    </w:pPr>
  </w:style>
  <w:style w:type="character" w:styleId="PlaceholderText">
    <w:name w:val="Placeholder Text"/>
    <w:uiPriority w:val="99"/>
    <w:semiHidden/>
    <w:rsid w:val="00D70A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0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00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051161"/>
    <w:rPr>
      <w:color w:val="0000FF"/>
      <w:u w:val="single"/>
    </w:rPr>
  </w:style>
  <w:style w:type="paragraph" w:styleId="NoSpacing">
    <w:name w:val="No Spacing"/>
    <w:uiPriority w:val="1"/>
    <w:qFormat/>
    <w:rsid w:val="00051161"/>
    <w:pPr>
      <w:spacing w:after="0" w:line="240" w:lineRule="auto"/>
    </w:pPr>
    <w:rPr>
      <w:rFonts w:ascii="Tahoma" w:eastAsia="Times New Roman" w:hAnsi="Tahoma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322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24E"/>
    <w:rPr>
      <w:rFonts w:ascii="Tahoma" w:eastAsia="Times New Roman" w:hAnsi="Tahom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22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24E"/>
    <w:rPr>
      <w:rFonts w:ascii="Tahoma" w:eastAsia="Times New Roman" w:hAnsi="Tahoma" w:cs="Times New Roman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34923"/>
    <w:rPr>
      <w:rFonts w:eastAsiaTheme="majorEastAsia" w:cstheme="minorHAnsi"/>
      <w:b/>
      <w:bCs/>
      <w:sz w:val="26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34923"/>
    <w:rPr>
      <w:rFonts w:eastAsia="Times New Roman" w:cstheme="minorHAnsi"/>
      <w:b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7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7D6"/>
    <w:rPr>
      <w:rFonts w:ascii="Tahoma" w:eastAsia="Times New Roman" w:hAnsi="Tahom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7D6"/>
    <w:rPr>
      <w:rFonts w:ascii="Tahoma" w:eastAsia="Times New Roman" w:hAnsi="Tahoma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tzero.im/media/r22j254m/just-trans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tzero.im/media/e4nfvdid/fair-change-framework_31032022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netzero.im/media/cuqlfez5/biodiversity-ecosystems-and-ecosystem-servic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etzero.im/media/r1kenik3/sustainable-development.pd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tzero.im/media/flkj41e0/climate-justic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71B4-2EE8-4855-8ECE-B86D6FA99450}"/>
      </w:docPartPr>
      <w:docPartBody>
        <w:p w:rsidR="003220F9" w:rsidRDefault="004409F1">
          <w:r w:rsidRPr="00EE14AA">
            <w:rPr>
              <w:rStyle w:val="PlaceholderText"/>
            </w:rPr>
            <w:t>Choose an item.</w:t>
          </w:r>
        </w:p>
      </w:docPartBody>
    </w:docPart>
    <w:docPart>
      <w:docPartPr>
        <w:name w:val="3EE5FD298D354938AF92FD43FB093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4C3C-5278-4974-B1A3-58C7117ACE4C}"/>
      </w:docPartPr>
      <w:docPartBody>
        <w:p w:rsidR="003220F9" w:rsidRDefault="004409F1" w:rsidP="004409F1">
          <w:pPr>
            <w:pStyle w:val="3EE5FD298D354938AF92FD43FB093678"/>
          </w:pPr>
          <w:r w:rsidRPr="00EE14AA">
            <w:rPr>
              <w:rStyle w:val="PlaceholderText"/>
            </w:rPr>
            <w:t>Choose an item.</w:t>
          </w:r>
        </w:p>
      </w:docPartBody>
    </w:docPart>
    <w:docPart>
      <w:docPartPr>
        <w:name w:val="47372B5F9DCF4DD29046D39DECBB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75CD-9152-4659-B03F-04DC6F55965B}"/>
      </w:docPartPr>
      <w:docPartBody>
        <w:p w:rsidR="003220F9" w:rsidRDefault="004409F1" w:rsidP="004409F1">
          <w:pPr>
            <w:pStyle w:val="47372B5F9DCF4DD29046D39DECBB49CB"/>
          </w:pPr>
          <w:r w:rsidRPr="00EE14AA">
            <w:rPr>
              <w:rStyle w:val="PlaceholderText"/>
            </w:rPr>
            <w:t>Choose an item.</w:t>
          </w:r>
        </w:p>
      </w:docPartBody>
    </w:docPart>
    <w:docPart>
      <w:docPartPr>
        <w:name w:val="F2E6D5B87DBA47E58D7FDD8660A5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156C-36E8-4E38-BF3F-167994195F08}"/>
      </w:docPartPr>
      <w:docPartBody>
        <w:p w:rsidR="003220F9" w:rsidRDefault="004409F1" w:rsidP="004409F1">
          <w:pPr>
            <w:pStyle w:val="F2E6D5B87DBA47E58D7FDD8660A59D9D"/>
          </w:pPr>
          <w:r w:rsidRPr="00EE14AA">
            <w:rPr>
              <w:rStyle w:val="PlaceholderText"/>
            </w:rPr>
            <w:t>Choose an item.</w:t>
          </w:r>
        </w:p>
      </w:docPartBody>
    </w:docPart>
    <w:docPart>
      <w:docPartPr>
        <w:name w:val="06F5684FA54B402684523B475FF5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5780A-9939-44E7-B37E-B4F142F801AE}"/>
      </w:docPartPr>
      <w:docPartBody>
        <w:p w:rsidR="003220F9" w:rsidRDefault="004409F1" w:rsidP="004409F1">
          <w:pPr>
            <w:pStyle w:val="06F5684FA54B402684523B475FF5BEA0"/>
          </w:pPr>
          <w:r w:rsidRPr="00EE14AA">
            <w:rPr>
              <w:rStyle w:val="PlaceholderText"/>
            </w:rPr>
            <w:t>Choose an item.</w:t>
          </w:r>
        </w:p>
      </w:docPartBody>
    </w:docPart>
    <w:docPart>
      <w:docPartPr>
        <w:name w:val="3E5DAE89502840B6A356BF8D7386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782E-6773-4FD7-A4BE-D1A2CCA264A3}"/>
      </w:docPartPr>
      <w:docPartBody>
        <w:p w:rsidR="003220F9" w:rsidRDefault="004409F1" w:rsidP="004409F1">
          <w:pPr>
            <w:pStyle w:val="3E5DAE89502840B6A356BF8D73863289"/>
          </w:pPr>
          <w:r w:rsidRPr="00EE14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F1"/>
    <w:rsid w:val="003220F9"/>
    <w:rsid w:val="0044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409F1"/>
    <w:rPr>
      <w:color w:val="808080"/>
    </w:rPr>
  </w:style>
  <w:style w:type="paragraph" w:customStyle="1" w:styleId="ED10542016FF4662B6E05CFA5ECB53A7">
    <w:name w:val="ED10542016FF4662B6E05CFA5ECB53A7"/>
    <w:rsid w:val="004409F1"/>
  </w:style>
  <w:style w:type="paragraph" w:customStyle="1" w:styleId="7325BF8A8AF94932AD0DC4086C8B289A">
    <w:name w:val="7325BF8A8AF94932AD0DC4086C8B289A"/>
    <w:rsid w:val="004409F1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AE72A3AE887E479CA9D5E5490C63569E">
    <w:name w:val="AE72A3AE887E479CA9D5E5490C63569E"/>
    <w:rsid w:val="004409F1"/>
  </w:style>
  <w:style w:type="paragraph" w:customStyle="1" w:styleId="39287CA200104A0D992E1A730F8FA247">
    <w:name w:val="39287CA200104A0D992E1A730F8FA247"/>
    <w:rsid w:val="004409F1"/>
  </w:style>
  <w:style w:type="paragraph" w:customStyle="1" w:styleId="40FA4838B9544FA9A69ED2559B839A0C">
    <w:name w:val="40FA4838B9544FA9A69ED2559B839A0C"/>
    <w:rsid w:val="004409F1"/>
  </w:style>
  <w:style w:type="paragraph" w:customStyle="1" w:styleId="CE43815B24DE44D7A17E98C04E74B33D">
    <w:name w:val="CE43815B24DE44D7A17E98C04E74B33D"/>
    <w:rsid w:val="004409F1"/>
  </w:style>
  <w:style w:type="paragraph" w:customStyle="1" w:styleId="74E9B092EECA495CBC5CCFCAB9295F01">
    <w:name w:val="74E9B092EECA495CBC5CCFCAB9295F01"/>
    <w:rsid w:val="004409F1"/>
  </w:style>
  <w:style w:type="paragraph" w:customStyle="1" w:styleId="FFD930823D3548A0BEF8B4A210322B7E">
    <w:name w:val="FFD930823D3548A0BEF8B4A210322B7E"/>
    <w:rsid w:val="004409F1"/>
  </w:style>
  <w:style w:type="paragraph" w:customStyle="1" w:styleId="3D58E394842F4516BEAAA762C208DB2C">
    <w:name w:val="3D58E394842F4516BEAAA762C208DB2C"/>
    <w:rsid w:val="004409F1"/>
  </w:style>
  <w:style w:type="paragraph" w:customStyle="1" w:styleId="0D5CAF9F443943409350D387B3D73982">
    <w:name w:val="0D5CAF9F443943409350D387B3D73982"/>
    <w:rsid w:val="004409F1"/>
  </w:style>
  <w:style w:type="paragraph" w:customStyle="1" w:styleId="B72CAC4C078346388B0B83540245A74F">
    <w:name w:val="B72CAC4C078346388B0B83540245A74F"/>
    <w:rsid w:val="004409F1"/>
  </w:style>
  <w:style w:type="paragraph" w:customStyle="1" w:styleId="3EE5FD298D354938AF92FD43FB093678">
    <w:name w:val="3EE5FD298D354938AF92FD43FB093678"/>
    <w:rsid w:val="004409F1"/>
  </w:style>
  <w:style w:type="paragraph" w:customStyle="1" w:styleId="47372B5F9DCF4DD29046D39DECBB49CB">
    <w:name w:val="47372B5F9DCF4DD29046D39DECBB49CB"/>
    <w:rsid w:val="004409F1"/>
  </w:style>
  <w:style w:type="paragraph" w:customStyle="1" w:styleId="F2E6D5B87DBA47E58D7FDD8660A59D9D">
    <w:name w:val="F2E6D5B87DBA47E58D7FDD8660A59D9D"/>
    <w:rsid w:val="004409F1"/>
  </w:style>
  <w:style w:type="paragraph" w:customStyle="1" w:styleId="06F5684FA54B402684523B475FF5BEA0">
    <w:name w:val="06F5684FA54B402684523B475FF5BEA0"/>
    <w:rsid w:val="004409F1"/>
  </w:style>
  <w:style w:type="paragraph" w:customStyle="1" w:styleId="3E5DAE89502840B6A356BF8D73863289">
    <w:name w:val="3E5DAE89502840B6A356BF8D73863289"/>
    <w:rsid w:val="00440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and Colours">
      <a:dk1>
        <a:srgbClr val="1E1E4C"/>
      </a:dk1>
      <a:lt1>
        <a:sysClr val="window" lastClr="FFFFFF"/>
      </a:lt1>
      <a:dk2>
        <a:srgbClr val="E8E8E8"/>
      </a:dk2>
      <a:lt2>
        <a:srgbClr val="9D9D9D"/>
      </a:lt2>
      <a:accent1>
        <a:srgbClr val="40C2A0"/>
      </a:accent1>
      <a:accent2>
        <a:srgbClr val="91B539"/>
      </a:accent2>
      <a:accent3>
        <a:srgbClr val="6475F2"/>
      </a:accent3>
      <a:accent4>
        <a:srgbClr val="BA5ABA"/>
      </a:accent4>
      <a:accent5>
        <a:srgbClr val="F7A24D"/>
      </a:accent5>
      <a:accent6>
        <a:srgbClr val="91B539"/>
      </a:accent6>
      <a:hlink>
        <a:srgbClr val="40C2A0"/>
      </a:hlink>
      <a:folHlink>
        <a:srgbClr val="BA5AB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ce12a55-1979-46e3-be28-f8a87045a945">
      <UserInfo>
        <DisplayName>Nicholls, Gill</DisplayName>
        <AccountId>10887</AccountId>
        <AccountType/>
      </UserInfo>
    </Document_x0020_Owner>
    <Document_x0020_Type xmlns="0ce12a55-1979-46e3-be28-f8a87045a945" xsi:nil="true"/>
    <Document_x0020_Sensitivity xmlns="0ce12a55-1979-46e3-be28-f8a87045a945">Internal</Document_x0020_Sensitiv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Content" ma:contentTypeID="0x01010097D7A5569A5CF94089FBACAF53C14F40000BF62C925388A44599670116DEA7ADAF" ma:contentTypeVersion="7" ma:contentTypeDescription="" ma:contentTypeScope="" ma:versionID="248a7adf9e62f73f899aa7abe156374d">
  <xsd:schema xmlns:xsd="http://www.w3.org/2001/XMLSchema" xmlns:xs="http://www.w3.org/2001/XMLSchema" xmlns:p="http://schemas.microsoft.com/office/2006/metadata/properties" xmlns:ns2="0ce12a55-1979-46e3-be28-f8a87045a945" targetNamespace="http://schemas.microsoft.com/office/2006/metadata/properties" ma:root="true" ma:fieldsID="8e545ef36667b914ff62041177b2ac25" ns2:_="">
    <xsd:import namespace="0ce12a55-1979-46e3-be28-f8a87045a94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Owner" minOccurs="0"/>
                <xsd:element ref="ns2:Document_x0020_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2a55-1979-46e3-be28-f8a87045a94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Report"/>
          <xsd:enumeration value="Information /Advice"/>
          <xsd:enumeration value="Policy"/>
          <xsd:enumeration value="Consultative Document"/>
          <xsd:enumeration value="News"/>
          <xsd:enumeration value="Agenda"/>
          <xsd:enumeration value="Procedure"/>
        </xsd:restriction>
      </xsd:simpleType>
    </xsd:element>
    <xsd:element name="Document_x0020_Owner" ma:index="3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ensitivity" ma:index="4" nillable="true" ma:displayName="Document Sensitivity" ma:default="Open" ma:description="Government Information Security Best Practise Settings" ma:format="Dropdown" ma:internalName="Document_x0020_Sensitivity">
      <xsd:simpleType>
        <xsd:restriction base="dms:Choice">
          <xsd:enumeration value="Open"/>
          <xsd:enumeration value="Internal"/>
          <xsd:enumeration value="Sensitive"/>
          <xsd:enumeration value="Restricted"/>
          <xsd:enumeration value="Confident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F221-F5A0-47B3-A8C8-2ADBB7FA1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7CCD2-E34F-491C-8CC4-4F82F72A5BA4}">
  <ds:schemaRefs>
    <ds:schemaRef ds:uri="http://purl.org/dc/elements/1.1/"/>
    <ds:schemaRef ds:uri="0ce12a55-1979-46e3-be28-f8a87045a945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680244-DA18-48DE-A4DD-DD9E5C4F7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2a55-1979-46e3-be28-f8a87045a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FF817-152F-4E1E-AE0A-28A7084D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01 03 - Template for Council Paper - Routine Business</vt:lpstr>
    </vt:vector>
  </TitlesOfParts>
  <Company>Isle of Man Government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01 03 - Template for Council Paper - Routine Business</dc:title>
  <dc:creator>Sinclair, Jacqui;Nicholls</dc:creator>
  <cp:lastModifiedBy>Lewin, Aly (DEFA)</cp:lastModifiedBy>
  <cp:revision>2</cp:revision>
  <cp:lastPrinted>2019-10-30T12:11:00Z</cp:lastPrinted>
  <dcterms:created xsi:type="dcterms:W3CDTF">2023-06-16T16:12:00Z</dcterms:created>
  <dcterms:modified xsi:type="dcterms:W3CDTF">2023-06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7A5569A5CF94089FBACAF53C14F40000BF62C925388A44599670116DEA7ADAF</vt:lpwstr>
  </property>
</Properties>
</file>